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6E8C" w14:textId="77777777" w:rsidR="00BE6CB8" w:rsidRPr="000B5A49" w:rsidRDefault="00020802" w:rsidP="00BE6CB8">
      <w:pPr>
        <w:pStyle w:val="Listepuces"/>
        <w:tabs>
          <w:tab w:val="left" w:pos="8085"/>
        </w:tabs>
        <w:spacing w:before="120" w:after="120"/>
        <w:ind w:left="0" w:firstLine="0"/>
        <w:jc w:val="left"/>
        <w:rPr>
          <w:rFonts w:ascii="Arial" w:hAnsi="Arial" w:cs="Arial"/>
          <w:b/>
          <w:bCs/>
          <w:color w:val="4D4D4D"/>
          <w:sz w:val="22"/>
        </w:rPr>
      </w:pPr>
      <w:r>
        <w:rPr>
          <w:rFonts w:ascii="Arial" w:hAnsi="Arial" w:cs="Arial"/>
          <w:b/>
          <w:noProof/>
          <w:color w:val="B1006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B84648" wp14:editId="6E6CFB4A">
                <wp:simplePos x="0" y="0"/>
                <wp:positionH relativeFrom="margin">
                  <wp:align>center</wp:align>
                </wp:positionH>
                <wp:positionV relativeFrom="paragraph">
                  <wp:posOffset>-22860</wp:posOffset>
                </wp:positionV>
                <wp:extent cx="4737100" cy="819150"/>
                <wp:effectExtent l="0" t="0" r="25400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8191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B2FD5" w14:textId="77777777" w:rsidR="00D160B8" w:rsidRDefault="00BE6CB8" w:rsidP="007A7AC8">
                            <w:pPr>
                              <w:jc w:val="center"/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</w:pPr>
                            <w:r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CONCEVOIR UNE FICHE </w:t>
                            </w:r>
                          </w:p>
                          <w:p w14:paraId="4626D96B" w14:textId="77777777" w:rsidR="00BE6CB8" w:rsidRPr="00020802" w:rsidRDefault="00D160B8" w:rsidP="007A7AC8">
                            <w:pPr>
                              <w:jc w:val="center"/>
                              <w:rPr>
                                <w:rFonts w:ascii="Apex New Book" w:hAnsi="Apex New Book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D’ACCUEIL ADAPTE</w:t>
                            </w:r>
                            <w:r w:rsidR="00BE6CB8"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POUR</w:t>
                            </w:r>
                            <w:r w:rsidR="00BE6CB8" w:rsidRPr="00020802"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 xml:space="preserve"> SES </w:t>
                            </w:r>
                            <w:r>
                              <w:rPr>
                                <w:rFonts w:ascii="Apex New Book" w:hAnsi="Apex New Book" w:cs="Arial"/>
                                <w:sz w:val="36"/>
                                <w:szCs w:val="36"/>
                              </w:rPr>
                              <w:t>VACANC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8464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1.8pt;width:373pt;height:64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" filled="f">
                <v:stroke dashstyle="3 1" linestyle="thinThin"/>
                <v:textbox>
                  <w:txbxContent>
                    <w:p w14:paraId="36BB2FD5" w14:textId="77777777" w:rsidR="00D160B8" w:rsidRDefault="00BE6CB8" w:rsidP="007A7AC8">
                      <w:pPr>
                        <w:jc w:val="center"/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</w:pPr>
                      <w:r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CONCEVOIR UNE FICHE </w:t>
                      </w:r>
                    </w:p>
                    <w:p w14:paraId="4626D96B" w14:textId="77777777" w:rsidR="00BE6CB8" w:rsidRPr="00020802" w:rsidRDefault="00D160B8" w:rsidP="007A7AC8">
                      <w:pPr>
                        <w:jc w:val="center"/>
                        <w:rPr>
                          <w:rFonts w:ascii="Apex New Book" w:hAnsi="Apex New Book" w:cs="Arial"/>
                          <w:sz w:val="32"/>
                          <w:szCs w:val="32"/>
                        </w:rPr>
                      </w:pP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D’ACCUEIL ADAPTE</w:t>
                      </w:r>
                      <w:r w:rsidR="00BE6CB8"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POUR</w:t>
                      </w:r>
                      <w:r w:rsidR="00BE6CB8" w:rsidRPr="00020802"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 xml:space="preserve"> SES </w:t>
                      </w:r>
                      <w:r>
                        <w:rPr>
                          <w:rFonts w:ascii="Apex New Book" w:hAnsi="Apex New Book" w:cs="Arial"/>
                          <w:sz w:val="36"/>
                          <w:szCs w:val="36"/>
                        </w:rPr>
                        <w:t>VACANC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9EF0A" w14:textId="77777777" w:rsidR="00BE6CB8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14:paraId="0FF427FB" w14:textId="77777777" w:rsidR="00BE6CB8" w:rsidRPr="006E01CE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14:paraId="24AE7764" w14:textId="77777777"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14:paraId="5426FB70" w14:textId="77777777"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14:paraId="7688D5CB" w14:textId="77777777" w:rsidR="00020802" w:rsidRDefault="00020802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14:paraId="7A7ED257" w14:textId="77777777" w:rsidR="00BE6CB8" w:rsidRPr="00020802" w:rsidRDefault="00BE6CB8" w:rsidP="00AC69CF">
      <w:pPr>
        <w:ind w:firstLine="708"/>
        <w:jc w:val="both"/>
        <w:rPr>
          <w:rFonts w:ascii="Apex New Book" w:hAnsi="Apex New Book" w:cs="Arial"/>
          <w:sz w:val="22"/>
          <w:szCs w:val="22"/>
        </w:rPr>
      </w:pPr>
      <w:r w:rsidRPr="00020802">
        <w:rPr>
          <w:rFonts w:ascii="Apex New Book" w:hAnsi="Apex New Book" w:cs="Arial"/>
          <w:sz w:val="22"/>
          <w:szCs w:val="22"/>
        </w:rPr>
        <w:t>Cette fiche a pour objet de faciliter et améliorer le confort de vos clients. Qu’ils aient des difficultés de déplacement, de lecture, d’audition ou de compréhension, ou encore qu’ils soient peu attentifs à tous les renseignements que vous leur communiquez dès leur arrivée : cette fiche leur permettra d’être rassuré, autonome et d’éviter tout déplacement pénible inutile.</w:t>
      </w:r>
    </w:p>
    <w:p w14:paraId="6E584EB6" w14:textId="77777777" w:rsidR="002961DC" w:rsidRPr="00020802" w:rsidRDefault="002961DC" w:rsidP="00AC69CF">
      <w:pPr>
        <w:jc w:val="both"/>
        <w:rPr>
          <w:rFonts w:ascii="Apex New Book" w:hAnsi="Apex New Book" w:cs="Arial"/>
          <w:sz w:val="22"/>
          <w:szCs w:val="22"/>
        </w:rPr>
      </w:pPr>
      <w:r w:rsidRPr="00020802">
        <w:rPr>
          <w:rFonts w:ascii="Apex New Book" w:hAnsi="Apex New Book" w:cs="Arial"/>
          <w:sz w:val="22"/>
          <w:szCs w:val="22"/>
        </w:rPr>
        <w:t>Loin d’être stigmatisante, cette fiche répondra aux attentes de tous, y compris des enfants.</w:t>
      </w:r>
    </w:p>
    <w:p w14:paraId="4CD086BD" w14:textId="77777777" w:rsidR="002961DC" w:rsidRPr="00020802" w:rsidRDefault="002961DC" w:rsidP="00BE6CB8">
      <w:pPr>
        <w:jc w:val="center"/>
        <w:rPr>
          <w:rFonts w:ascii="Apex New Book" w:hAnsi="Apex New Book" w:cs="Arial"/>
          <w:sz w:val="22"/>
          <w:szCs w:val="22"/>
        </w:rPr>
      </w:pPr>
    </w:p>
    <w:p w14:paraId="76CDECC7" w14:textId="77777777" w:rsidR="00AC69CF" w:rsidRDefault="00BE6CB8" w:rsidP="00AC69CF">
      <w:pPr>
        <w:jc w:val="center"/>
        <w:rPr>
          <w:rFonts w:ascii="Apex New Book" w:hAnsi="Apex New Book" w:cs="Arial"/>
          <w:b/>
          <w:bCs/>
          <w:sz w:val="22"/>
          <w:szCs w:val="22"/>
        </w:rPr>
      </w:pPr>
      <w:r w:rsidRPr="00020802">
        <w:rPr>
          <w:rFonts w:ascii="Apex New Book" w:hAnsi="Apex New Book" w:cs="Arial"/>
          <w:b/>
          <w:bCs/>
          <w:sz w:val="22"/>
          <w:szCs w:val="22"/>
        </w:rPr>
        <w:t xml:space="preserve">Il ne s’agit pas de reprendre cette fiche dans </w:t>
      </w:r>
      <w:r w:rsidR="00AC69CF">
        <w:rPr>
          <w:rFonts w:ascii="Apex New Book" w:hAnsi="Apex New Book" w:cs="Arial"/>
          <w:b/>
          <w:bCs/>
          <w:sz w:val="22"/>
          <w:szCs w:val="22"/>
        </w:rPr>
        <w:t xml:space="preserve">son intégralité mais d’utiliser </w:t>
      </w:r>
    </w:p>
    <w:p w14:paraId="5501929E" w14:textId="77777777" w:rsidR="00BE6CB8" w:rsidRPr="00020802" w:rsidRDefault="00AC69CF" w:rsidP="00AC69CF">
      <w:pPr>
        <w:jc w:val="center"/>
        <w:rPr>
          <w:rFonts w:ascii="Apex New Book" w:hAnsi="Apex New Book" w:cs="Arial"/>
          <w:b/>
          <w:bCs/>
          <w:sz w:val="22"/>
          <w:szCs w:val="22"/>
        </w:rPr>
      </w:pPr>
      <w:r>
        <w:rPr>
          <w:rFonts w:ascii="Apex New Book" w:hAnsi="Apex New Book" w:cs="Arial"/>
          <w:b/>
          <w:bCs/>
          <w:sz w:val="22"/>
          <w:szCs w:val="22"/>
        </w:rPr>
        <w:t xml:space="preserve">ce </w:t>
      </w:r>
      <w:r w:rsidR="00D435EB" w:rsidRPr="00020802">
        <w:rPr>
          <w:rFonts w:ascii="Apex New Book" w:hAnsi="Apex New Book" w:cs="Arial"/>
          <w:b/>
          <w:bCs/>
          <w:sz w:val="22"/>
          <w:szCs w:val="22"/>
        </w:rPr>
        <w:t>qui sera utile à vos clients en fonction de votre établiss</w:t>
      </w:r>
      <w:r w:rsidR="005E0A71" w:rsidRPr="00020802">
        <w:rPr>
          <w:rFonts w:ascii="Apex New Book" w:hAnsi="Apex New Book" w:cs="Arial"/>
          <w:b/>
          <w:bCs/>
          <w:sz w:val="22"/>
          <w:szCs w:val="22"/>
        </w:rPr>
        <w:t>e</w:t>
      </w:r>
      <w:r w:rsidR="00D435EB" w:rsidRPr="00020802">
        <w:rPr>
          <w:rFonts w:ascii="Apex New Book" w:hAnsi="Apex New Book" w:cs="Arial"/>
          <w:b/>
          <w:bCs/>
          <w:sz w:val="22"/>
          <w:szCs w:val="22"/>
        </w:rPr>
        <w:t>ment</w:t>
      </w:r>
    </w:p>
    <w:p w14:paraId="386288D9" w14:textId="77777777" w:rsidR="00BE6CB8" w:rsidRPr="00420F3A" w:rsidRDefault="00BE6CB8" w:rsidP="00BE6CB8">
      <w:pPr>
        <w:rPr>
          <w:rFonts w:ascii="Arial" w:hAnsi="Arial" w:cs="Arial"/>
          <w:b/>
          <w:bCs/>
          <w:color w:val="4D4D4D"/>
          <w:sz w:val="32"/>
          <w:szCs w:val="22"/>
          <w:u w:val="single"/>
        </w:rPr>
      </w:pPr>
    </w:p>
    <w:p w14:paraId="3728B151" w14:textId="77777777" w:rsidR="00420F3A" w:rsidRDefault="00020802" w:rsidP="00E5331C">
      <w:pPr>
        <w:jc w:val="both"/>
        <w:rPr>
          <w:rFonts w:ascii="Apex New Book" w:hAnsi="Apex New Book"/>
          <w:b/>
          <w:sz w:val="18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>La présentation</w:t>
      </w:r>
    </w:p>
    <w:p w14:paraId="2F274B04" w14:textId="77777777" w:rsidR="00AC69CF" w:rsidRPr="00AC69CF" w:rsidRDefault="00AC69CF" w:rsidP="00E5331C">
      <w:pPr>
        <w:jc w:val="both"/>
        <w:rPr>
          <w:rFonts w:ascii="Apex New Book" w:hAnsi="Apex New Book"/>
          <w:b/>
          <w:sz w:val="18"/>
          <w:u w:val="single"/>
        </w:rPr>
      </w:pPr>
    </w:p>
    <w:p w14:paraId="1175A316" w14:textId="77777777" w:rsidR="00AC69CF" w:rsidRDefault="005E0A71" w:rsidP="00020802">
      <w:pPr>
        <w:jc w:val="center"/>
        <w:rPr>
          <w:rFonts w:ascii="Apex New Book" w:hAnsi="Apex New Book"/>
          <w:bCs/>
          <w:color w:val="C00000"/>
          <w:sz w:val="22"/>
        </w:rPr>
      </w:pPr>
      <w:r w:rsidRPr="00AC69CF">
        <w:rPr>
          <w:rFonts w:ascii="Apex New Book" w:hAnsi="Apex New Book"/>
          <w:bCs/>
          <w:color w:val="C00000"/>
          <w:sz w:val="22"/>
        </w:rPr>
        <w:t>Le document efficace e</w:t>
      </w:r>
      <w:r w:rsidR="00020802" w:rsidRPr="00AC69CF">
        <w:rPr>
          <w:rFonts w:ascii="Apex New Book" w:hAnsi="Apex New Book"/>
          <w:bCs/>
          <w:color w:val="C00000"/>
          <w:sz w:val="22"/>
        </w:rPr>
        <w:t>n termes de lisibilité est peu, voire pas du tout,</w:t>
      </w:r>
      <w:r w:rsidRPr="00AC69CF">
        <w:rPr>
          <w:rFonts w:ascii="Apex New Book" w:hAnsi="Apex New Book"/>
          <w:bCs/>
          <w:color w:val="C00000"/>
          <w:sz w:val="22"/>
        </w:rPr>
        <w:t xml:space="preserve"> </w:t>
      </w:r>
    </w:p>
    <w:p w14:paraId="68FE332B" w14:textId="77777777" w:rsidR="005E0A71" w:rsidRPr="00AC69CF" w:rsidRDefault="005E0A71" w:rsidP="00020802">
      <w:pPr>
        <w:jc w:val="center"/>
        <w:rPr>
          <w:rFonts w:ascii="Apex New Book" w:hAnsi="Apex New Book"/>
          <w:bCs/>
          <w:color w:val="C00000"/>
          <w:sz w:val="22"/>
        </w:rPr>
      </w:pPr>
      <w:r w:rsidRPr="00AC69CF">
        <w:rPr>
          <w:rFonts w:ascii="Apex New Book" w:hAnsi="Apex New Book"/>
          <w:bCs/>
          <w:color w:val="C00000"/>
          <w:sz w:val="22"/>
        </w:rPr>
        <w:t>compatible avec toute fantaisie graphique…</w:t>
      </w:r>
    </w:p>
    <w:p w14:paraId="7AFDF0F4" w14:textId="77777777" w:rsidR="005E0A71" w:rsidRPr="00020802" w:rsidRDefault="005E0A71" w:rsidP="00020802">
      <w:pPr>
        <w:jc w:val="center"/>
        <w:rPr>
          <w:rFonts w:ascii="Apex New Book" w:hAnsi="Apex New Book"/>
          <w:color w:val="CC0066"/>
          <w:sz w:val="22"/>
        </w:rPr>
      </w:pPr>
    </w:p>
    <w:p w14:paraId="7B11B5E6" w14:textId="77777777"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b/>
          <w:bCs/>
          <w:sz w:val="22"/>
        </w:rPr>
        <w:t>Pour les personnes handicapées motrices et de petite taille</w:t>
      </w:r>
      <w:r w:rsidRPr="00020802">
        <w:rPr>
          <w:rFonts w:ascii="Apex New Book" w:hAnsi="Apex New Book"/>
          <w:sz w:val="22"/>
        </w:rPr>
        <w:t xml:space="preserve"> : </w:t>
      </w:r>
    </w:p>
    <w:p w14:paraId="717C4318" w14:textId="77777777" w:rsidR="00E846A3" w:rsidRPr="00020802" w:rsidRDefault="00840481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P</w:t>
      </w:r>
      <w:r w:rsidR="0003795F" w:rsidRPr="00020802">
        <w:rPr>
          <w:rFonts w:ascii="Apex New Book" w:hAnsi="Apex New Book"/>
          <w:sz w:val="22"/>
        </w:rPr>
        <w:t>ositionne</w:t>
      </w:r>
      <w:r w:rsidRPr="00020802">
        <w:rPr>
          <w:rFonts w:ascii="Apex New Book" w:hAnsi="Apex New Book"/>
          <w:sz w:val="22"/>
        </w:rPr>
        <w:t>z</w:t>
      </w:r>
      <w:r w:rsidR="0003795F" w:rsidRPr="00020802">
        <w:rPr>
          <w:rFonts w:ascii="Apex New Book" w:hAnsi="Apex New Book"/>
          <w:sz w:val="22"/>
        </w:rPr>
        <w:t xml:space="preserve"> ce document pour qu’il soit accessible et au besoin préhensible.</w:t>
      </w:r>
    </w:p>
    <w:p w14:paraId="4726EA60" w14:textId="77777777" w:rsidR="00E846A3" w:rsidRPr="00020802" w:rsidRDefault="00840481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Testez</w:t>
      </w:r>
      <w:r w:rsidR="0003795F" w:rsidRPr="00020802">
        <w:rPr>
          <w:rFonts w:ascii="Apex New Book" w:hAnsi="Apex New Book"/>
          <w:sz w:val="22"/>
        </w:rPr>
        <w:t xml:space="preserve"> la hauteur de lecture en vous mettant assis sur une chaise. </w:t>
      </w:r>
    </w:p>
    <w:p w14:paraId="3AFA4C0D" w14:textId="77777777" w:rsidR="0003795F" w:rsidRPr="00020802" w:rsidRDefault="0003795F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sz w:val="22"/>
        </w:rPr>
        <w:t>Veille</w:t>
      </w:r>
      <w:r w:rsidR="00840481" w:rsidRPr="00020802">
        <w:rPr>
          <w:rFonts w:ascii="Apex New Book" w:hAnsi="Apex New Book"/>
          <w:sz w:val="22"/>
        </w:rPr>
        <w:t>z</w:t>
      </w:r>
      <w:r w:rsidRPr="00020802">
        <w:rPr>
          <w:rFonts w:ascii="Apex New Book" w:hAnsi="Apex New Book"/>
          <w:sz w:val="22"/>
        </w:rPr>
        <w:t xml:space="preserve"> à ce que la fiche soit libre de tout obstacle pour une approche directe, bien éclairée, et si sous film plastique, sans reflet.</w:t>
      </w:r>
    </w:p>
    <w:p w14:paraId="2F446D22" w14:textId="77777777" w:rsidR="0003795F" w:rsidRPr="00020802" w:rsidRDefault="0003795F" w:rsidP="00E5331C">
      <w:pPr>
        <w:numPr>
          <w:ilvl w:val="0"/>
          <w:numId w:val="2"/>
        </w:num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noProof/>
          <w:sz w:val="22"/>
        </w:rPr>
        <w:drawing>
          <wp:inline distT="0" distB="0" distL="0" distR="0" wp14:anchorId="65F13C7E" wp14:editId="72AA9C4A">
            <wp:extent cx="239395" cy="210185"/>
            <wp:effectExtent l="19050" t="0" r="8255" b="0"/>
            <wp:docPr id="66" name="Image 1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802">
        <w:rPr>
          <w:rFonts w:ascii="Apex New Book" w:hAnsi="Apex New Book"/>
          <w:noProof/>
          <w:sz w:val="22"/>
        </w:rPr>
        <w:t xml:space="preserve"> </w:t>
      </w:r>
      <w:r w:rsidRPr="00020802">
        <w:rPr>
          <w:rFonts w:ascii="Apex New Book" w:hAnsi="Apex New Book"/>
          <w:sz w:val="22"/>
        </w:rPr>
        <w:t>N’hésite</w:t>
      </w:r>
      <w:r w:rsidR="00840481" w:rsidRPr="00020802">
        <w:rPr>
          <w:rFonts w:ascii="Apex New Book" w:hAnsi="Apex New Book"/>
          <w:sz w:val="22"/>
        </w:rPr>
        <w:t>z</w:t>
      </w:r>
      <w:r w:rsidRPr="00020802">
        <w:rPr>
          <w:rFonts w:ascii="Apex New Book" w:hAnsi="Apex New Book"/>
          <w:sz w:val="22"/>
        </w:rPr>
        <w:t xml:space="preserve"> pas à préciser tout obstacle si vous le connaissez </w:t>
      </w:r>
      <w:r w:rsidR="00E846A3" w:rsidRPr="00020802">
        <w:rPr>
          <w:rFonts w:ascii="Apex New Book" w:hAnsi="Apex New Book"/>
          <w:sz w:val="22"/>
        </w:rPr>
        <w:t>(</w:t>
      </w:r>
      <w:r w:rsidRPr="00020802">
        <w:rPr>
          <w:rFonts w:ascii="Apex New Book" w:hAnsi="Apex New Book"/>
          <w:sz w:val="22"/>
        </w:rPr>
        <w:t>marche à l’entrée d’un commerce, pente importante, absence de bateau pour franchir le trottoir</w:t>
      </w:r>
      <w:r w:rsidR="00E846A3" w:rsidRPr="00020802">
        <w:rPr>
          <w:rFonts w:ascii="Apex New Book" w:hAnsi="Apex New Book"/>
          <w:sz w:val="22"/>
        </w:rPr>
        <w:t>). V</w:t>
      </w:r>
      <w:r w:rsidRPr="00020802">
        <w:rPr>
          <w:rFonts w:ascii="Apex New Book" w:hAnsi="Apex New Book"/>
          <w:sz w:val="22"/>
        </w:rPr>
        <w:t>ous pouvez utiliser le signe ci-dessus.</w:t>
      </w:r>
    </w:p>
    <w:p w14:paraId="6F1B8618" w14:textId="77777777"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</w:p>
    <w:p w14:paraId="0DF43145" w14:textId="77777777" w:rsidR="0003795F" w:rsidRPr="00020802" w:rsidRDefault="0003795F" w:rsidP="00E5331C">
      <w:pPr>
        <w:jc w:val="both"/>
        <w:rPr>
          <w:rFonts w:ascii="Apex New Book" w:hAnsi="Apex New Book"/>
          <w:sz w:val="22"/>
        </w:rPr>
      </w:pPr>
      <w:r w:rsidRPr="00020802">
        <w:rPr>
          <w:rFonts w:ascii="Apex New Book" w:hAnsi="Apex New Book"/>
          <w:b/>
          <w:bCs/>
          <w:sz w:val="22"/>
        </w:rPr>
        <w:t>Pour les personnes handicapées visuel</w:t>
      </w:r>
      <w:r w:rsidR="000E0B5D" w:rsidRPr="00020802">
        <w:rPr>
          <w:rFonts w:ascii="Apex New Book" w:hAnsi="Apex New Book"/>
          <w:b/>
          <w:bCs/>
          <w:sz w:val="22"/>
        </w:rPr>
        <w:t xml:space="preserve"> (malvoyantes) et </w:t>
      </w:r>
      <w:r w:rsidR="0032062D" w:rsidRPr="00020802">
        <w:rPr>
          <w:rFonts w:ascii="Apex New Book" w:hAnsi="Apex New Book"/>
          <w:b/>
          <w:bCs/>
          <w:sz w:val="22"/>
        </w:rPr>
        <w:t>mental</w:t>
      </w:r>
      <w:r w:rsidR="0032062D" w:rsidRPr="00020802">
        <w:rPr>
          <w:rFonts w:ascii="Apex New Book" w:hAnsi="Apex New Book"/>
          <w:sz w:val="22"/>
        </w:rPr>
        <w:t xml:space="preserve"> :</w:t>
      </w:r>
      <w:r w:rsidRPr="00020802">
        <w:rPr>
          <w:rFonts w:ascii="Apex New Book" w:hAnsi="Apex New Book"/>
          <w:sz w:val="22"/>
        </w:rPr>
        <w:t xml:space="preserve"> </w:t>
      </w:r>
    </w:p>
    <w:p w14:paraId="6C12E2EE" w14:textId="77777777"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 w:rsidRPr="00020802">
        <w:rPr>
          <w:rFonts w:ascii="Apex New Book" w:hAnsi="Apex New Book"/>
          <w:sz w:val="22"/>
        </w:rPr>
        <w:t>U</w:t>
      </w:r>
      <w:r w:rsidR="0003795F" w:rsidRPr="00020802">
        <w:rPr>
          <w:rFonts w:ascii="Apex New Book" w:hAnsi="Apex New Book"/>
          <w:sz w:val="22"/>
        </w:rPr>
        <w:t>tilise</w:t>
      </w:r>
      <w:r w:rsidR="00840481" w:rsidRPr="00020802">
        <w:rPr>
          <w:rFonts w:ascii="Apex New Book" w:hAnsi="Apex New Book"/>
          <w:sz w:val="22"/>
        </w:rPr>
        <w:t>z</w:t>
      </w:r>
      <w:r w:rsidR="0003795F" w:rsidRPr="00020802">
        <w:rPr>
          <w:rFonts w:ascii="Apex New Book" w:hAnsi="Apex New Book"/>
          <w:sz w:val="22"/>
        </w:rPr>
        <w:t xml:space="preserve"> des caractères de grande taille</w:t>
      </w:r>
      <w:r w:rsidR="0003795F" w:rsidRPr="00020802">
        <w:rPr>
          <w:rFonts w:asciiTheme="minorHAnsi" w:hAnsiTheme="minorHAnsi"/>
          <w:sz w:val="28"/>
          <w:szCs w:val="32"/>
        </w:rPr>
        <w:t xml:space="preserve"> </w:t>
      </w:r>
      <w:r w:rsidR="0003795F" w:rsidRPr="00C2392E">
        <w:rPr>
          <w:rFonts w:asciiTheme="minorHAnsi" w:hAnsiTheme="minorHAnsi"/>
          <w:sz w:val="32"/>
          <w:szCs w:val="32"/>
        </w:rPr>
        <w:t>(</w:t>
      </w:r>
      <w:r w:rsidR="0003795F" w:rsidRPr="00C2392E">
        <w:rPr>
          <w:rFonts w:ascii="Arial" w:hAnsi="Arial" w:cs="Arial"/>
          <w:sz w:val="32"/>
          <w:szCs w:val="32"/>
        </w:rPr>
        <w:t>1</w:t>
      </w:r>
      <w:r w:rsidR="00C2392E" w:rsidRPr="00C2392E">
        <w:rPr>
          <w:rFonts w:ascii="Arial" w:hAnsi="Arial" w:cs="Arial"/>
          <w:sz w:val="32"/>
          <w:szCs w:val="32"/>
        </w:rPr>
        <w:t>6</w:t>
      </w:r>
      <w:r w:rsidR="0003795F" w:rsidRPr="00C2392E">
        <w:rPr>
          <w:rFonts w:ascii="Arial" w:hAnsi="Arial" w:cs="Arial"/>
          <w:sz w:val="32"/>
          <w:szCs w:val="32"/>
        </w:rPr>
        <w:t xml:space="preserve"> minimum</w:t>
      </w:r>
      <w:r w:rsidR="0003795F" w:rsidRPr="00C2392E">
        <w:rPr>
          <w:rFonts w:asciiTheme="minorHAnsi" w:hAnsiTheme="minorHAnsi"/>
          <w:sz w:val="32"/>
          <w:szCs w:val="32"/>
        </w:rPr>
        <w:t xml:space="preserve">) </w:t>
      </w:r>
      <w:r w:rsidR="0003795F" w:rsidRPr="00020802">
        <w:rPr>
          <w:rFonts w:ascii="Apex New Book" w:hAnsi="Apex New Book"/>
          <w:sz w:val="22"/>
        </w:rPr>
        <w:t xml:space="preserve">avec des polices d’écritures </w:t>
      </w:r>
      <w:r w:rsidR="0032062D" w:rsidRPr="00020802">
        <w:rPr>
          <w:rFonts w:ascii="Apex New Book" w:hAnsi="Apex New Book"/>
          <w:sz w:val="22"/>
        </w:rPr>
        <w:t>simples de</w:t>
      </w:r>
      <w:r w:rsidRPr="00020802">
        <w:rPr>
          <w:rFonts w:ascii="Apex New Book" w:hAnsi="Apex New Book"/>
          <w:sz w:val="22"/>
        </w:rPr>
        <w:t xml:space="preserve"> type </w:t>
      </w:r>
      <w:r w:rsidR="0003795F" w:rsidRPr="00E846A3">
        <w:rPr>
          <w:rFonts w:ascii="Arial" w:hAnsi="Arial" w:cs="Arial"/>
          <w:sz w:val="28"/>
          <w:szCs w:val="28"/>
        </w:rPr>
        <w:t>Arial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Theme="minorHAnsi" w:hAnsiTheme="minorHAnsi"/>
        </w:rPr>
        <w:t xml:space="preserve"> </w:t>
      </w:r>
    </w:p>
    <w:p w14:paraId="2B98AD83" w14:textId="77777777"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Monotype Corsiva" w:hAnsi="Monotype Corsiva" w:cs="Arial-BoldItalicMT"/>
          <w:sz w:val="32"/>
          <w:szCs w:val="32"/>
        </w:rPr>
      </w:pPr>
      <w:r w:rsidRPr="00E846A3">
        <w:rPr>
          <w:rFonts w:ascii="Monotype Corsiva" w:hAnsi="Monotype Corsiva"/>
          <w:sz w:val="32"/>
          <w:szCs w:val="32"/>
        </w:rPr>
        <w:t xml:space="preserve">N’oubliez pas que les polices </w:t>
      </w:r>
      <w:r w:rsidR="0003795F" w:rsidRPr="00E846A3">
        <w:rPr>
          <w:rFonts w:ascii="Monotype Corsiva" w:hAnsi="Monotype Corsiva"/>
          <w:sz w:val="32"/>
          <w:szCs w:val="32"/>
        </w:rPr>
        <w:t>fantaisies brouille</w:t>
      </w:r>
      <w:r w:rsidRPr="00E846A3">
        <w:rPr>
          <w:rFonts w:ascii="Monotype Corsiva" w:hAnsi="Monotype Corsiva"/>
          <w:sz w:val="32"/>
          <w:szCs w:val="32"/>
        </w:rPr>
        <w:t>nt</w:t>
      </w:r>
      <w:r w:rsidR="0003795F" w:rsidRPr="00E846A3">
        <w:rPr>
          <w:rFonts w:ascii="Monotype Corsiva" w:hAnsi="Monotype Corsiva"/>
          <w:sz w:val="32"/>
          <w:szCs w:val="32"/>
        </w:rPr>
        <w:t xml:space="preserve"> la vue</w:t>
      </w:r>
      <w:r w:rsidRPr="00E846A3">
        <w:rPr>
          <w:rFonts w:ascii="Monotype Corsiva" w:hAnsi="Monotype Corsiva"/>
          <w:sz w:val="32"/>
          <w:szCs w:val="32"/>
        </w:rPr>
        <w:t> !</w:t>
      </w:r>
    </w:p>
    <w:p w14:paraId="1B45478B" w14:textId="77777777" w:rsidR="00E846A3" w:rsidRPr="00E846A3" w:rsidRDefault="0003795F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020802">
        <w:rPr>
          <w:rFonts w:ascii="Apex New Book" w:hAnsi="Apex New Book" w:cs="Arial-BoldItalicMT"/>
          <w:sz w:val="22"/>
        </w:rPr>
        <w:t>Les mots uniques doivent être écrits en majuscules</w:t>
      </w:r>
      <w:r w:rsidR="00E846A3" w:rsidRPr="00020802">
        <w:rPr>
          <w:rFonts w:ascii="Apex New Book" w:hAnsi="Apex New Book" w:cs="Arial-BoldItalicMT"/>
          <w:sz w:val="22"/>
        </w:rPr>
        <w:t> :</w:t>
      </w:r>
      <w:r w:rsidR="00E846A3" w:rsidRPr="00020802">
        <w:rPr>
          <w:rFonts w:asciiTheme="minorHAnsi" w:hAnsiTheme="minorHAnsi" w:cs="Arial-BoldItalicMT"/>
          <w:sz w:val="22"/>
        </w:rPr>
        <w:t xml:space="preserve"> </w:t>
      </w:r>
      <w:r w:rsidR="00E846A3" w:rsidRPr="00E846A3">
        <w:rPr>
          <w:rFonts w:ascii="Arial" w:hAnsi="Arial" w:cs="Arial"/>
          <w:sz w:val="28"/>
          <w:szCs w:val="28"/>
        </w:rPr>
        <w:t>ACCUEIL</w:t>
      </w:r>
    </w:p>
    <w:p w14:paraId="4BD667E0" w14:textId="77777777" w:rsidR="0003795F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 w:rsidRPr="00020802">
        <w:rPr>
          <w:rFonts w:ascii="Apex New Book" w:hAnsi="Apex New Book" w:cs="Arial-BoldItalicMT"/>
        </w:rPr>
        <w:t>En revanche, l</w:t>
      </w:r>
      <w:r w:rsidR="0003795F" w:rsidRPr="00020802">
        <w:rPr>
          <w:rFonts w:ascii="Apex New Book" w:hAnsi="Apex New Book" w:cs="Arial-BoldItalicMT"/>
        </w:rPr>
        <w:t xml:space="preserve">es </w:t>
      </w:r>
      <w:r w:rsidRPr="00020802">
        <w:rPr>
          <w:rFonts w:ascii="Apex New Book" w:hAnsi="Apex New Book" w:cs="Arial-BoldItalicMT"/>
        </w:rPr>
        <w:t xml:space="preserve">phrases ou </w:t>
      </w:r>
      <w:r w:rsidR="0003795F" w:rsidRPr="00020802">
        <w:rPr>
          <w:rFonts w:ascii="Apex New Book" w:hAnsi="Apex New Book" w:cs="Arial-BoldItalicMT"/>
        </w:rPr>
        <w:t>successions de mots doivent être écrits en minuscules</w:t>
      </w:r>
      <w:r w:rsidRPr="00020802">
        <w:rPr>
          <w:rFonts w:ascii="Apex New Book" w:hAnsi="Apex New Book" w:cs="Arial-BoldItalicMT"/>
        </w:rPr>
        <w:t>, a</w:t>
      </w:r>
      <w:r w:rsidR="0003795F" w:rsidRPr="00020802">
        <w:rPr>
          <w:rFonts w:ascii="Apex New Book" w:hAnsi="Apex New Book" w:cs="Arial-BoldItalicMT"/>
        </w:rPr>
        <w:t xml:space="preserve">vec </w:t>
      </w:r>
      <w:r w:rsidRPr="00020802">
        <w:rPr>
          <w:rFonts w:ascii="Apex New Book" w:hAnsi="Apex New Book" w:cs="Arial-BoldItalicMT"/>
        </w:rPr>
        <w:t xml:space="preserve">seulement la </w:t>
      </w:r>
      <w:r w:rsidR="0003795F" w:rsidRPr="00020802">
        <w:rPr>
          <w:rFonts w:ascii="Apex New Book" w:hAnsi="Apex New Book" w:cs="Arial-BoldItalicMT"/>
        </w:rPr>
        <w:t>première lettre en majuscule</w:t>
      </w:r>
      <w:r w:rsidRPr="00020802">
        <w:rPr>
          <w:rFonts w:ascii="Apex New Book" w:hAnsi="Apex New Book" w:cs="Arial-BoldItalicMT"/>
        </w:rPr>
        <w:t> :</w:t>
      </w:r>
      <w:r>
        <w:rPr>
          <w:rFonts w:asciiTheme="minorHAnsi" w:hAnsiTheme="minorHAnsi" w:cs="Arial-BoldItalicMT"/>
        </w:rPr>
        <w:t xml:space="preserve"> </w:t>
      </w:r>
      <w:r w:rsidRPr="00E846A3">
        <w:rPr>
          <w:rFonts w:ascii="Arial" w:hAnsi="Arial" w:cs="Arial"/>
          <w:sz w:val="28"/>
          <w:szCs w:val="28"/>
        </w:rPr>
        <w:t>Salle polyvalente</w:t>
      </w:r>
    </w:p>
    <w:p w14:paraId="7B5BE80B" w14:textId="77777777" w:rsidR="0003795F" w:rsidRPr="00E846A3" w:rsidRDefault="0003795F" w:rsidP="00E5331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8"/>
          <w:szCs w:val="28"/>
        </w:rPr>
      </w:pPr>
      <w:r w:rsidRPr="00E846A3">
        <w:rPr>
          <w:rFonts w:ascii="Arial" w:hAnsi="Arial" w:cs="Arial"/>
          <w:b/>
          <w:sz w:val="28"/>
          <w:szCs w:val="28"/>
        </w:rPr>
        <w:t>Le caractère gras n'améliore pas la lisibilité.</w:t>
      </w:r>
    </w:p>
    <w:p w14:paraId="0FE1EEE0" w14:textId="77777777" w:rsidR="0003795F" w:rsidRPr="00E846A3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i/>
          <w:sz w:val="28"/>
          <w:szCs w:val="28"/>
        </w:rPr>
      </w:pPr>
      <w:r w:rsidRPr="00E846A3">
        <w:rPr>
          <w:rFonts w:ascii="Arial" w:hAnsi="Arial" w:cs="Arial"/>
          <w:i/>
          <w:sz w:val="28"/>
          <w:szCs w:val="28"/>
        </w:rPr>
        <w:t>Le caractère italique ralentit nettement la vitesse de lecture des personnes malvoyantes.</w:t>
      </w:r>
    </w:p>
    <w:p w14:paraId="6995CB08" w14:textId="77777777" w:rsidR="00937C18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020802">
        <w:rPr>
          <w:rFonts w:ascii="Apex New Book" w:hAnsi="Apex New Book"/>
          <w:sz w:val="22"/>
        </w:rPr>
        <w:t>Les caractères doivent être de couleur contrastée par rapport à leur support</w:t>
      </w:r>
      <w:r w:rsidR="00937C18" w:rsidRPr="00020802">
        <w:rPr>
          <w:rFonts w:ascii="Apex New Book" w:hAnsi="Apex New Book"/>
          <w:sz w:val="22"/>
        </w:rPr>
        <w:t xml:space="preserve"> : </w:t>
      </w:r>
      <w:r w:rsidRPr="00020802">
        <w:rPr>
          <w:rFonts w:ascii="Apex New Book" w:hAnsi="Apex New Book"/>
          <w:sz w:val="22"/>
        </w:rPr>
        <w:t>noir sur blanc est très bien ;</w:t>
      </w:r>
      <w:r w:rsidRPr="00020802">
        <w:rPr>
          <w:rFonts w:asciiTheme="minorHAnsi" w:hAnsiTheme="minorHAnsi"/>
          <w:sz w:val="22"/>
        </w:rPr>
        <w:t xml:space="preserve"> </w:t>
      </w:r>
      <w:r w:rsidRPr="00937C18">
        <w:rPr>
          <w:rFonts w:asciiTheme="minorHAnsi" w:hAnsiTheme="minorHAnsi"/>
          <w:color w:val="FFFFFF" w:themeColor="background1"/>
          <w:highlight w:val="black"/>
        </w:rPr>
        <w:t>clair/foncé quoi qu’il en soit</w:t>
      </w:r>
      <w:r w:rsidRPr="00E846A3">
        <w:rPr>
          <w:rFonts w:asciiTheme="minorHAnsi" w:hAnsiTheme="minorHAnsi"/>
        </w:rPr>
        <w:t xml:space="preserve">). </w:t>
      </w:r>
    </w:p>
    <w:p w14:paraId="329AF2EF" w14:textId="77777777" w:rsidR="0003795F" w:rsidRPr="00020802" w:rsidRDefault="00937C18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="Apex New Book" w:hAnsi="Apex New Book"/>
        </w:rPr>
      </w:pPr>
      <w:r w:rsidRPr="00020802">
        <w:rPr>
          <w:rFonts w:ascii="Apex New Book" w:hAnsi="Apex New Book"/>
        </w:rPr>
        <w:t>L</w:t>
      </w:r>
      <w:r w:rsidR="0003795F" w:rsidRPr="00020802">
        <w:rPr>
          <w:rFonts w:ascii="Apex New Book" w:hAnsi="Apex New Book"/>
        </w:rPr>
        <w:t xml:space="preserve">e support lui-même doit être contrasté par rapport à son environnement. </w:t>
      </w:r>
    </w:p>
    <w:p w14:paraId="7D668C6B" w14:textId="77777777" w:rsidR="00D435EB" w:rsidRPr="00AC69CF" w:rsidRDefault="0003795F" w:rsidP="00A55865">
      <w:pPr>
        <w:pStyle w:val="Paragraphedeliste"/>
        <w:numPr>
          <w:ilvl w:val="0"/>
          <w:numId w:val="7"/>
        </w:numPr>
        <w:ind w:left="709"/>
        <w:jc w:val="both"/>
        <w:rPr>
          <w:rFonts w:ascii="Apex New Book" w:hAnsi="Apex New Book"/>
        </w:rPr>
      </w:pPr>
      <w:r w:rsidRPr="00020802">
        <w:rPr>
          <w:rFonts w:ascii="Apex New Book" w:hAnsi="Apex New Book"/>
        </w:rPr>
        <w:t>Ne brouille</w:t>
      </w:r>
      <w:r w:rsidR="00840481" w:rsidRPr="00020802">
        <w:rPr>
          <w:rFonts w:ascii="Apex New Book" w:hAnsi="Apex New Book"/>
        </w:rPr>
        <w:t>z pas</w:t>
      </w:r>
      <w:r w:rsidRPr="00020802">
        <w:rPr>
          <w:rFonts w:ascii="Apex New Book" w:hAnsi="Apex New Book"/>
        </w:rPr>
        <w:t xml:space="preserve"> la lecture par un fond illustré : conserver un fond uni.</w:t>
      </w:r>
    </w:p>
    <w:p w14:paraId="6225DDA7" w14:textId="77777777" w:rsidR="00D435EB" w:rsidRDefault="00D435EB" w:rsidP="00A55865">
      <w:pPr>
        <w:jc w:val="both"/>
        <w:rPr>
          <w:rFonts w:asciiTheme="minorHAnsi" w:hAnsiTheme="minorHAnsi"/>
        </w:rPr>
      </w:pPr>
    </w:p>
    <w:p w14:paraId="61B54860" w14:textId="77777777" w:rsidR="00AB0B4E" w:rsidRPr="00020802" w:rsidRDefault="00F93610" w:rsidP="00A55865">
      <w:pPr>
        <w:jc w:val="both"/>
        <w:rPr>
          <w:rFonts w:ascii="Apex New Book" w:hAnsi="Apex New Book"/>
        </w:rPr>
      </w:pPr>
      <w:r>
        <w:rPr>
          <w:rFonts w:ascii="Apex New Book" w:hAnsi="Apex New Book"/>
        </w:rPr>
        <w:t>Le</w:t>
      </w:r>
      <w:r w:rsidR="00A55865" w:rsidRPr="00020802">
        <w:rPr>
          <w:rFonts w:ascii="Apex New Book" w:hAnsi="Apex New Book"/>
        </w:rPr>
        <w:t xml:space="preserve"> </w:t>
      </w:r>
      <w:r w:rsidR="0032062D" w:rsidRPr="00020802">
        <w:rPr>
          <w:rFonts w:ascii="Apex New Book" w:hAnsi="Apex New Book"/>
        </w:rPr>
        <w:t>tableau ci</w:t>
      </w:r>
      <w:r w:rsidR="00A55865" w:rsidRPr="00020802">
        <w:rPr>
          <w:rFonts w:ascii="Apex New Book" w:hAnsi="Apex New Book"/>
        </w:rPr>
        <w:t>-</w:t>
      </w:r>
      <w:r w:rsidR="0032062D" w:rsidRPr="00020802">
        <w:rPr>
          <w:rFonts w:ascii="Apex New Book" w:hAnsi="Apex New Book"/>
        </w:rPr>
        <w:t>dessous exprime</w:t>
      </w:r>
      <w:r w:rsidR="0032062D">
        <w:rPr>
          <w:rFonts w:ascii="Apex New Book" w:hAnsi="Apex New Book"/>
        </w:rPr>
        <w:t xml:space="preserve"> </w:t>
      </w:r>
      <w:r w:rsidR="0032062D" w:rsidRPr="00020802">
        <w:rPr>
          <w:rFonts w:ascii="Apex New Book" w:hAnsi="Apex New Book"/>
        </w:rPr>
        <w:t>les contrastes en</w:t>
      </w:r>
      <w:r w:rsidR="00A55865" w:rsidRPr="00020802">
        <w:rPr>
          <w:rFonts w:ascii="Apex New Book" w:hAnsi="Apex New Book"/>
        </w:rPr>
        <w:t xml:space="preserve"> pourcentage. Celui-ci doit être au moins de 70% pour être efficace visuellement.</w:t>
      </w:r>
    </w:p>
    <w:p w14:paraId="02A67C9F" w14:textId="77777777" w:rsidR="00AB0B4E" w:rsidRDefault="00AB0B4E" w:rsidP="00AB0B4E">
      <w:pPr>
        <w:jc w:val="both"/>
        <w:rPr>
          <w:rFonts w:asciiTheme="minorHAnsi" w:hAnsiTheme="minorHAnsi"/>
        </w:rPr>
      </w:pPr>
    </w:p>
    <w:p w14:paraId="480788E6" w14:textId="77777777" w:rsidR="00AB0B4E" w:rsidRPr="00AB0B4E" w:rsidRDefault="00AB0B4E" w:rsidP="00AB0B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63AC004" wp14:editId="66E51A1D">
            <wp:extent cx="5760720" cy="4754974"/>
            <wp:effectExtent l="0" t="0" r="0" b="7620"/>
            <wp:docPr id="15" name="Image 15" descr="\\SRVSBS\Donnees\Developpement\Accessibilité\2 CENTRE DE RESSOURCES\Tableau contrastes 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SBS\Donnees\Developpement\Accessibilité\2 CENTRE DE RESSOURCES\Tableau contrastes coule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AEAE" w14:textId="77777777" w:rsidR="0003795F" w:rsidRPr="00E846A3" w:rsidRDefault="0003795F" w:rsidP="00E5331C">
      <w:pPr>
        <w:ind w:left="360"/>
        <w:jc w:val="both"/>
        <w:rPr>
          <w:rFonts w:asciiTheme="minorHAnsi" w:hAnsiTheme="minorHAnsi"/>
        </w:rPr>
      </w:pPr>
    </w:p>
    <w:p w14:paraId="150932DD" w14:textId="77777777"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14:paraId="1CF1001C" w14:textId="77777777" w:rsidR="00A55865" w:rsidRDefault="00D435EB" w:rsidP="00D435EB">
      <w:pPr>
        <w:spacing w:after="200" w:line="276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.../...</w:t>
      </w:r>
      <w:r w:rsidR="00A55865">
        <w:rPr>
          <w:rFonts w:asciiTheme="minorHAnsi" w:hAnsiTheme="minorHAnsi"/>
          <w:b/>
          <w:bCs/>
        </w:rPr>
        <w:br w:type="page"/>
      </w:r>
    </w:p>
    <w:p w14:paraId="649DF202" w14:textId="77777777" w:rsidR="00420F3A" w:rsidRDefault="00420F3A" w:rsidP="00985077">
      <w:pPr>
        <w:spacing w:before="240"/>
        <w:jc w:val="both"/>
        <w:rPr>
          <w:rFonts w:ascii="Apex New Book" w:hAnsi="Apex New Book"/>
          <w:b/>
          <w:bCs/>
          <w:sz w:val="22"/>
        </w:rPr>
      </w:pPr>
    </w:p>
    <w:p w14:paraId="1A5A2DA4" w14:textId="77777777" w:rsidR="00420F3A" w:rsidRPr="00420F3A" w:rsidRDefault="00420F3A" w:rsidP="00420F3A">
      <w:pPr>
        <w:jc w:val="both"/>
        <w:rPr>
          <w:rFonts w:ascii="Apex New Book" w:hAnsi="Apex New Book"/>
          <w:b/>
          <w:sz w:val="32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 xml:space="preserve">La </w:t>
      </w:r>
      <w:r>
        <w:rPr>
          <w:rFonts w:ascii="Apex New Book" w:hAnsi="Apex New Book"/>
          <w:b/>
          <w:sz w:val="32"/>
          <w:u w:val="single"/>
        </w:rPr>
        <w:t>rédaction</w:t>
      </w:r>
    </w:p>
    <w:p w14:paraId="1095AA2C" w14:textId="77777777" w:rsidR="0003795F" w:rsidRPr="00420F3A" w:rsidRDefault="0003795F" w:rsidP="00985077">
      <w:pPr>
        <w:spacing w:before="240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b/>
          <w:bCs/>
          <w:sz w:val="22"/>
        </w:rPr>
        <w:t>Pour les personnes rencontrant des difficultés de lecture/compréhension</w:t>
      </w:r>
      <w:r w:rsidR="000E0B5D" w:rsidRPr="00420F3A">
        <w:rPr>
          <w:rFonts w:ascii="Apex New Book" w:hAnsi="Apex New Book"/>
          <w:b/>
          <w:bCs/>
          <w:sz w:val="22"/>
        </w:rPr>
        <w:t xml:space="preserve"> comme </w:t>
      </w:r>
      <w:r w:rsidRPr="00420F3A">
        <w:rPr>
          <w:rFonts w:ascii="Apex New Book" w:hAnsi="Apex New Book"/>
          <w:b/>
          <w:bCs/>
          <w:sz w:val="22"/>
        </w:rPr>
        <w:t>certaines personnes sourdes de naissance</w:t>
      </w:r>
      <w:r w:rsidR="000E0B5D" w:rsidRPr="00420F3A">
        <w:rPr>
          <w:rFonts w:ascii="Apex New Book" w:hAnsi="Apex New Book"/>
          <w:b/>
          <w:bCs/>
          <w:sz w:val="22"/>
        </w:rPr>
        <w:t>,</w:t>
      </w:r>
      <w:r w:rsidR="000E0B5D" w:rsidRPr="00420F3A">
        <w:rPr>
          <w:rFonts w:ascii="Apex New Book" w:hAnsi="Apex New Book"/>
          <w:b/>
          <w:sz w:val="22"/>
        </w:rPr>
        <w:t xml:space="preserve"> les personnes déficientes mentales, les enfants…</w:t>
      </w:r>
      <w:r w:rsidR="000E0B5D" w:rsidRPr="00420F3A">
        <w:rPr>
          <w:rFonts w:ascii="Apex New Book" w:hAnsi="Apex New Book"/>
          <w:sz w:val="22"/>
        </w:rPr>
        <w:t xml:space="preserve"> </w:t>
      </w:r>
      <w:r w:rsidRPr="00420F3A">
        <w:rPr>
          <w:rFonts w:ascii="Apex New Book" w:hAnsi="Apex New Book"/>
          <w:sz w:val="22"/>
        </w:rPr>
        <w:t>:</w:t>
      </w:r>
    </w:p>
    <w:p w14:paraId="58AE194C" w14:textId="77777777" w:rsidR="0003795F" w:rsidRPr="00420F3A" w:rsidRDefault="00937C18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U</w:t>
      </w:r>
      <w:r w:rsidR="0003795F" w:rsidRPr="00420F3A">
        <w:rPr>
          <w:rFonts w:ascii="Apex New Book" w:hAnsi="Apex New Book"/>
          <w:sz w:val="22"/>
        </w:rPr>
        <w:t>tilise</w:t>
      </w:r>
      <w:r w:rsidR="00840481" w:rsidRPr="00420F3A">
        <w:rPr>
          <w:rFonts w:ascii="Apex New Book" w:hAnsi="Apex New Book"/>
          <w:sz w:val="22"/>
        </w:rPr>
        <w:t>z</w:t>
      </w:r>
      <w:r w:rsidR="0003795F" w:rsidRPr="00420F3A">
        <w:rPr>
          <w:rFonts w:ascii="Apex New Book" w:hAnsi="Apex New Book"/>
          <w:sz w:val="22"/>
        </w:rPr>
        <w:t xml:space="preserve"> un vocabulaire simple, concret</w:t>
      </w:r>
      <w:r w:rsidR="004828D1" w:rsidRPr="00420F3A">
        <w:rPr>
          <w:rFonts w:ascii="Apex New Book" w:hAnsi="Apex New Book"/>
          <w:sz w:val="22"/>
        </w:rPr>
        <w:t>, non imagé</w:t>
      </w:r>
      <w:r w:rsidR="0003795F" w:rsidRPr="00420F3A">
        <w:rPr>
          <w:rFonts w:ascii="Apex New Book" w:hAnsi="Apex New Book"/>
          <w:sz w:val="22"/>
        </w:rPr>
        <w:t>.</w:t>
      </w:r>
    </w:p>
    <w:p w14:paraId="2A0D651B" w14:textId="77777777" w:rsidR="000E0B5D" w:rsidRPr="00420F3A" w:rsidRDefault="000E0B5D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En cas de phrase : qu’elles soient courtes avec juste sujet, verbe complément.</w:t>
      </w:r>
    </w:p>
    <w:p w14:paraId="5EEC973F" w14:textId="77777777" w:rsidR="004828D1" w:rsidRPr="00420F3A" w:rsidRDefault="004828D1" w:rsidP="004828D1">
      <w:pPr>
        <w:pStyle w:val="Paragraphedeliste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Apex New Book" w:hAnsi="Apex New Book"/>
          <w:sz w:val="22"/>
        </w:rPr>
      </w:pPr>
      <w:r w:rsidRPr="00420F3A">
        <w:rPr>
          <w:rFonts w:ascii="Apex New Book" w:hAnsi="Apex New Book"/>
          <w:sz w:val="22"/>
        </w:rPr>
        <w:t>Associez systématiquement les pictogrammes (normalisés quand ils existent) ou des images au texte. Vous trouverez, à la fin de ce document, une large proposition de pictogrammes pour vous aider, mais vous pouvez en utiliser d’autres.</w:t>
      </w:r>
    </w:p>
    <w:p w14:paraId="35732EF1" w14:textId="77777777" w:rsidR="0003795F" w:rsidRDefault="0003795F" w:rsidP="00E5331C">
      <w:pPr>
        <w:jc w:val="both"/>
        <w:rPr>
          <w:rFonts w:asciiTheme="minorHAnsi" w:hAnsiTheme="minorHAnsi"/>
        </w:rPr>
      </w:pPr>
    </w:p>
    <w:p w14:paraId="1EDCB256" w14:textId="77777777" w:rsidR="00E63F3B" w:rsidRPr="00E63F3B" w:rsidRDefault="00E63F3B" w:rsidP="00E63F3B">
      <w:pPr>
        <w:jc w:val="both"/>
        <w:rPr>
          <w:rFonts w:ascii="Apex New Book" w:hAnsi="Apex New Book"/>
          <w:b/>
          <w:sz w:val="32"/>
          <w:u w:val="single"/>
        </w:rPr>
      </w:pPr>
      <w:r w:rsidRPr="00420F3A">
        <w:rPr>
          <w:rFonts w:ascii="Apex New Book" w:hAnsi="Apex New Book"/>
          <w:b/>
          <w:sz w:val="32"/>
          <w:u w:val="single"/>
        </w:rPr>
        <w:t>L</w:t>
      </w:r>
      <w:r>
        <w:rPr>
          <w:rFonts w:ascii="Apex New Book" w:hAnsi="Apex New Book"/>
          <w:b/>
          <w:sz w:val="32"/>
          <w:u w:val="single"/>
        </w:rPr>
        <w:t>e contenu</w:t>
      </w:r>
    </w:p>
    <w:p w14:paraId="13B25E78" w14:textId="77777777" w:rsidR="00A77C7B" w:rsidRPr="00E63F3B" w:rsidRDefault="00A77C7B" w:rsidP="00985077">
      <w:pPr>
        <w:spacing w:before="240"/>
        <w:jc w:val="both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a fiche descriptive devra contenir t</w:t>
      </w:r>
      <w:r w:rsidR="0003795F" w:rsidRPr="00E63F3B">
        <w:rPr>
          <w:rFonts w:ascii="Apex New Book" w:hAnsi="Apex New Book"/>
          <w:sz w:val="22"/>
        </w:rPr>
        <w:t>out ce que vous dites à l’oral, lors de l’accueil</w:t>
      </w:r>
      <w:r w:rsidRPr="00E63F3B">
        <w:rPr>
          <w:rFonts w:ascii="Apex New Book" w:hAnsi="Apex New Book"/>
          <w:sz w:val="22"/>
        </w:rPr>
        <w:t xml:space="preserve"> de vos client</w:t>
      </w:r>
      <w:r w:rsidR="006D7B46" w:rsidRPr="00E63F3B">
        <w:rPr>
          <w:rFonts w:ascii="Apex New Book" w:hAnsi="Apex New Book"/>
          <w:sz w:val="22"/>
        </w:rPr>
        <w:t>s</w:t>
      </w:r>
      <w:r w:rsidRPr="00E63F3B">
        <w:rPr>
          <w:rFonts w:ascii="Apex New Book" w:hAnsi="Apex New Book"/>
          <w:sz w:val="22"/>
        </w:rPr>
        <w:t xml:space="preserve">. </w:t>
      </w:r>
      <w:r w:rsidR="006D7B46" w:rsidRPr="00E63F3B">
        <w:rPr>
          <w:rFonts w:ascii="Apex New Book" w:hAnsi="Apex New Book"/>
          <w:sz w:val="22"/>
        </w:rPr>
        <w:t>V</w:t>
      </w:r>
      <w:r w:rsidRPr="00E63F3B">
        <w:rPr>
          <w:rFonts w:ascii="Apex New Book" w:hAnsi="Apex New Book"/>
          <w:sz w:val="22"/>
        </w:rPr>
        <w:t>ous trouverez</w:t>
      </w:r>
      <w:r w:rsidR="006D7B46" w:rsidRPr="00E63F3B">
        <w:rPr>
          <w:rFonts w:ascii="Apex New Book" w:hAnsi="Apex New Book"/>
          <w:sz w:val="22"/>
        </w:rPr>
        <w:t xml:space="preserve">, à suivre, </w:t>
      </w:r>
      <w:r w:rsidRPr="00E63F3B">
        <w:rPr>
          <w:rFonts w:ascii="Apex New Book" w:hAnsi="Apex New Book"/>
          <w:sz w:val="22"/>
        </w:rPr>
        <w:t>une multitude de suggestions à adapter à votre situation.</w:t>
      </w:r>
    </w:p>
    <w:p w14:paraId="3CDED12C" w14:textId="77777777" w:rsidR="003D12FC" w:rsidRDefault="003D12FC" w:rsidP="00E5331C">
      <w:pPr>
        <w:jc w:val="both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es numéros d’urgence sont ceux qu’on oublie en cas de panique. Leur affichage est sécurisant.</w:t>
      </w:r>
    </w:p>
    <w:p w14:paraId="4B0B6BEF" w14:textId="77777777" w:rsidR="00E63F3B" w:rsidRDefault="00E63F3B" w:rsidP="00E5331C">
      <w:pPr>
        <w:jc w:val="both"/>
        <w:rPr>
          <w:rFonts w:ascii="Apex New Book" w:hAnsi="Apex New Book"/>
          <w:sz w:val="22"/>
        </w:rPr>
      </w:pPr>
    </w:p>
    <w:p w14:paraId="10389FB2" w14:textId="77777777" w:rsidR="00E63F3B" w:rsidRPr="00E56F7B" w:rsidRDefault="00E63F3B" w:rsidP="00E5331C">
      <w:pPr>
        <w:jc w:val="both"/>
        <w:rPr>
          <w:rFonts w:ascii="Apex New Book" w:hAnsi="Apex New Book"/>
          <w:b/>
          <w:sz w:val="32"/>
        </w:rPr>
      </w:pPr>
      <w:r>
        <w:rPr>
          <w:rFonts w:ascii="Apex New Book" w:hAnsi="Apex New Book"/>
          <w:b/>
          <w:sz w:val="32"/>
          <w:u w:val="single"/>
        </w:rPr>
        <w:t xml:space="preserve">Les fiches complémentaires </w:t>
      </w:r>
      <w:r w:rsidRPr="00E56F7B">
        <w:rPr>
          <w:rFonts w:ascii="Apex New Book" w:hAnsi="Apex New Book"/>
          <w:b/>
        </w:rPr>
        <w:t>(en fonction des besoins)</w:t>
      </w:r>
    </w:p>
    <w:p w14:paraId="67532A68" w14:textId="77777777" w:rsidR="004828D1" w:rsidRPr="00E63F3B" w:rsidRDefault="004828D1" w:rsidP="00BC3748">
      <w:pPr>
        <w:pStyle w:val="Paragraphedeliste"/>
        <w:numPr>
          <w:ilvl w:val="0"/>
          <w:numId w:val="9"/>
        </w:numPr>
        <w:spacing w:before="240"/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b/>
          <w:bCs/>
          <w:color w:val="7030A0"/>
          <w:sz w:val="22"/>
        </w:rPr>
        <w:t>Un plan simplifié de la structure</w:t>
      </w:r>
      <w:r w:rsidRPr="00E63F3B">
        <w:rPr>
          <w:rFonts w:ascii="Apex New Book" w:hAnsi="Apex New Book"/>
          <w:color w:val="7030A0"/>
          <w:sz w:val="22"/>
        </w:rPr>
        <w:t xml:space="preserve"> </w:t>
      </w:r>
      <w:r w:rsidRPr="00E63F3B">
        <w:rPr>
          <w:rFonts w:ascii="Apex New Book" w:hAnsi="Apex New Book"/>
          <w:sz w:val="22"/>
        </w:rPr>
        <w:t>ou du quartier peut être ajouté pour faciliter le repérage.</w:t>
      </w:r>
    </w:p>
    <w:p w14:paraId="7C8EC134" w14:textId="77777777"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Indiquez les zones inaccessibles en fauteuil roulant, les difficultés en les chiffrant si possible (ressauts de … cm, pente de …% sur … m, dévers, sol meuble, pavage…), les itinéraires recommandés, les dangers, les toilettes, …</w:t>
      </w:r>
    </w:p>
    <w:p w14:paraId="0B96D78A" w14:textId="77777777"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Utilisez des codes de couleurs pour les différents types de prestations (chambres, restauration, loisirs..., intérieur, extérieur…)</w:t>
      </w:r>
    </w:p>
    <w:p w14:paraId="34D76F1F" w14:textId="77777777" w:rsidR="004828D1" w:rsidRPr="00E63F3B" w:rsidRDefault="004828D1" w:rsidP="00BC3748">
      <w:pPr>
        <w:pStyle w:val="Paragraphedeliste"/>
        <w:numPr>
          <w:ilvl w:val="1"/>
          <w:numId w:val="4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sz w:val="22"/>
        </w:rPr>
        <w:t>Le cas échéant, reprenez les mêmes termes et symboles que ceux de la signalétique directionnelle présente sur le site (ex : restaurant n’est pas cafétéria…)</w:t>
      </w:r>
    </w:p>
    <w:p w14:paraId="47CED59F" w14:textId="77777777" w:rsidR="004828D1" w:rsidRPr="00E63F3B" w:rsidRDefault="004828D1" w:rsidP="00BC3748">
      <w:pPr>
        <w:ind w:left="720"/>
        <w:rPr>
          <w:rFonts w:ascii="Apex New Book" w:hAnsi="Apex New Book"/>
          <w:sz w:val="22"/>
        </w:rPr>
      </w:pPr>
    </w:p>
    <w:p w14:paraId="64E61B09" w14:textId="77777777" w:rsidR="0003795F" w:rsidRPr="00E63F3B" w:rsidRDefault="004828D1" w:rsidP="00BC3748">
      <w:pPr>
        <w:pStyle w:val="Paragraphedeliste"/>
        <w:numPr>
          <w:ilvl w:val="0"/>
          <w:numId w:val="9"/>
        </w:numPr>
        <w:rPr>
          <w:rFonts w:ascii="Apex New Book" w:hAnsi="Apex New Book"/>
          <w:sz w:val="22"/>
        </w:rPr>
      </w:pPr>
      <w:r w:rsidRPr="00E63F3B">
        <w:rPr>
          <w:rFonts w:ascii="Apex New Book" w:hAnsi="Apex New Book"/>
          <w:b/>
          <w:color w:val="7030A0"/>
          <w:sz w:val="22"/>
        </w:rPr>
        <w:t xml:space="preserve">Un mode d’emploi simplifié des appareils </w:t>
      </w:r>
      <w:r w:rsidR="0003795F" w:rsidRPr="00E63F3B">
        <w:rPr>
          <w:rFonts w:ascii="Apex New Book" w:hAnsi="Apex New Book"/>
          <w:sz w:val="22"/>
        </w:rPr>
        <w:t>en indiquant</w:t>
      </w:r>
      <w:r w:rsidRPr="00E63F3B">
        <w:rPr>
          <w:rFonts w:ascii="Apex New Book" w:hAnsi="Apex New Book"/>
          <w:sz w:val="22"/>
        </w:rPr>
        <w:t xml:space="preserve"> à partir de leur reproduction 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10"/>
      </w:tblGrid>
      <w:tr w:rsidR="003D12FC" w:rsidRPr="00E63F3B" w14:paraId="76659FCE" w14:textId="77777777" w:rsidTr="00985077">
        <w:tc>
          <w:tcPr>
            <w:tcW w:w="5812" w:type="dxa"/>
          </w:tcPr>
          <w:p w14:paraId="6AA82626" w14:textId="77777777" w:rsidR="00985077" w:rsidRPr="00E63F3B" w:rsidRDefault="00985077" w:rsidP="00985077">
            <w:pPr>
              <w:ind w:left="65"/>
              <w:rPr>
                <w:rFonts w:ascii="Apex New Book" w:hAnsi="Apex New Book"/>
                <w:sz w:val="22"/>
              </w:rPr>
            </w:pPr>
          </w:p>
          <w:p w14:paraId="4FCC5FA3" w14:textId="77777777" w:rsidR="003D12FC" w:rsidRPr="00E63F3B" w:rsidRDefault="003D12FC" w:rsidP="00985077">
            <w:pPr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 xml:space="preserve">Télévision : les principales fonctions de la télécommande </w:t>
            </w:r>
            <w:r w:rsidR="00985077" w:rsidRPr="00E63F3B">
              <w:rPr>
                <w:rFonts w:ascii="Apex New Book" w:hAnsi="Apex New Book"/>
                <w:sz w:val="22"/>
              </w:rPr>
              <w:t xml:space="preserve">/ </w:t>
            </w:r>
            <w:r w:rsidRPr="00E63F3B">
              <w:rPr>
                <w:rFonts w:ascii="Apex New Book" w:hAnsi="Apex New Book"/>
                <w:sz w:val="22"/>
              </w:rPr>
              <w:t>La liste numérotée des chaînes disponibles</w:t>
            </w:r>
            <w:r w:rsidR="005E0A71" w:rsidRPr="00E63F3B">
              <w:rPr>
                <w:rFonts w:ascii="Apex New Book" w:hAnsi="Apex New Book"/>
                <w:sz w:val="22"/>
              </w:rPr>
              <w:t>/ La fonction télétexte (pour les personnes sourdes)</w:t>
            </w:r>
          </w:p>
          <w:p w14:paraId="6E7DD644" w14:textId="77777777" w:rsidR="003D12FC" w:rsidRPr="00E63F3B" w:rsidRDefault="003D12FC" w:rsidP="00985077">
            <w:pPr>
              <w:pStyle w:val="Paragraphedeliste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Téléphone : fonctions réveil, appel standard, prise de ligne…</w:t>
            </w:r>
          </w:p>
          <w:p w14:paraId="6C91D7AD" w14:textId="77777777" w:rsidR="003D12FC" w:rsidRPr="00E63F3B" w:rsidRDefault="003D12FC" w:rsidP="00985077">
            <w:pPr>
              <w:pStyle w:val="Paragraphedeliste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Appareils ménagers, il est important de noter de manière claire et simple leur utilisation : four, micro-ondes, lave-linge, sèche-linge, lave-vaisselle</w:t>
            </w:r>
          </w:p>
          <w:p w14:paraId="320BF41F" w14:textId="77777777" w:rsidR="003D12FC" w:rsidRPr="00E63F3B" w:rsidRDefault="003D12FC" w:rsidP="00985077">
            <w:pPr>
              <w:pStyle w:val="Paragraphedeliste"/>
              <w:spacing w:after="200" w:line="276" w:lineRule="auto"/>
              <w:ind w:left="65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Pour le disjoncteur, qui doit être accessible en fauteuil, il peut s’avérer utile d’indiquer son fonctionnement et quel boitier correspond à quel gîte si besoin.</w:t>
            </w:r>
          </w:p>
        </w:tc>
        <w:tc>
          <w:tcPr>
            <w:tcW w:w="3510" w:type="dxa"/>
          </w:tcPr>
          <w:p w14:paraId="0FA10EE0" w14:textId="77777777" w:rsidR="00985077" w:rsidRPr="00E63F3B" w:rsidRDefault="00BC3748" w:rsidP="00BC3748">
            <w:pPr>
              <w:ind w:left="426"/>
              <w:jc w:val="center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sz w:val="22"/>
              </w:rPr>
              <w:t>Exemple d’un mode d’emploi simplifié</w:t>
            </w:r>
          </w:p>
          <w:p w14:paraId="30C45109" w14:textId="77777777" w:rsidR="003D12FC" w:rsidRPr="00E63F3B" w:rsidRDefault="00985077" w:rsidP="00985077">
            <w:pPr>
              <w:jc w:val="both"/>
              <w:rPr>
                <w:rFonts w:ascii="Apex New Book" w:hAnsi="Apex New Book"/>
                <w:sz w:val="22"/>
              </w:rPr>
            </w:pPr>
            <w:r w:rsidRPr="00E63F3B">
              <w:rPr>
                <w:rFonts w:ascii="Apex New Book" w:hAnsi="Apex New Book"/>
                <w:noProof/>
                <w:sz w:val="22"/>
              </w:rPr>
              <w:drawing>
                <wp:inline distT="0" distB="0" distL="0" distR="0" wp14:anchorId="7E27C15E" wp14:editId="5632367F">
                  <wp:extent cx="2068391" cy="2238375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83" cy="22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0A45D" w14:textId="77777777" w:rsidR="0003795F" w:rsidRDefault="0003795F" w:rsidP="00E5331C">
      <w:pPr>
        <w:jc w:val="both"/>
        <w:rPr>
          <w:rFonts w:asciiTheme="minorHAnsi" w:hAnsiTheme="minorHAnsi"/>
        </w:rPr>
      </w:pPr>
    </w:p>
    <w:tbl>
      <w:tblPr>
        <w:tblW w:w="10485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938"/>
      </w:tblGrid>
      <w:tr w:rsidR="00930EB2" w:rsidRPr="00E846A3" w14:paraId="4527BB14" w14:textId="77777777" w:rsidTr="00706305">
        <w:trPr>
          <w:trHeight w:val="521"/>
        </w:trPr>
        <w:tc>
          <w:tcPr>
            <w:tcW w:w="10485" w:type="dxa"/>
            <w:gridSpan w:val="2"/>
            <w:tcBorders>
              <w:top w:val="nil"/>
            </w:tcBorders>
            <w:vAlign w:val="center"/>
          </w:tcPr>
          <w:p w14:paraId="1A9E4773" w14:textId="77777777" w:rsidR="00930EB2" w:rsidRPr="003A689F" w:rsidRDefault="007C0ED7" w:rsidP="003A689F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689F">
              <w:rPr>
                <w:rFonts w:ascii="Arial" w:hAnsi="Arial" w:cs="Arial"/>
                <w:sz w:val="32"/>
                <w:szCs w:val="32"/>
              </w:rPr>
              <w:t>Bienvenue à « NOM DE LA STRUCTURE »</w:t>
            </w:r>
          </w:p>
        </w:tc>
      </w:tr>
      <w:tr w:rsidR="006D7B46" w:rsidRPr="00E846A3" w14:paraId="4580DF19" w14:textId="77777777" w:rsidTr="00706305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40BFDD" w14:textId="77777777" w:rsidR="0003795F" w:rsidRPr="00E846A3" w:rsidRDefault="00B21A4B" w:rsidP="00E5331C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89632" behindDoc="1" locked="0" layoutInCell="1" allowOverlap="1" wp14:anchorId="5F619002" wp14:editId="3CDE8FD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460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5" name="Image 5" descr="C:\Users\Classement meubles\AppData\Local\Microsoft\Windows\INetCacheContent.Word\sleutel recht 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ement meubles\AppData\Local\Microsoft\Windows\INetCacheContent.Word\sleutel recht 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95F" w:rsidRPr="00E846A3">
              <w:rPr>
                <w:rFonts w:asciiTheme="minorHAnsi" w:hAnsiTheme="minorHAnsi"/>
              </w:rPr>
              <w:t xml:space="preserve">              </w:t>
            </w:r>
          </w:p>
          <w:p w14:paraId="6F0D53B4" w14:textId="77777777"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  <w:p w14:paraId="6D511919" w14:textId="77777777"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B3CC5E6" w14:textId="77777777" w:rsidR="0003795F" w:rsidRPr="00BB230C" w:rsidRDefault="00E63F3B" w:rsidP="00E63F3B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Pour nous joindre depuis votre hébergement, composez le 04... ou 06...</w:t>
            </w:r>
          </w:p>
        </w:tc>
      </w:tr>
      <w:tr w:rsidR="00B21A4B" w:rsidRPr="00E846A3" w14:paraId="26B1C6BA" w14:textId="77777777" w:rsidTr="00706305">
        <w:trPr>
          <w:trHeight w:hRule="exact" w:val="113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14:paraId="7BFB940D" w14:textId="77777777" w:rsidR="00B21A4B" w:rsidRDefault="00B21A4B" w:rsidP="00E5331C">
            <w:pPr>
              <w:jc w:val="both"/>
              <w:rPr>
                <w:noProof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  <w:vAlign w:val="center"/>
          </w:tcPr>
          <w:p w14:paraId="7D6BABFB" w14:textId="77777777" w:rsidR="00B21A4B" w:rsidRPr="00BB230C" w:rsidRDefault="00B21A4B" w:rsidP="00E63F3B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E63F3B" w:rsidRPr="009B730A" w14:paraId="724AF91D" w14:textId="77777777" w:rsidTr="0091160E">
        <w:trPr>
          <w:trHeight w:val="1186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0D21A1DE" w14:textId="77777777" w:rsidR="00E63F3B" w:rsidRDefault="00A75763" w:rsidP="00DC4585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591680" behindDoc="1" locked="0" layoutInCell="1" allowOverlap="1" wp14:anchorId="41401EC4" wp14:editId="53E916E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23" name="Image 23" descr="C:\Users\Classement meubles\AppData\Local\Microsoft\Windows\INetCacheContent.Word\voy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ssement meubles\AppData\Local\Microsoft\Windows\INetCacheContent.Word\voy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B8263" w14:textId="77777777" w:rsidR="00E63F3B" w:rsidRPr="00E846A3" w:rsidRDefault="00E63F3B" w:rsidP="00305A4D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D5E769" w14:textId="77777777" w:rsidR="007C0ED7" w:rsidRDefault="00E63F3B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 xml:space="preserve">Les locations doivent être libérées à …. </w:t>
            </w:r>
            <w:r w:rsidR="0091160E">
              <w:rPr>
                <w:rFonts w:ascii="Arial" w:hAnsi="Arial" w:cs="Arial"/>
                <w:sz w:val="32"/>
                <w:szCs w:val="28"/>
              </w:rPr>
              <w:t>h</w:t>
            </w:r>
            <w:r w:rsidR="0091160E" w:rsidRPr="00BB230C">
              <w:rPr>
                <w:rFonts w:ascii="Arial" w:hAnsi="Arial" w:cs="Arial"/>
                <w:sz w:val="32"/>
                <w:szCs w:val="28"/>
              </w:rPr>
              <w:t>eures</w:t>
            </w:r>
            <w:r w:rsidRPr="00BB230C">
              <w:rPr>
                <w:rFonts w:ascii="Arial" w:hAnsi="Arial" w:cs="Arial"/>
                <w:sz w:val="32"/>
                <w:szCs w:val="28"/>
              </w:rPr>
              <w:t xml:space="preserve">. </w:t>
            </w:r>
          </w:p>
          <w:p w14:paraId="561B59A5" w14:textId="77777777" w:rsidR="00E63F3B" w:rsidRPr="00BB230C" w:rsidRDefault="00E63F3B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7C0ED7">
              <w:rPr>
                <w:rFonts w:ascii="Apex New Book" w:hAnsi="Apex New Book" w:cs="Arial"/>
                <w:szCs w:val="28"/>
              </w:rPr>
              <w:t>(voir tableau d’horloges page suivante)</w:t>
            </w:r>
          </w:p>
        </w:tc>
      </w:tr>
      <w:tr w:rsidR="00B42910" w:rsidRPr="009B730A" w14:paraId="235453B6" w14:textId="77777777" w:rsidTr="00994B56">
        <w:trPr>
          <w:trHeight w:hRule="exact" w:val="113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14:paraId="4143B623" w14:textId="77777777" w:rsidR="00B42910" w:rsidRDefault="00B42910" w:rsidP="00C2392E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AF2611" w14:textId="77777777" w:rsidR="00B42910" w:rsidRPr="00BB230C" w:rsidRDefault="00B42910" w:rsidP="007E4D5D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9B730A" w14:paraId="51D9E573" w14:textId="77777777" w:rsidTr="00994B56">
        <w:trPr>
          <w:trHeight w:val="1270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51C386B" w14:textId="77777777" w:rsidR="00074E75" w:rsidRPr="00E846A3" w:rsidRDefault="00074E75" w:rsidP="003F4532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1F68C4" wp14:editId="4002F56E">
                  <wp:extent cx="792000" cy="792000"/>
                  <wp:effectExtent l="0" t="0" r="8255" b="8255"/>
                  <wp:docPr id="255" name="Image 255" descr="tri des déchets / déchets: t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 des déchets / déchets: t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4FC4" w14:textId="77777777" w:rsidR="00074E75" w:rsidRPr="00BB230C" w:rsidRDefault="00074E75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Il faut trier les déchets dans les poubelles selon les indications.</w:t>
            </w:r>
          </w:p>
        </w:tc>
      </w:tr>
      <w:tr w:rsidR="00DC4585" w:rsidRPr="009B730A" w14:paraId="1EACDDF9" w14:textId="77777777" w:rsidTr="00994B56">
        <w:trPr>
          <w:trHeight w:hRule="exact" w:val="113"/>
        </w:trPr>
        <w:tc>
          <w:tcPr>
            <w:tcW w:w="2547" w:type="dxa"/>
            <w:tcBorders>
              <w:top w:val="nil"/>
              <w:right w:val="nil"/>
            </w:tcBorders>
          </w:tcPr>
          <w:p w14:paraId="2F443F0D" w14:textId="77777777" w:rsidR="00DC4585" w:rsidRDefault="00DC4585" w:rsidP="003F4532">
            <w:pPr>
              <w:jc w:val="center"/>
              <w:rPr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339A21" w14:textId="77777777" w:rsidR="00DC4585" w:rsidRPr="00BB230C" w:rsidRDefault="00DC4585" w:rsidP="00D1781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14:paraId="5078F7BA" w14:textId="77777777" w:rsidTr="00994B56">
        <w:trPr>
          <w:trHeight w:val="1214"/>
        </w:trPr>
        <w:tc>
          <w:tcPr>
            <w:tcW w:w="2547" w:type="dxa"/>
            <w:tcBorders>
              <w:bottom w:val="nil"/>
              <w:right w:val="nil"/>
            </w:tcBorders>
          </w:tcPr>
          <w:p w14:paraId="68CC6834" w14:textId="77777777" w:rsidR="00074E75" w:rsidRPr="00E846A3" w:rsidRDefault="00074E75" w:rsidP="00BB4ADB">
            <w:pPr>
              <w:rPr>
                <w:rFonts w:asciiTheme="minorHAnsi" w:hAnsiTheme="minorHAnsi"/>
              </w:rPr>
            </w:pPr>
            <w:r w:rsidRPr="00930EB2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94080" behindDoc="1" locked="0" layoutInCell="1" allowOverlap="1" wp14:anchorId="4C8E48B7" wp14:editId="09886076">
                  <wp:simplePos x="0" y="0"/>
                  <wp:positionH relativeFrom="column">
                    <wp:posOffset>323215</wp:posOffset>
                  </wp:positionH>
                  <wp:positionV relativeFrom="page">
                    <wp:posOffset>0</wp:posOffset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33" name="il_fi" descr="http://www.video-agrandisseur.com/files/2010/09/teleagrandisseur-optelec-clea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deo-agrandisseur.com/files/2010/09/teleagrandisseur-optelec-clea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68F6D" w14:textId="77777777" w:rsidR="00074E75" w:rsidRPr="00BB230C" w:rsidRDefault="00074E75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Nous tenons à votre disposition un télé-agrandisseur</w:t>
            </w:r>
          </w:p>
        </w:tc>
      </w:tr>
      <w:tr w:rsidR="00EB4E16" w:rsidRPr="00E846A3" w14:paraId="55D7D436" w14:textId="77777777" w:rsidTr="00994B56">
        <w:trPr>
          <w:trHeight w:hRule="exact" w:val="146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4BC47E13" w14:textId="77777777" w:rsidR="00EB4E16" w:rsidRPr="00930EB2" w:rsidRDefault="00EB4E16" w:rsidP="007E611F">
            <w:pPr>
              <w:jc w:val="right"/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258122" w14:textId="77777777" w:rsidR="00EB4E16" w:rsidRPr="00BB230C" w:rsidRDefault="00EB4E16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14:paraId="0B9E8D25" w14:textId="77777777" w:rsidTr="00994B56">
        <w:trPr>
          <w:trHeight w:val="1288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14:paraId="53F4F3CF" w14:textId="77777777" w:rsidR="00074E75" w:rsidRPr="00761A82" w:rsidRDefault="00E33B24" w:rsidP="00EB4E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0" distR="0" simplePos="0" relativeHeight="251693056" behindDoc="1" locked="0" layoutInCell="1" allowOverlap="1" wp14:anchorId="4FE94963" wp14:editId="43B12F7C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28575</wp:posOffset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a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3A1E05" w14:textId="77777777" w:rsidR="00074E75" w:rsidRPr="00BB230C" w:rsidRDefault="00074E75" w:rsidP="00E33B2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Nous pouvons envoyer un fax ou un mail pour vous</w:t>
            </w:r>
          </w:p>
        </w:tc>
      </w:tr>
      <w:tr w:rsidR="00962B94" w:rsidRPr="00E846A3" w14:paraId="3B67C845" w14:textId="77777777" w:rsidTr="00994B56">
        <w:trPr>
          <w:trHeight w:hRule="exact" w:val="113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5C998A7F" w14:textId="77777777" w:rsidR="00962B94" w:rsidRDefault="00962B94" w:rsidP="00EB4E16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6323F9" w14:textId="77777777" w:rsidR="00962B94" w:rsidRPr="00BB230C" w:rsidRDefault="00962B94" w:rsidP="00E33B2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14:paraId="356FD480" w14:textId="77777777" w:rsidTr="00994B56">
        <w:trPr>
          <w:trHeight w:val="1072"/>
        </w:trPr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</w:tcPr>
          <w:p w14:paraId="177ADD7B" w14:textId="77777777" w:rsidR="00074E75" w:rsidRPr="00E846A3" w:rsidRDefault="00074E75" w:rsidP="00962B94">
            <w:pPr>
              <w:rPr>
                <w:rFonts w:asciiTheme="minorHAnsi" w:hAnsiTheme="minorHAnsi"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95104" behindDoc="1" locked="0" layoutInCell="1" allowOverlap="1" wp14:anchorId="7F777DB0" wp14:editId="261DBA6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2000" cy="612000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306" y="20860"/>
                      <wp:lineTo x="21306" y="0"/>
                      <wp:lineTo x="0" y="0"/>
                    </wp:wrapPolygon>
                  </wp:wrapTight>
                  <wp:docPr id="38" name="Image 38" descr="http://us.cdn2.123rf.com/168nwm/cobalt/cobalt1005/cobalt100500062/6958744-plasma-lcd-tv-illustration-rea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cobalt/cobalt1005/cobalt100500062/6958744-plasma-lcd-tv-illustration-real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8F6610" w14:textId="77777777" w:rsidR="00074E75" w:rsidRPr="00BB230C" w:rsidRDefault="00074E75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230C">
              <w:rPr>
                <w:rFonts w:ascii="Arial" w:hAnsi="Arial" w:cs="Arial"/>
                <w:sz w:val="32"/>
                <w:szCs w:val="28"/>
              </w:rPr>
              <w:t>Une télévision est à votre disposition</w:t>
            </w:r>
          </w:p>
          <w:p w14:paraId="1B4B5E5D" w14:textId="77777777" w:rsidR="00074E75" w:rsidRPr="00DC4585" w:rsidRDefault="00DC4585" w:rsidP="00605064">
            <w:pPr>
              <w:jc w:val="center"/>
              <w:rPr>
                <w:rFonts w:ascii="Apex New Book" w:hAnsi="Apex New Book" w:cs="Arial"/>
                <w:sz w:val="32"/>
                <w:szCs w:val="28"/>
              </w:rPr>
            </w:pPr>
            <w:r w:rsidRPr="00DC4585">
              <w:rPr>
                <w:rFonts w:ascii="Apex New Book" w:hAnsi="Apex New Book" w:cs="Arial"/>
                <w:szCs w:val="28"/>
              </w:rPr>
              <w:t>(Le mode d’emploi est affiché)</w:t>
            </w:r>
          </w:p>
        </w:tc>
      </w:tr>
      <w:tr w:rsidR="00962B94" w:rsidRPr="00E846A3" w14:paraId="2B888053" w14:textId="77777777" w:rsidTr="00994B56">
        <w:trPr>
          <w:trHeight w:hRule="exact" w:val="113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</w:tcPr>
          <w:p w14:paraId="1E380D9D" w14:textId="77777777" w:rsidR="00962B94" w:rsidRPr="00C2392E" w:rsidRDefault="00962B94" w:rsidP="00962B94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6F1514" w14:textId="77777777" w:rsidR="00962B94" w:rsidRPr="00BB230C" w:rsidRDefault="00962B94" w:rsidP="0060506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74E75" w:rsidRPr="00E846A3" w14:paraId="12E6AF5F" w14:textId="77777777" w:rsidTr="00994B56">
        <w:trPr>
          <w:trHeight w:val="97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AFC4BF" w14:textId="77777777" w:rsidR="00074E75" w:rsidRPr="00E846A3" w:rsidRDefault="00074E75" w:rsidP="00930EB2">
            <w:pPr>
              <w:jc w:val="center"/>
              <w:rPr>
                <w:rFonts w:asciiTheme="minorHAnsi" w:hAnsiTheme="minorHAnsi"/>
                <w:noProof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inline distT="0" distB="0" distL="0" distR="0" wp14:anchorId="5D83F560" wp14:editId="6154B09A">
                  <wp:extent cx="666750" cy="578860"/>
                  <wp:effectExtent l="0" t="0" r="0" b="0"/>
                  <wp:docPr id="39" name="Image 39" descr="http://www.mac4ever.com/images-v3-actu/66482_355_google_permet_d_exclure_votre_wi_fi_de_sa_cartogra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c4ever.com/images-v3-actu/66482_355_google_permet_d_exclure_votre_wi_fi_de_sa_cartogra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23" cy="58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1BB000" w14:textId="77777777" w:rsidR="00074E75" w:rsidRPr="00BB230C" w:rsidRDefault="00074E75" w:rsidP="00DC458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Une connexion wifi est disponible</w:t>
            </w:r>
          </w:p>
          <w:p w14:paraId="493BB6F5" w14:textId="77777777" w:rsidR="00074E75" w:rsidRPr="00DC4585" w:rsidRDefault="00DC4585" w:rsidP="00DC4585">
            <w:pPr>
              <w:jc w:val="center"/>
              <w:rPr>
                <w:rFonts w:ascii="Apex New Book" w:hAnsi="Apex New Book" w:cs="Arial"/>
                <w:sz w:val="32"/>
                <w:szCs w:val="32"/>
              </w:rPr>
            </w:pPr>
            <w:r w:rsidRPr="00DC4585">
              <w:rPr>
                <w:rFonts w:ascii="Apex New Book" w:hAnsi="Apex New Book" w:cs="Arial"/>
                <w:szCs w:val="32"/>
              </w:rPr>
              <w:t>(</w:t>
            </w:r>
            <w:r w:rsidR="00074E75" w:rsidRPr="00DC4585">
              <w:rPr>
                <w:rFonts w:ascii="Apex New Book" w:hAnsi="Apex New Book" w:cs="Arial"/>
                <w:szCs w:val="32"/>
              </w:rPr>
              <w:t>Préciser comment se connecter</w:t>
            </w:r>
            <w:r w:rsidRPr="00DC4585">
              <w:rPr>
                <w:rFonts w:ascii="Apex New Book" w:hAnsi="Apex New Book" w:cs="Arial"/>
                <w:szCs w:val="32"/>
              </w:rPr>
              <w:t>)</w:t>
            </w:r>
          </w:p>
        </w:tc>
      </w:tr>
    </w:tbl>
    <w:p w14:paraId="36E2853C" w14:textId="77777777" w:rsidR="00840481" w:rsidRDefault="00840481"/>
    <w:p w14:paraId="2B1E31B4" w14:textId="77777777" w:rsidR="00A55865" w:rsidRPr="00962B94" w:rsidRDefault="007250EE">
      <w:pPr>
        <w:spacing w:after="200" w:line="276" w:lineRule="auto"/>
        <w:rPr>
          <w:rFonts w:ascii="Arial" w:hAnsi="Arial" w:cs="Arial"/>
        </w:rPr>
      </w:pPr>
      <w:r w:rsidRPr="007250EE">
        <w:rPr>
          <w:rFonts w:ascii="Arial" w:hAnsi="Arial" w:cs="Arial"/>
        </w:rPr>
        <w:t xml:space="preserve">Pour indiquer des horaires, nous vous proposons ces horloges téléchargées sur le site </w:t>
      </w:r>
      <w:r w:rsidR="00904666" w:rsidRPr="00904666">
        <w:rPr>
          <w:rFonts w:ascii="Arial" w:hAnsi="Arial" w:cs="Arial"/>
        </w:rPr>
        <w:t>www.sclera.be</w:t>
      </w:r>
      <w:r w:rsidR="00904666">
        <w:rPr>
          <w:rFonts w:ascii="Arial" w:hAnsi="Arial" w:cs="Arial"/>
        </w:rPr>
        <w:t xml:space="preserve">. </w:t>
      </w:r>
      <w:r w:rsidRPr="007250EE">
        <w:rPr>
          <w:rFonts w:ascii="Arial" w:hAnsi="Arial" w:cs="Arial"/>
        </w:rPr>
        <w:t>Vous y trouverez de nombreux autres pictogramme</w:t>
      </w:r>
      <w:r>
        <w:rPr>
          <w:rFonts w:ascii="Arial" w:hAnsi="Arial" w:cs="Arial"/>
        </w:rPr>
        <w:t>s</w:t>
      </w:r>
      <w:r w:rsidR="00A558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Grilledutableau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38"/>
        <w:gridCol w:w="1435"/>
        <w:gridCol w:w="104"/>
        <w:gridCol w:w="1435"/>
        <w:gridCol w:w="79"/>
        <w:gridCol w:w="1435"/>
        <w:gridCol w:w="70"/>
        <w:gridCol w:w="1435"/>
        <w:gridCol w:w="129"/>
        <w:gridCol w:w="1435"/>
      </w:tblGrid>
      <w:tr w:rsidR="009948B2" w14:paraId="62358ECE" w14:textId="77777777" w:rsidTr="003B31EE">
        <w:trPr>
          <w:cantSplit/>
          <w:trHeight w:hRule="exact" w:val="1272"/>
          <w:jc w:val="center"/>
        </w:trPr>
        <w:tc>
          <w:tcPr>
            <w:tcW w:w="1021" w:type="dxa"/>
            <w:noWrap/>
            <w:tcFitText/>
            <w:vAlign w:val="center"/>
          </w:tcPr>
          <w:p w14:paraId="4065973D" w14:textId="77777777" w:rsidR="008A32EE" w:rsidRDefault="008A32EE" w:rsidP="008A32EE">
            <w:pPr>
              <w:spacing w:after="200" w:line="276" w:lineRule="auto"/>
              <w:rPr>
                <w:rFonts w:ascii="Arial" w:hAnsi="Arial" w:cs="Arial"/>
              </w:rPr>
            </w:pPr>
            <w:r w:rsidRPr="003B31EE">
              <w:rPr>
                <w:noProof/>
              </w:rPr>
              <w:drawing>
                <wp:anchor distT="0" distB="0" distL="0" distR="0" simplePos="0" relativeHeight="251621376" behindDoc="1" locked="0" layoutInCell="1" allowOverlap="1" wp14:anchorId="25656524" wp14:editId="3DE5E5CD">
                  <wp:simplePos x="0" y="0"/>
                  <wp:positionH relativeFrom="page">
                    <wp:posOffset>70485</wp:posOffset>
                  </wp:positionH>
                  <wp:positionV relativeFrom="page">
                    <wp:posOffset>85090</wp:posOffset>
                  </wp:positionV>
                  <wp:extent cx="690880" cy="690880"/>
                  <wp:effectExtent l="0" t="0" r="0" b="0"/>
                  <wp:wrapTight wrapText="bothSides">
                    <wp:wrapPolygon edited="0"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ight>
                  <wp:docPr id="27" name="Image 27" descr="C:\Users\Classement meubles\AppData\Local\Microsoft\Windows\INetCacheContent.Word\klok 10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assement meubles\AppData\Local\Microsoft\Windows\INetCacheContent.Word\klok 10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" w:type="dxa"/>
            <w:noWrap/>
            <w:tcFitText/>
          </w:tcPr>
          <w:p w14:paraId="1467D8A1" w14:textId="77777777" w:rsidR="008A32EE" w:rsidRDefault="008A32EE" w:rsidP="002624A8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6EEE4751" w14:textId="77777777" w:rsidR="008A32EE" w:rsidRDefault="008A32EE" w:rsidP="00A342CD">
            <w:pPr>
              <w:spacing w:after="200" w:line="276" w:lineRule="auto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51072" behindDoc="1" locked="0" layoutInCell="1" allowOverlap="1" wp14:anchorId="37ADCD81" wp14:editId="21B19426">
                  <wp:simplePos x="0" y="0"/>
                  <wp:positionH relativeFrom="page">
                    <wp:posOffset>91440</wp:posOffset>
                  </wp:positionH>
                  <wp:positionV relativeFrom="page">
                    <wp:posOffset>88900</wp:posOffset>
                  </wp:positionV>
                  <wp:extent cx="6838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465" name="Image 465" descr="C:\Users\Classement meubles\AppData\Local\Microsoft\Windows\INetCacheContent.Word\klok 11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assement meubles\AppData\Local\Microsoft\Windows\INetCacheContent.Word\klok 11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noWrap/>
            <w:tcFitText/>
          </w:tcPr>
          <w:p w14:paraId="4632DC6C" w14:textId="77777777"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14:paraId="283EE797" w14:textId="77777777" w:rsidR="008A32EE" w:rsidRDefault="009948B2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78720" behindDoc="1" locked="0" layoutInCell="1" allowOverlap="1" wp14:anchorId="348D37D1" wp14:editId="28A327BE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84455</wp:posOffset>
                  </wp:positionV>
                  <wp:extent cx="676800" cy="676800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466" name="Image 466" descr="C:\Users\Classement meubles\AppData\Local\Microsoft\Windows\INetCacheContent.Word\klok 1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assement meubles\AppData\Local\Microsoft\Windows\INetCacheContent.Word\klok 1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" w:type="dxa"/>
            <w:noWrap/>
            <w:tcFitText/>
          </w:tcPr>
          <w:p w14:paraId="104742DB" w14:textId="77777777"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14:paraId="18DC8B7A" w14:textId="77777777" w:rsidR="008A32EE" w:rsidRDefault="00131240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1240">
              <w:rPr>
                <w:noProof/>
              </w:rPr>
              <w:drawing>
                <wp:anchor distT="0" distB="0" distL="0" distR="0" simplePos="0" relativeHeight="251684864" behindDoc="1" locked="0" layoutInCell="1" allowOverlap="1" wp14:anchorId="16385D32" wp14:editId="0B5C1159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82550</wp:posOffset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7" name="Image 467" descr="C:\Users\Classement meubles\AppData\Local\Microsoft\Windows\INetCacheContent.Word\klok 1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assement meubles\AppData\Local\Microsoft\Windows\INetCacheContent.Word\klok 1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" w:type="dxa"/>
            <w:noWrap/>
            <w:tcFitText/>
            <w:vAlign w:val="center"/>
          </w:tcPr>
          <w:p w14:paraId="5FDF7879" w14:textId="77777777" w:rsidR="008A32EE" w:rsidRDefault="008A32EE" w:rsidP="008A3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1B1D99CB" w14:textId="77777777" w:rsidR="008A32EE" w:rsidRDefault="00C15615" w:rsidP="00C156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15615">
              <w:rPr>
                <w:noProof/>
              </w:rPr>
              <w:drawing>
                <wp:anchor distT="0" distB="0" distL="0" distR="0" simplePos="0" relativeHeight="251667968" behindDoc="1" locked="0" layoutInCell="1" allowOverlap="1" wp14:anchorId="66123010" wp14:editId="62CAC082">
                  <wp:simplePos x="4775200" y="2895600"/>
                  <wp:positionH relativeFrom="column">
                    <wp:posOffset>109220</wp:posOffset>
                  </wp:positionH>
                  <wp:positionV relativeFrom="page">
                    <wp:posOffset>81280</wp:posOffset>
                  </wp:positionV>
                  <wp:extent cx="6800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8" name="Image 468" descr="C:\Users\Classement meubles\AppData\Local\Microsoft\Windows\INetCacheContent.Word\klok 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ssement meubles\AppData\Local\Microsoft\Windows\INetCacheContent.Word\klok 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" w:type="dxa"/>
            <w:noWrap/>
            <w:tcFitText/>
            <w:vAlign w:val="center"/>
          </w:tcPr>
          <w:p w14:paraId="59A1C06F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2D604B4D" w14:textId="77777777" w:rsidR="008A32EE" w:rsidRDefault="00067499" w:rsidP="00C156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67499">
              <w:rPr>
                <w:noProof/>
              </w:rPr>
              <w:drawing>
                <wp:anchor distT="0" distB="0" distL="0" distR="0" simplePos="0" relativeHeight="251685888" behindDoc="1" locked="0" layoutInCell="1" allowOverlap="1" wp14:anchorId="17482E3F" wp14:editId="4722D365">
                  <wp:simplePos x="5772150" y="2895600"/>
                  <wp:positionH relativeFrom="column">
                    <wp:posOffset>111760</wp:posOffset>
                  </wp:positionH>
                  <wp:positionV relativeFrom="page">
                    <wp:posOffset>64770</wp:posOffset>
                  </wp:positionV>
                  <wp:extent cx="6800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69" name="Image 469" descr="C:\Users\Classement meubles\AppData\Local\Microsoft\Windows\INetCacheContent.Word\klok 3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assement meubles\AppData\Local\Microsoft\Windows\INetCacheContent.Word\klok 3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48B2" w14:paraId="0FDDFC0E" w14:textId="77777777" w:rsidTr="00E552F8">
        <w:trPr>
          <w:cantSplit/>
          <w:trHeight w:hRule="exact" w:val="57"/>
          <w:jc w:val="center"/>
        </w:trPr>
        <w:tc>
          <w:tcPr>
            <w:tcW w:w="1021" w:type="dxa"/>
            <w:noWrap/>
            <w:tcFitText/>
            <w:vAlign w:val="center"/>
          </w:tcPr>
          <w:p w14:paraId="3BB459C4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8" w:type="dxa"/>
            <w:noWrap/>
            <w:tcFitText/>
          </w:tcPr>
          <w:p w14:paraId="10E48162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29444387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4" w:type="dxa"/>
            <w:noWrap/>
            <w:tcFitText/>
          </w:tcPr>
          <w:p w14:paraId="3ADF4AFD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14:paraId="234CA78D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noWrap/>
            <w:tcFitText/>
          </w:tcPr>
          <w:p w14:paraId="4EC48551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</w:tcPr>
          <w:p w14:paraId="643B5DFF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noWrap/>
            <w:tcFitText/>
            <w:vAlign w:val="center"/>
          </w:tcPr>
          <w:p w14:paraId="5491FD37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7FAC114D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2" w:type="dxa"/>
            <w:noWrap/>
            <w:tcFitText/>
            <w:vAlign w:val="center"/>
          </w:tcPr>
          <w:p w14:paraId="0720AD83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0BAD3BDB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948B2" w14:paraId="7914BF45" w14:textId="77777777" w:rsidTr="00E552F8">
        <w:trPr>
          <w:cantSplit/>
          <w:trHeight w:hRule="exact" w:val="1247"/>
          <w:jc w:val="center"/>
        </w:trPr>
        <w:tc>
          <w:tcPr>
            <w:tcW w:w="1021" w:type="dxa"/>
            <w:noWrap/>
            <w:tcFitText/>
            <w:vAlign w:val="center"/>
          </w:tcPr>
          <w:p w14:paraId="521B611A" w14:textId="77777777" w:rsidR="008A32EE" w:rsidRDefault="009278EE" w:rsidP="009278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11CB4">
              <w:rPr>
                <w:noProof/>
              </w:rPr>
              <w:drawing>
                <wp:anchor distT="0" distB="0" distL="0" distR="0" simplePos="0" relativeHeight="251686912" behindDoc="1" locked="0" layoutInCell="1" allowOverlap="1" wp14:anchorId="1E149F7D" wp14:editId="18373110">
                  <wp:simplePos x="8826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70" name="Image 470" descr="C:\Users\Classement meubles\AppData\Local\Microsoft\Windows\INetCacheContent.Word\klok 4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assement meubles\AppData\Local\Microsoft\Windows\INetCacheContent.Word\klok 4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" w:type="dxa"/>
            <w:noWrap/>
            <w:tcFitText/>
            <w:vAlign w:val="center"/>
          </w:tcPr>
          <w:p w14:paraId="7F690F3D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7C7A8D78" w14:textId="77777777" w:rsidR="008A32EE" w:rsidRDefault="009C3D7F" w:rsidP="009C3D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11CB4">
              <w:rPr>
                <w:noProof/>
              </w:rPr>
              <w:drawing>
                <wp:anchor distT="0" distB="0" distL="0" distR="0" simplePos="0" relativeHeight="251687936" behindDoc="1" locked="0" layoutInCell="1" allowOverlap="1" wp14:anchorId="18620490" wp14:editId="0355C250">
                  <wp:simplePos x="18859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471" name="Image 471" descr="C:\Users\Classement meubles\AppData\Local\Microsoft\Windows\INetCacheContent.Word\klok 5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lassement meubles\AppData\Local\Microsoft\Windows\INetCacheContent.Word\klok 5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noWrap/>
            <w:tcFitText/>
            <w:vAlign w:val="center"/>
          </w:tcPr>
          <w:p w14:paraId="04922D9B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76EC5445" w14:textId="77777777" w:rsidR="008A32EE" w:rsidRDefault="00FB21BE" w:rsidP="009C3D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95CC4">
              <w:rPr>
                <w:noProof/>
              </w:rPr>
              <w:drawing>
                <wp:anchor distT="0" distB="0" distL="0" distR="0" simplePos="0" relativeHeight="251688960" behindDoc="1" locked="0" layoutInCell="1" allowOverlap="1" wp14:anchorId="0C0C1ACF" wp14:editId="476D1CF7">
                  <wp:simplePos x="28575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Image 1" descr="C:\Users\Classement meubles\AppData\Local\Microsoft\Windows\INetCacheContent.Word\klok 6u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ement meubles\AppData\Local\Microsoft\Windows\INetCacheContent.Word\klok 6u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" w:type="dxa"/>
            <w:noWrap/>
            <w:tcFitText/>
            <w:vAlign w:val="center"/>
          </w:tcPr>
          <w:p w14:paraId="6369C769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6C13FA28" w14:textId="77777777" w:rsidR="008A32EE" w:rsidRDefault="00322A20" w:rsidP="00A221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C0ED7">
              <w:rPr>
                <w:noProof/>
              </w:rPr>
              <w:drawing>
                <wp:anchor distT="0" distB="0" distL="0" distR="0" simplePos="0" relativeHeight="251689984" behindDoc="1" locked="0" layoutInCell="1" allowOverlap="1" wp14:anchorId="3FFCF830" wp14:editId="66CA15B6">
                  <wp:simplePos x="38227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" name="Image 2" descr="C:\Users\Classement meubles\AppData\Local\Microsoft\Windows\INetCacheContent.Word\klok 7u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ement meubles\AppData\Local\Microsoft\Windows\INetCacheContent.Word\klok 7u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" w:type="dxa"/>
            <w:noWrap/>
            <w:tcFitText/>
            <w:vAlign w:val="center"/>
          </w:tcPr>
          <w:p w14:paraId="5570C9C4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62F93A25" w14:textId="77777777" w:rsidR="008A32EE" w:rsidRDefault="00A60B24" w:rsidP="00A60B2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95CC4">
              <w:rPr>
                <w:noProof/>
              </w:rPr>
              <w:drawing>
                <wp:anchor distT="0" distB="0" distL="0" distR="0" simplePos="0" relativeHeight="251691008" behindDoc="1" locked="0" layoutInCell="1" allowOverlap="1" wp14:anchorId="71AFE3DF" wp14:editId="03C5CC6A">
                  <wp:simplePos x="477520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6" name="Image 6" descr="C:\Users\Classement meubles\AppData\Local\Microsoft\Windows\INetCacheContent.Word\klok 8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ssement meubles\AppData\Local\Microsoft\Windows\INetCacheContent.Word\klok 8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" w:type="dxa"/>
            <w:noWrap/>
            <w:tcFitText/>
            <w:vAlign w:val="center"/>
          </w:tcPr>
          <w:p w14:paraId="0E388465" w14:textId="77777777" w:rsidR="008A32EE" w:rsidRDefault="008A32EE" w:rsidP="002624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21" w:type="dxa"/>
            <w:noWrap/>
            <w:tcFitText/>
            <w:vAlign w:val="center"/>
          </w:tcPr>
          <w:p w14:paraId="293BE033" w14:textId="77777777" w:rsidR="008A32EE" w:rsidRDefault="00DF2F6C" w:rsidP="00DF2F6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F2F6C">
              <w:rPr>
                <w:noProof/>
              </w:rPr>
              <w:drawing>
                <wp:anchor distT="0" distB="0" distL="0" distR="0" simplePos="0" relativeHeight="251692032" behindDoc="1" locked="0" layoutInCell="1" allowOverlap="1" wp14:anchorId="563FAF49" wp14:editId="643466DF">
                  <wp:simplePos x="5772150" y="38100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0400" cy="680400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7" name="Image 7" descr="C:\Users\Classement meubles\AppData\Local\Microsoft\Windows\INetCacheContent.Word\klok 9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ssement meubles\AppData\Local\Microsoft\Windows\INetCacheContent.Word\klok 9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751"/>
        <w:tblW w:w="107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660"/>
      </w:tblGrid>
      <w:tr w:rsidR="00FE5259" w:rsidRPr="009B730A" w14:paraId="7064B40E" w14:textId="77777777" w:rsidTr="009E124A">
        <w:trPr>
          <w:trHeight w:val="1267"/>
          <w:jc w:val="center"/>
        </w:trPr>
        <w:tc>
          <w:tcPr>
            <w:tcW w:w="3114" w:type="dxa"/>
            <w:tcBorders>
              <w:bottom w:val="nil"/>
            </w:tcBorders>
          </w:tcPr>
          <w:p w14:paraId="2BFAA37E" w14:textId="77777777"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495B73AB" wp14:editId="54714E39">
                  <wp:simplePos x="0" y="0"/>
                  <wp:positionH relativeFrom="column">
                    <wp:posOffset>491490</wp:posOffset>
                  </wp:positionH>
                  <wp:positionV relativeFrom="page">
                    <wp:posOffset>1905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édec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EE221" w14:textId="77777777"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</w:p>
          <w:p w14:paraId="5815DF28" w14:textId="77777777" w:rsidR="00F93610" w:rsidRPr="008020F6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  <w:r w:rsidRPr="008020F6">
              <w:rPr>
                <w:rFonts w:asciiTheme="minorHAnsi" w:hAnsiTheme="minorHAnsi" w:cs="Arial"/>
                <w:noProof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14:paraId="5A1EF332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ur connaître le médecin de garde, nous contacter à l’accueil (faire le ... par téléphone)</w:t>
            </w:r>
          </w:p>
        </w:tc>
      </w:tr>
      <w:tr w:rsidR="00FE5259" w:rsidRPr="009B730A" w14:paraId="5CF70777" w14:textId="77777777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625C76B1" w14:textId="77777777" w:rsidR="00F93610" w:rsidRDefault="00F93610" w:rsidP="00445DA3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14:paraId="10425D03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14:paraId="6EC4221D" w14:textId="77777777" w:rsidTr="009E124A">
        <w:trPr>
          <w:trHeight w:val="1348"/>
          <w:jc w:val="center"/>
        </w:trPr>
        <w:tc>
          <w:tcPr>
            <w:tcW w:w="3114" w:type="dxa"/>
            <w:tcBorders>
              <w:bottom w:val="nil"/>
            </w:tcBorders>
          </w:tcPr>
          <w:p w14:paraId="0BE65619" w14:textId="77777777" w:rsidR="00F93610" w:rsidRDefault="002A3A34" w:rsidP="00445DA3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2272" behindDoc="1" locked="1" layoutInCell="1" allowOverlap="0" wp14:anchorId="19D2B827" wp14:editId="43EF62AB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firmièr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1248" behindDoc="1" locked="1" layoutInCell="1" allowOverlap="0" wp14:anchorId="51A9244B" wp14:editId="60E239D8">
                  <wp:simplePos x="0" y="0"/>
                  <wp:positionH relativeFrom="column">
                    <wp:posOffset>1057275</wp:posOffset>
                  </wp:positionH>
                  <wp:positionV relativeFrom="page">
                    <wp:posOffset>1905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ntist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14:paraId="1E81A5D8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abinet médical : adresse, numéro de téléphone, types de soins présents (dentiste, infirmière…) renseignement sur l’accessibilité</w:t>
            </w:r>
          </w:p>
        </w:tc>
      </w:tr>
      <w:tr w:rsidR="002A3A34" w:rsidRPr="00E846A3" w14:paraId="43CC6E7E" w14:textId="77777777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755D99C9" w14:textId="77777777" w:rsidR="002A3A34" w:rsidRDefault="002A3A34" w:rsidP="00445DA3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14:paraId="22E1998D" w14:textId="77777777" w:rsidR="002A3A34" w:rsidRPr="00BB230C" w:rsidRDefault="002A3A34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14:paraId="37EDCEA6" w14:textId="77777777" w:rsidTr="009E124A">
        <w:trPr>
          <w:trHeight w:val="1728"/>
          <w:jc w:val="center"/>
        </w:trPr>
        <w:tc>
          <w:tcPr>
            <w:tcW w:w="3114" w:type="dxa"/>
            <w:tcBorders>
              <w:bottom w:val="nil"/>
            </w:tcBorders>
          </w:tcPr>
          <w:p w14:paraId="14B7C16D" w14:textId="77777777" w:rsidR="00F93610" w:rsidRPr="00E846A3" w:rsidRDefault="00F93610" w:rsidP="00445DA3">
            <w:pPr>
              <w:jc w:val="both"/>
              <w:rPr>
                <w:rFonts w:asciiTheme="minorHAnsi" w:hAnsiTheme="minorHAnsi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br w:type="page"/>
              <w:t xml:space="preserve">                      </w:t>
            </w:r>
          </w:p>
          <w:p w14:paraId="68842A6B" w14:textId="77777777" w:rsidR="00F93610" w:rsidRPr="00E846A3" w:rsidRDefault="006D42DF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3296" behindDoc="1" locked="1" layoutInCell="1" allowOverlap="0" wp14:anchorId="61D2032F" wp14:editId="50D11B9B">
                  <wp:simplePos x="0" y="0"/>
                  <wp:positionH relativeFrom="column">
                    <wp:posOffset>536575</wp:posOffset>
                  </wp:positionH>
                  <wp:positionV relativeFrom="page">
                    <wp:posOffset>19685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armaci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610" w:rsidRPr="00E846A3">
              <w:rPr>
                <w:rFonts w:asciiTheme="minorHAnsi" w:hAnsiTheme="minorHAnsi"/>
                <w:sz w:val="36"/>
                <w:szCs w:val="36"/>
              </w:rPr>
              <w:t xml:space="preserve">                         </w:t>
            </w:r>
          </w:p>
          <w:p w14:paraId="315C3113" w14:textId="77777777" w:rsidR="00F93610" w:rsidRDefault="00F93610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   </w:t>
            </w:r>
          </w:p>
          <w:p w14:paraId="38D37673" w14:textId="77777777" w:rsidR="00F93610" w:rsidRPr="00E846A3" w:rsidRDefault="00F93610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</w:t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14:paraId="2373FDBC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a pharmacie la plus proche est située rue..., à ... mètres de notre établissement.</w:t>
            </w:r>
          </w:p>
          <w:p w14:paraId="33D9D49D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Pour vous y rendre, prenez à </w:t>
            </w:r>
            <w:r w:rsidR="000773BA" w:rsidRPr="00BB230C">
              <w:rPr>
                <w:rFonts w:ascii="Arial" w:hAnsi="Arial" w:cs="Arial"/>
                <w:sz w:val="32"/>
                <w:szCs w:val="32"/>
              </w:rPr>
              <w:t>droite</w:t>
            </w:r>
            <w:r w:rsidR="000773BA">
              <w:rPr>
                <w:rFonts w:ascii="Arial" w:hAnsi="Arial" w:cs="Arial"/>
                <w:sz w:val="32"/>
                <w:szCs w:val="32"/>
              </w:rPr>
              <w:t xml:space="preserve"> …....</w:t>
            </w:r>
            <w:r w:rsidRPr="00BB230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6BE512B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Elle est ouverte de </w:t>
            </w:r>
            <w:r w:rsidR="000773B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  <w:r w:rsidR="000773BA">
              <w:rPr>
                <w:rFonts w:ascii="Arial" w:hAnsi="Arial" w:cs="Arial"/>
                <w:sz w:val="32"/>
                <w:szCs w:val="32"/>
              </w:rPr>
              <w:t>..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heures à </w:t>
            </w:r>
            <w:r w:rsidR="000773BA">
              <w:rPr>
                <w:rFonts w:ascii="Arial" w:hAnsi="Arial" w:cs="Arial"/>
                <w:sz w:val="32"/>
                <w:szCs w:val="32"/>
              </w:rPr>
              <w:t>…</w:t>
            </w:r>
            <w:r w:rsidRPr="00BB230C">
              <w:rPr>
                <w:rFonts w:ascii="Arial" w:hAnsi="Arial" w:cs="Arial"/>
                <w:sz w:val="32"/>
                <w:szCs w:val="32"/>
              </w:rPr>
              <w:t>.. heures</w:t>
            </w:r>
          </w:p>
          <w:p w14:paraId="0E3CB910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Elle est fermée le ... </w:t>
            </w:r>
          </w:p>
          <w:p w14:paraId="4A945781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Tel : 04 92 …. </w:t>
            </w:r>
          </w:p>
        </w:tc>
      </w:tr>
      <w:tr w:rsidR="000773BA" w:rsidRPr="00E846A3" w14:paraId="3C6F7980" w14:textId="77777777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391D8787" w14:textId="77777777" w:rsidR="000773BA" w:rsidRPr="00E846A3" w:rsidRDefault="000773BA" w:rsidP="00445DA3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14:paraId="3CE51BFC" w14:textId="77777777" w:rsidR="000773BA" w:rsidRPr="00BB230C" w:rsidRDefault="000773BA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14:paraId="704DBD48" w14:textId="77777777" w:rsidTr="009E124A">
        <w:trPr>
          <w:trHeight w:val="1479"/>
          <w:jc w:val="center"/>
        </w:trPr>
        <w:tc>
          <w:tcPr>
            <w:tcW w:w="3114" w:type="dxa"/>
            <w:tcBorders>
              <w:bottom w:val="nil"/>
            </w:tcBorders>
          </w:tcPr>
          <w:p w14:paraId="1B94ED02" w14:textId="77777777" w:rsidR="00F93610" w:rsidRDefault="006D42DF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704320" behindDoc="1" locked="0" layoutInCell="1" allowOverlap="0" wp14:anchorId="011CFAFB" wp14:editId="4FD5115A">
                  <wp:simplePos x="0" y="0"/>
                  <wp:positionH relativeFrom="column">
                    <wp:posOffset>555625</wp:posOffset>
                  </wp:positionH>
                  <wp:positionV relativeFrom="page">
                    <wp:posOffset>5016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1" name="Image 11" descr="physiothér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ysiothér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52079" w14:textId="77777777" w:rsidR="00F93610" w:rsidRPr="00930EB2" w:rsidRDefault="00F93610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14:paraId="4BCB8504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 kinésithérapeute le plus proche est situé rue ... (+ itinéraire)</w:t>
            </w:r>
          </w:p>
          <w:p w14:paraId="59BADA18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Son cabinet et accessible (ou </w:t>
            </w:r>
            <w:r w:rsidR="006D42DF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0773BA" w:rsidRPr="00E846A3" w14:paraId="467D8D62" w14:textId="77777777" w:rsidTr="009E124A">
        <w:trPr>
          <w:trHeight w:hRule="exact" w:val="133"/>
          <w:jc w:val="center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716368F1" w14:textId="77777777" w:rsidR="000773BA" w:rsidRDefault="000773BA" w:rsidP="00445D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60" w:type="dxa"/>
            <w:tcBorders>
              <w:top w:val="nil"/>
              <w:bottom w:val="single" w:sz="4" w:space="0" w:color="auto"/>
            </w:tcBorders>
            <w:vAlign w:val="center"/>
          </w:tcPr>
          <w:p w14:paraId="0DBDD413" w14:textId="77777777" w:rsidR="000773BA" w:rsidRPr="00BB230C" w:rsidRDefault="000773BA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14:paraId="268BEBB1" w14:textId="77777777" w:rsidTr="009E124A">
        <w:trPr>
          <w:trHeight w:val="1728"/>
          <w:jc w:val="center"/>
        </w:trPr>
        <w:tc>
          <w:tcPr>
            <w:tcW w:w="3114" w:type="dxa"/>
            <w:tcBorders>
              <w:bottom w:val="nil"/>
            </w:tcBorders>
            <w:vAlign w:val="center"/>
          </w:tcPr>
          <w:p w14:paraId="59A5B015" w14:textId="77777777" w:rsidR="00F93610" w:rsidRPr="00930EB2" w:rsidRDefault="00FE5259" w:rsidP="00445DA3">
            <w:pPr>
              <w:rPr>
                <w:rFonts w:asciiTheme="minorHAnsi" w:hAnsiTheme="minorHAnsi"/>
                <w:noProof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5344" behindDoc="1" locked="1" layoutInCell="1" allowOverlap="0" wp14:anchorId="3C077CF1" wp14:editId="0651074A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aide pour personne en fauteuil roulan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0" distR="0" simplePos="0" relativeHeight="251706368" behindDoc="1" locked="1" layoutInCell="1" allowOverlap="0" wp14:anchorId="6D915E46" wp14:editId="7CDA8CB3">
                  <wp:simplePos x="0" y="0"/>
                  <wp:positionH relativeFrom="column">
                    <wp:posOffset>1038225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Aider mang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bottom w:val="nil"/>
            </w:tcBorders>
            <w:vAlign w:val="center"/>
          </w:tcPr>
          <w:p w14:paraId="4460FA68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</w:t>
            </w:r>
            <w:r w:rsidR="00C65806">
              <w:rPr>
                <w:rFonts w:ascii="Arial" w:hAnsi="Arial" w:cs="Arial"/>
                <w:sz w:val="32"/>
                <w:szCs w:val="32"/>
              </w:rPr>
              <w:t>ervi</w:t>
            </w:r>
            <w:r w:rsidR="00FE5259">
              <w:rPr>
                <w:rFonts w:ascii="Arial" w:hAnsi="Arial" w:cs="Arial"/>
                <w:sz w:val="32"/>
                <w:szCs w:val="32"/>
              </w:rPr>
              <w:t>c</w:t>
            </w:r>
            <w:r w:rsidR="00C65806">
              <w:rPr>
                <w:rFonts w:ascii="Arial" w:hAnsi="Arial" w:cs="Arial"/>
                <w:sz w:val="32"/>
                <w:szCs w:val="32"/>
              </w:rPr>
              <w:t>e d</w:t>
            </w:r>
            <w:r w:rsidRPr="00BB230C">
              <w:rPr>
                <w:rFonts w:ascii="Arial" w:hAnsi="Arial" w:cs="Arial"/>
                <w:sz w:val="32"/>
                <w:szCs w:val="32"/>
              </w:rPr>
              <w:t>’A</w:t>
            </w:r>
            <w:r w:rsidR="00C65806">
              <w:rPr>
                <w:rFonts w:ascii="Arial" w:hAnsi="Arial" w:cs="Arial"/>
                <w:sz w:val="32"/>
                <w:szCs w:val="32"/>
              </w:rPr>
              <w:t>ide à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D</w:t>
            </w:r>
            <w:r w:rsidR="00C65806">
              <w:rPr>
                <w:rFonts w:ascii="Arial" w:hAnsi="Arial" w:cs="Arial"/>
                <w:sz w:val="32"/>
                <w:szCs w:val="32"/>
              </w:rPr>
              <w:t>omicile</w:t>
            </w:r>
          </w:p>
          <w:p w14:paraId="57734D62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ssociation vie à domicile</w:t>
            </w:r>
          </w:p>
          <w:p w14:paraId="7D6C8E20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Tél. : 04…… </w:t>
            </w:r>
          </w:p>
          <w:p w14:paraId="4895668C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(</w:t>
            </w:r>
            <w:r w:rsidR="000773BA" w:rsidRPr="00BB230C">
              <w:rPr>
                <w:rFonts w:ascii="Arial" w:hAnsi="Arial" w:cs="Arial"/>
                <w:sz w:val="32"/>
                <w:szCs w:val="32"/>
              </w:rPr>
              <w:t>Cela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peut vous être utile lors d’une réservation)</w:t>
            </w:r>
          </w:p>
        </w:tc>
      </w:tr>
      <w:tr w:rsidR="00CC466D" w:rsidRPr="00E846A3" w14:paraId="2953196E" w14:textId="77777777" w:rsidTr="009E124A">
        <w:trPr>
          <w:trHeight w:hRule="exact" w:val="113"/>
          <w:jc w:val="center"/>
        </w:trPr>
        <w:tc>
          <w:tcPr>
            <w:tcW w:w="3114" w:type="dxa"/>
            <w:tcBorders>
              <w:top w:val="nil"/>
            </w:tcBorders>
          </w:tcPr>
          <w:p w14:paraId="60DDAF2E" w14:textId="77777777" w:rsidR="00CC466D" w:rsidRPr="00930EB2" w:rsidRDefault="00CC466D" w:rsidP="00445DA3">
            <w:pPr>
              <w:jc w:val="center"/>
              <w:rPr>
                <w:rFonts w:asciiTheme="minorHAnsi" w:hAnsiTheme="minorHAnsi"/>
                <w:noProof/>
                <w:sz w:val="36"/>
                <w:szCs w:val="36"/>
              </w:rPr>
            </w:pPr>
          </w:p>
        </w:tc>
        <w:tc>
          <w:tcPr>
            <w:tcW w:w="7660" w:type="dxa"/>
            <w:tcBorders>
              <w:top w:val="nil"/>
            </w:tcBorders>
            <w:vAlign w:val="center"/>
          </w:tcPr>
          <w:p w14:paraId="3396554C" w14:textId="77777777" w:rsidR="00CC466D" w:rsidRPr="00BB230C" w:rsidRDefault="00CC466D" w:rsidP="00445D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259" w:rsidRPr="00E846A3" w14:paraId="789EEA84" w14:textId="77777777" w:rsidTr="009E124A">
        <w:trPr>
          <w:trHeight w:val="1728"/>
          <w:jc w:val="center"/>
        </w:trPr>
        <w:tc>
          <w:tcPr>
            <w:tcW w:w="3114" w:type="dxa"/>
          </w:tcPr>
          <w:p w14:paraId="74035C1C" w14:textId="77777777" w:rsidR="00F93610" w:rsidRPr="00930EB2" w:rsidRDefault="00C735E5" w:rsidP="00445DA3">
            <w:pPr>
              <w:jc w:val="both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08416" behindDoc="1" locked="1" layoutInCell="1" allowOverlap="0" wp14:anchorId="6754B72C" wp14:editId="3803EE79">
                  <wp:simplePos x="0" y="0"/>
                  <wp:positionH relativeFrom="column">
                    <wp:posOffset>972185</wp:posOffset>
                  </wp:positionH>
                  <wp:positionV relativeFrom="page">
                    <wp:posOffset>15367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fauteuil roulant électrique vide_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07392" behindDoc="1" locked="1" layoutInCell="1" allowOverlap="0" wp14:anchorId="09E0697C" wp14:editId="013B5F24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14541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deambulateu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vAlign w:val="center"/>
          </w:tcPr>
          <w:p w14:paraId="3FF1A57E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</w:t>
            </w:r>
            <w:r w:rsidR="0043242F">
              <w:rPr>
                <w:rFonts w:ascii="Arial" w:hAnsi="Arial" w:cs="Arial"/>
                <w:sz w:val="32"/>
                <w:szCs w:val="32"/>
              </w:rPr>
              <w:t>ocation d</w:t>
            </w:r>
            <w:r w:rsidRPr="00BB230C">
              <w:rPr>
                <w:rFonts w:ascii="Arial" w:hAnsi="Arial" w:cs="Arial"/>
                <w:sz w:val="32"/>
                <w:szCs w:val="32"/>
              </w:rPr>
              <w:t>’A</w:t>
            </w:r>
            <w:r w:rsidR="0043242F">
              <w:rPr>
                <w:rFonts w:ascii="Arial" w:hAnsi="Arial" w:cs="Arial"/>
                <w:sz w:val="32"/>
                <w:szCs w:val="32"/>
              </w:rPr>
              <w:t>ide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T</w:t>
            </w:r>
            <w:r w:rsidR="0043242F">
              <w:rPr>
                <w:rFonts w:ascii="Arial" w:hAnsi="Arial" w:cs="Arial"/>
                <w:sz w:val="32"/>
                <w:szCs w:val="32"/>
              </w:rPr>
              <w:t>echnique</w:t>
            </w:r>
          </w:p>
          <w:p w14:paraId="3466AE69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 la pharmacie</w:t>
            </w:r>
            <w:r w:rsidR="0043242F">
              <w:rPr>
                <w:rFonts w:ascii="Arial" w:hAnsi="Arial" w:cs="Arial"/>
                <w:sz w:val="32"/>
                <w:szCs w:val="32"/>
              </w:rPr>
              <w:t>…………….</w:t>
            </w:r>
            <w:r w:rsidRPr="00BB230C">
              <w:rPr>
                <w:rFonts w:ascii="Arial" w:hAnsi="Arial" w:cs="Arial"/>
                <w:sz w:val="32"/>
                <w:szCs w:val="32"/>
              </w:rPr>
              <w:t>. vous pourrez louer un lève-malade...</w:t>
            </w:r>
          </w:p>
          <w:p w14:paraId="623DD19A" w14:textId="77777777" w:rsidR="00F93610" w:rsidRPr="00BB230C" w:rsidRDefault="00F93610" w:rsidP="00445DA3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él 04</w:t>
            </w:r>
            <w:r w:rsidR="0043242F">
              <w:rPr>
                <w:rFonts w:ascii="Arial" w:hAnsi="Arial" w:cs="Arial"/>
                <w:sz w:val="32"/>
                <w:szCs w:val="32"/>
              </w:rPr>
              <w:t>.92.</w:t>
            </w: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</w:tbl>
    <w:p w14:paraId="0397C789" w14:textId="77777777" w:rsidR="002624A8" w:rsidRPr="002624A8" w:rsidRDefault="002624A8" w:rsidP="002624A8">
      <w:pPr>
        <w:spacing w:after="200" w:line="276" w:lineRule="auto"/>
        <w:rPr>
          <w:rFonts w:ascii="Arial" w:hAnsi="Arial" w:cs="Arial"/>
        </w:rPr>
      </w:pPr>
    </w:p>
    <w:p w14:paraId="70CE96BA" w14:textId="77777777" w:rsidR="0003795F" w:rsidRDefault="0003795F" w:rsidP="00E5331C">
      <w:pPr>
        <w:jc w:val="both"/>
        <w:rPr>
          <w:rFonts w:asciiTheme="minorHAnsi" w:hAnsiTheme="minorHAnsi"/>
        </w:rPr>
      </w:pPr>
    </w:p>
    <w:p w14:paraId="4079541B" w14:textId="77777777" w:rsidR="00CC466D" w:rsidRDefault="00CC466D" w:rsidP="00E5331C">
      <w:pPr>
        <w:jc w:val="both"/>
        <w:rPr>
          <w:rFonts w:asciiTheme="minorHAnsi" w:hAnsiTheme="minorHAnsi"/>
        </w:rPr>
      </w:pPr>
    </w:p>
    <w:p w14:paraId="099C7770" w14:textId="77777777" w:rsidR="00EA0A3F" w:rsidRDefault="00EA0A3F" w:rsidP="00E5331C">
      <w:pPr>
        <w:jc w:val="both"/>
        <w:rPr>
          <w:rFonts w:asciiTheme="minorHAnsi" w:hAnsiTheme="minorHAnsi"/>
        </w:rPr>
      </w:pPr>
    </w:p>
    <w:p w14:paraId="529EBF2E" w14:textId="77777777" w:rsidR="00CC466D" w:rsidRDefault="00CC466D" w:rsidP="00E5331C">
      <w:pPr>
        <w:jc w:val="both"/>
        <w:rPr>
          <w:rFonts w:asciiTheme="minorHAnsi" w:hAnsiTheme="minorHAnsi"/>
        </w:rPr>
      </w:pPr>
    </w:p>
    <w:p w14:paraId="2F192A18" w14:textId="77777777" w:rsidR="00C735E5" w:rsidRDefault="00C735E5" w:rsidP="00E5331C">
      <w:pPr>
        <w:jc w:val="both"/>
        <w:rPr>
          <w:rFonts w:asciiTheme="minorHAnsi" w:hAnsiTheme="minorHAnsi"/>
        </w:rPr>
      </w:pPr>
    </w:p>
    <w:p w14:paraId="7370A126" w14:textId="77777777" w:rsidR="00CC466D" w:rsidRDefault="00CC466D" w:rsidP="00E5331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171"/>
      </w:tblGrid>
      <w:tr w:rsidR="0003795F" w:rsidRPr="00E846A3" w14:paraId="1F13C28C" w14:textId="77777777" w:rsidTr="00214723">
        <w:trPr>
          <w:trHeight w:val="905"/>
          <w:jc w:val="center"/>
        </w:trPr>
        <w:tc>
          <w:tcPr>
            <w:tcW w:w="9860" w:type="dxa"/>
            <w:gridSpan w:val="2"/>
            <w:tcBorders>
              <w:top w:val="nil"/>
            </w:tcBorders>
            <w:vAlign w:val="center"/>
          </w:tcPr>
          <w:p w14:paraId="42E3251E" w14:textId="77777777" w:rsidR="0003795F" w:rsidRPr="00E374E2" w:rsidRDefault="00930EB2" w:rsidP="007558D7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</w:rPr>
              <w:br w:type="page"/>
            </w:r>
            <w:r w:rsidRPr="00E374E2">
              <w:rPr>
                <w:rFonts w:ascii="Arial" w:hAnsi="Arial" w:cs="Arial"/>
                <w:b/>
                <w:sz w:val="32"/>
                <w:szCs w:val="32"/>
              </w:rPr>
              <w:t xml:space="preserve">LES </w:t>
            </w:r>
            <w:r w:rsidR="0003795F" w:rsidRPr="00E374E2">
              <w:rPr>
                <w:rFonts w:ascii="Arial" w:hAnsi="Arial" w:cs="Arial"/>
                <w:b/>
                <w:sz w:val="32"/>
                <w:szCs w:val="32"/>
              </w:rPr>
              <w:t>SERVICES DE PROXIMITE OUVERTS AU PUBLIC</w:t>
            </w:r>
          </w:p>
        </w:tc>
      </w:tr>
      <w:tr w:rsidR="0003795F" w:rsidRPr="00E846A3" w14:paraId="1F35113B" w14:textId="77777777" w:rsidTr="00D01B25">
        <w:trPr>
          <w:trHeight w:val="1722"/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14:paraId="541B35BF" w14:textId="77777777" w:rsidR="00D01B25" w:rsidRDefault="0003795F" w:rsidP="00337BB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lastRenderedPageBreak/>
              <w:drawing>
                <wp:anchor distT="0" distB="0" distL="0" distR="0" simplePos="0" relativeHeight="251662848" behindDoc="1" locked="1" layoutInCell="1" allowOverlap="0" wp14:anchorId="5DBD982E" wp14:editId="4D840E14">
                  <wp:simplePos x="0" y="0"/>
                  <wp:positionH relativeFrom="column">
                    <wp:posOffset>386080</wp:posOffset>
                  </wp:positionH>
                  <wp:positionV relativeFrom="page">
                    <wp:posOffset>0</wp:posOffset>
                  </wp:positionV>
                  <wp:extent cx="838200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109" y="21306"/>
                      <wp:lineTo x="21109" y="0"/>
                      <wp:lineTo x="0" y="0"/>
                    </wp:wrapPolygon>
                  </wp:wrapTight>
                  <wp:docPr id="435" name="Image 2" descr="http://t2.gstatic.com/images?q=tbn:fGeaksSUXFN_MM:http://www.cc-valdesaonechalaronne.com/ressources/logo__i__285_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t2.gstatic.com/images?q=tbn:fGeaksSUXFN_MM:http://www.cc-valdesaonechalaronne.com/ressources/logo__i__285_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9C5C4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54C0D3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764993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F16DF6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143CE1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70344A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2EFB3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26066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38EFA4" w14:textId="77777777"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4E1E19" w14:textId="77777777" w:rsidR="00D01B25" w:rsidRP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AE595C6" w14:textId="77777777"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AFADF7" w14:textId="77777777" w:rsidR="00D01B25" w:rsidRDefault="00D01B25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2B198D3" w14:textId="77777777" w:rsidR="0003795F" w:rsidRPr="00D01B25" w:rsidRDefault="0003795F" w:rsidP="00D01B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14:paraId="6240A40D" w14:textId="77777777" w:rsidR="00C11230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’office de tourisme est situé à …</w:t>
            </w:r>
          </w:p>
          <w:p w14:paraId="64E278E9" w14:textId="77777777" w:rsidR="00BB230C" w:rsidRPr="00BB230C" w:rsidRDefault="00BB230C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="00D95CC4" w:rsidRPr="00BB230C">
              <w:rPr>
                <w:rFonts w:ascii="Arial" w:hAnsi="Arial" w:cs="Arial"/>
                <w:bCs/>
                <w:sz w:val="32"/>
                <w:szCs w:val="32"/>
              </w:rPr>
              <w:t>Préciser</w:t>
            </w:r>
            <w:r w:rsidRPr="00BB230C">
              <w:rPr>
                <w:rFonts w:ascii="Arial" w:hAnsi="Arial" w:cs="Arial"/>
                <w:bCs/>
                <w:sz w:val="32"/>
                <w:szCs w:val="32"/>
              </w:rPr>
              <w:t xml:space="preserve"> l’itinéraire depuis votre structure)</w:t>
            </w:r>
          </w:p>
          <w:p w14:paraId="5F457BF4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l est ouvert de ... heures à ... heures</w:t>
            </w:r>
          </w:p>
          <w:p w14:paraId="07B11C68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l est fermé le(s) ...</w:t>
            </w:r>
          </w:p>
          <w:p w14:paraId="309B7050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Office du tourisme </w:t>
            </w:r>
            <w:r w:rsidR="00074E75" w:rsidRPr="00BB230C">
              <w:rPr>
                <w:rFonts w:ascii="Arial" w:hAnsi="Arial" w:cs="Arial"/>
                <w:sz w:val="32"/>
                <w:szCs w:val="32"/>
              </w:rPr>
              <w:t>04 92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…..</w:t>
            </w:r>
          </w:p>
          <w:p w14:paraId="56307F2F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www.</w:t>
            </w:r>
            <w:r w:rsidR="00074E75" w:rsidRPr="00BB230C">
              <w:rPr>
                <w:rFonts w:ascii="Arial" w:hAnsi="Arial" w:cs="Arial"/>
                <w:sz w:val="32"/>
                <w:szCs w:val="32"/>
              </w:rPr>
              <w:t>queyras-montagne.com</w:t>
            </w:r>
          </w:p>
          <w:p w14:paraId="1D8C0AEA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Il est accessible (ou </w:t>
            </w:r>
            <w:r w:rsidR="000356BD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08B6882" w14:textId="77777777" w:rsidR="00C11230" w:rsidRPr="00BB230C" w:rsidRDefault="009B730A" w:rsidP="00C11230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Il est labellisé Tourisme et Handicap (ou </w:t>
            </w:r>
            <w:r w:rsidR="000356BD">
              <w:rPr>
                <w:rFonts w:ascii="Arial" w:hAnsi="Arial" w:cs="Arial"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sz w:val="32"/>
                <w:szCs w:val="32"/>
              </w:rPr>
              <w:t>) pour les handicaps suivants</w:t>
            </w:r>
            <w:r w:rsidR="00BB230C" w:rsidRPr="00BB230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356BD">
              <w:rPr>
                <w:rFonts w:ascii="Arial" w:hAnsi="Arial" w:cs="Arial"/>
                <w:sz w:val="32"/>
                <w:szCs w:val="32"/>
              </w:rPr>
              <w:t>………..</w:t>
            </w:r>
          </w:p>
        </w:tc>
      </w:tr>
      <w:tr w:rsidR="00490B07" w:rsidRPr="00E846A3" w14:paraId="28D594E6" w14:textId="77777777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51E2BB48" w14:textId="77777777" w:rsidR="00490B07" w:rsidRPr="00E846A3" w:rsidRDefault="00490B07" w:rsidP="00337BB6">
            <w:pPr>
              <w:jc w:val="right"/>
              <w:rPr>
                <w:rFonts w:asciiTheme="minorHAnsi" w:hAnsiTheme="minorHAnsi"/>
                <w:noProof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14:paraId="02379180" w14:textId="77777777"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E846A3" w14:paraId="6676D8F7" w14:textId="77777777" w:rsidTr="00D01B25">
        <w:trPr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14:paraId="24BDF448" w14:textId="77777777" w:rsidR="0003795F" w:rsidRPr="006B7F7D" w:rsidRDefault="00305A4D" w:rsidP="0075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09440" behindDoc="1" locked="1" layoutInCell="1" allowOverlap="0" wp14:anchorId="5E1CF3C0" wp14:editId="17BFE877">
                  <wp:simplePos x="0" y="0"/>
                  <wp:positionH relativeFrom="column">
                    <wp:posOffset>338455</wp:posOffset>
                  </wp:positionH>
                  <wp:positionV relativeFrom="page">
                    <wp:posOffset>163195</wp:posOffset>
                  </wp:positionV>
                  <wp:extent cx="928370" cy="791845"/>
                  <wp:effectExtent l="0" t="0" r="5080" b="8255"/>
                  <wp:wrapTight wrapText="bothSides">
                    <wp:wrapPolygon edited="0">
                      <wp:start x="0" y="0"/>
                      <wp:lineTo x="0" y="21306"/>
                      <wp:lineTo x="21275" y="21306"/>
                      <wp:lineTo x="21275" y="0"/>
                      <wp:lineTo x="0" y="0"/>
                    </wp:wrapPolygon>
                  </wp:wrapTight>
                  <wp:docPr id="32" name="il_fi" descr="http://arnaques-infos.org/images/logo_la_po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rnaques-infos.org/images/logo_la_po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14:paraId="26512588" w14:textId="77777777" w:rsidR="00D95CC4" w:rsidRDefault="00BB230C" w:rsidP="007E4D5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’agence postale</w:t>
            </w:r>
            <w:r w:rsidR="007558D7" w:rsidRPr="00BB230C">
              <w:rPr>
                <w:rFonts w:ascii="Arial" w:hAnsi="Arial" w:cs="Arial"/>
                <w:sz w:val="32"/>
                <w:szCs w:val="32"/>
              </w:rPr>
              <w:t xml:space="preserve"> est située ..</w:t>
            </w:r>
            <w:r w:rsidR="0003795F" w:rsidRPr="00BB230C">
              <w:rPr>
                <w:rFonts w:ascii="Arial" w:hAnsi="Arial" w:cs="Arial"/>
                <w:bCs/>
                <w:sz w:val="32"/>
                <w:szCs w:val="32"/>
              </w:rPr>
              <w:t xml:space="preserve">.. </w:t>
            </w:r>
          </w:p>
          <w:p w14:paraId="12198ECD" w14:textId="77777777" w:rsidR="00BB230C" w:rsidRPr="00BB230C" w:rsidRDefault="0003795F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="00D95CC4" w:rsidRPr="00BB230C">
              <w:rPr>
                <w:rFonts w:ascii="Arial" w:hAnsi="Arial" w:cs="Arial"/>
                <w:bCs/>
                <w:sz w:val="32"/>
                <w:szCs w:val="32"/>
              </w:rPr>
              <w:t>Préciser</w:t>
            </w:r>
            <w:r w:rsidRPr="00BB230C">
              <w:rPr>
                <w:rFonts w:ascii="Arial" w:hAnsi="Arial" w:cs="Arial"/>
                <w:bCs/>
                <w:sz w:val="32"/>
                <w:szCs w:val="32"/>
              </w:rPr>
              <w:t xml:space="preserve"> l’itinéraire depuis votre structure</w:t>
            </w:r>
            <w:r w:rsidR="007558D7" w:rsidRPr="00BB230C">
              <w:rPr>
                <w:rFonts w:ascii="Arial" w:hAnsi="Arial" w:cs="Arial"/>
                <w:bCs/>
                <w:sz w:val="32"/>
                <w:szCs w:val="32"/>
              </w:rPr>
              <w:t>)</w:t>
            </w:r>
            <w:r w:rsidRPr="00BB230C">
              <w:rPr>
                <w:rFonts w:ascii="Arial" w:hAnsi="Arial" w:cs="Arial"/>
                <w:sz w:val="32"/>
                <w:szCs w:val="32"/>
              </w:rPr>
              <w:t>.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9881161" w14:textId="77777777" w:rsidR="00BB230C" w:rsidRPr="00BB230C" w:rsidRDefault="00BB230C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 est ouverte de ... heures à ... heures</w:t>
            </w:r>
          </w:p>
          <w:p w14:paraId="740FBE4E" w14:textId="77777777" w:rsidR="00BB230C" w:rsidRPr="00BB230C" w:rsidRDefault="00BB230C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 est fermée le(s) ...</w:t>
            </w:r>
          </w:p>
          <w:p w14:paraId="1B04B125" w14:textId="77777777" w:rsidR="0003795F" w:rsidRPr="00BB230C" w:rsidRDefault="0003795F" w:rsidP="007E4D5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iCs/>
                <w:sz w:val="32"/>
                <w:szCs w:val="32"/>
              </w:rPr>
              <w:t>Pente d’accès.</w:t>
            </w:r>
          </w:p>
          <w:p w14:paraId="1E0CA732" w14:textId="77777777" w:rsidR="007558D7" w:rsidRPr="00CE44CF" w:rsidRDefault="007558D7" w:rsidP="007E4D5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iCs/>
                <w:sz w:val="32"/>
                <w:szCs w:val="32"/>
              </w:rPr>
              <w:t xml:space="preserve">Elle est accessible (ou </w:t>
            </w:r>
            <w:r w:rsidR="00CD0864">
              <w:rPr>
                <w:rFonts w:ascii="Arial" w:hAnsi="Arial" w:cs="Arial"/>
                <w:iCs/>
                <w:sz w:val="32"/>
                <w:szCs w:val="32"/>
              </w:rPr>
              <w:t>non</w:t>
            </w:r>
            <w:r w:rsidRPr="00BB230C">
              <w:rPr>
                <w:rFonts w:ascii="Arial" w:hAnsi="Arial" w:cs="Arial"/>
                <w:iCs/>
                <w:sz w:val="32"/>
                <w:szCs w:val="32"/>
              </w:rPr>
              <w:t>)</w:t>
            </w:r>
          </w:p>
        </w:tc>
      </w:tr>
      <w:tr w:rsidR="00490B07" w:rsidRPr="00E846A3" w14:paraId="1C7050DF" w14:textId="77777777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786E7795" w14:textId="77777777" w:rsidR="00490B07" w:rsidRDefault="00490B07" w:rsidP="007558D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14:paraId="40EE98FF" w14:textId="77777777"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14:paraId="6D4ECEF0" w14:textId="77777777" w:rsidTr="00D01B25">
        <w:trPr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14:paraId="1BDB3383" w14:textId="77777777" w:rsidR="0003795F" w:rsidRPr="00BB230C" w:rsidRDefault="003B294B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0464" behindDoc="1" locked="1" layoutInCell="1" allowOverlap="0" wp14:anchorId="3845DD4C" wp14:editId="469871DB">
                  <wp:simplePos x="0" y="0"/>
                  <wp:positionH relativeFrom="column">
                    <wp:posOffset>430530</wp:posOffset>
                  </wp:positionH>
                  <wp:positionV relativeFrom="page">
                    <wp:posOffset>14541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distributeur billet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14:paraId="4353DA6B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 distributeur de billets le plus proche est situé...</w:t>
            </w:r>
          </w:p>
          <w:p w14:paraId="02EF0CB2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ur vous y rendre :</w:t>
            </w:r>
            <w:r w:rsidR="009668C7" w:rsidRPr="00BB230C">
              <w:rPr>
                <w:rFonts w:ascii="Arial" w:hAnsi="Arial" w:cs="Arial"/>
                <w:sz w:val="32"/>
                <w:szCs w:val="32"/>
              </w:rPr>
              <w:t xml:space="preserve"> ...</w:t>
            </w:r>
          </w:p>
          <w:p w14:paraId="27C6C9A1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elui-ci est accessible (après avoir vérifié bien sûr)</w:t>
            </w:r>
          </w:p>
          <w:p w14:paraId="1031EB7A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vous déplace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>z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en fauteuil</w:t>
            </w:r>
          </w:p>
          <w:p w14:paraId="66236476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êtes mal ou non voyant</w:t>
            </w:r>
          </w:p>
          <w:p w14:paraId="76D1E518" w14:textId="77777777" w:rsidR="0003795F" w:rsidRPr="00BB230C" w:rsidRDefault="00CE44CF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- si vous êtes sourd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ou malentendant</w:t>
            </w:r>
          </w:p>
        </w:tc>
      </w:tr>
      <w:tr w:rsidR="00490B07" w:rsidRPr="00BB230C" w14:paraId="3D843E73" w14:textId="77777777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0365CBE5" w14:textId="77777777"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1" w:type="dxa"/>
            <w:tcBorders>
              <w:top w:val="nil"/>
              <w:bottom w:val="single" w:sz="4" w:space="0" w:color="auto"/>
            </w:tcBorders>
            <w:vAlign w:val="center"/>
          </w:tcPr>
          <w:p w14:paraId="734BC9A9" w14:textId="77777777"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14:paraId="4DF9373C" w14:textId="77777777" w:rsidTr="00D01B25">
        <w:trPr>
          <w:trHeight w:val="1682"/>
          <w:jc w:val="center"/>
        </w:trPr>
        <w:tc>
          <w:tcPr>
            <w:tcW w:w="2689" w:type="dxa"/>
            <w:tcBorders>
              <w:bottom w:val="nil"/>
            </w:tcBorders>
            <w:vAlign w:val="center"/>
          </w:tcPr>
          <w:p w14:paraId="155C848B" w14:textId="77777777" w:rsidR="009668C7" w:rsidRPr="00BB230C" w:rsidRDefault="00634325" w:rsidP="0093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1488" behindDoc="1" locked="1" layoutInCell="1" allowOverlap="0" wp14:anchorId="2DFB899F" wp14:editId="25DB5947">
                  <wp:simplePos x="0" y="0"/>
                  <wp:positionH relativeFrom="column">
                    <wp:posOffset>39370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téléphone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575E8" w14:textId="77777777" w:rsidR="0003795F" w:rsidRPr="00BB230C" w:rsidRDefault="0003795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1" w:type="dxa"/>
            <w:tcBorders>
              <w:bottom w:val="nil"/>
            </w:tcBorders>
            <w:vAlign w:val="center"/>
          </w:tcPr>
          <w:p w14:paraId="7E98FB9A" w14:textId="77777777" w:rsidR="0003795F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a cabine téléphonique la plus proche est située elle est accessible (porte, hauteur de l’appareil...) ou non</w:t>
            </w:r>
          </w:p>
        </w:tc>
      </w:tr>
      <w:tr w:rsidR="00490B07" w:rsidRPr="00BB230C" w14:paraId="2C6D6B41" w14:textId="77777777" w:rsidTr="00D01B25">
        <w:trPr>
          <w:trHeight w:hRule="exact" w:val="113"/>
          <w:jc w:val="center"/>
        </w:trPr>
        <w:tc>
          <w:tcPr>
            <w:tcW w:w="2689" w:type="dxa"/>
            <w:tcBorders>
              <w:top w:val="nil"/>
            </w:tcBorders>
            <w:vAlign w:val="center"/>
          </w:tcPr>
          <w:p w14:paraId="6CC8CF09" w14:textId="77777777" w:rsidR="00490B07" w:rsidRDefault="00490B07" w:rsidP="00930EB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1" w:type="dxa"/>
            <w:tcBorders>
              <w:top w:val="nil"/>
            </w:tcBorders>
            <w:vAlign w:val="center"/>
          </w:tcPr>
          <w:p w14:paraId="6EBB8F18" w14:textId="77777777" w:rsidR="00490B07" w:rsidRPr="00BB230C" w:rsidRDefault="00490B07" w:rsidP="007E4D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95F" w:rsidRPr="00BB230C" w14:paraId="0CF38696" w14:textId="77777777" w:rsidTr="00D01B25">
        <w:trPr>
          <w:trHeight w:val="1489"/>
          <w:jc w:val="center"/>
        </w:trPr>
        <w:tc>
          <w:tcPr>
            <w:tcW w:w="2689" w:type="dxa"/>
            <w:vAlign w:val="center"/>
          </w:tcPr>
          <w:p w14:paraId="7CB866DD" w14:textId="77777777" w:rsidR="006B7F7D" w:rsidRPr="00BB230C" w:rsidRDefault="006B7F7D" w:rsidP="00E53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F2CB6" w14:textId="77777777" w:rsidR="0003795F" w:rsidRPr="00BB230C" w:rsidRDefault="0003795F" w:rsidP="00E53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30C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51653632" behindDoc="1" locked="1" layoutInCell="1" allowOverlap="0" wp14:anchorId="6AFCBB54" wp14:editId="7CAB6ABE">
                  <wp:simplePos x="0" y="0"/>
                  <wp:positionH relativeFrom="column">
                    <wp:posOffset>40513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40" name="Image 9" descr="toilettes publ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toilettes publ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vAlign w:val="center"/>
          </w:tcPr>
          <w:p w14:paraId="7D7328D7" w14:textId="77777777" w:rsidR="009B730A" w:rsidRPr="00BB230C" w:rsidRDefault="009B730A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toilettes publiques les plus proches sont situé</w:t>
            </w:r>
            <w:r w:rsidR="00CE44CF" w:rsidRPr="00BB230C">
              <w:rPr>
                <w:rFonts w:ascii="Arial" w:hAnsi="Arial" w:cs="Arial"/>
                <w:sz w:val="32"/>
                <w:szCs w:val="32"/>
              </w:rPr>
              <w:t>e</w:t>
            </w:r>
            <w:r w:rsidRPr="00BB230C">
              <w:rPr>
                <w:rFonts w:ascii="Arial" w:hAnsi="Arial" w:cs="Arial"/>
                <w:sz w:val="32"/>
                <w:szCs w:val="32"/>
              </w:rPr>
              <w:t>s...</w:t>
            </w:r>
          </w:p>
          <w:p w14:paraId="45F2C16F" w14:textId="77777777" w:rsidR="009B730A" w:rsidRPr="00BB230C" w:rsidRDefault="00CE44C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Elles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sont</w:t>
            </w:r>
            <w:r w:rsidRPr="00BB230C">
              <w:rPr>
                <w:rFonts w:ascii="Arial" w:hAnsi="Arial" w:cs="Arial"/>
                <w:sz w:val="32"/>
                <w:szCs w:val="32"/>
              </w:rPr>
              <w:t>/ne sont pas</w:t>
            </w:r>
            <w:r w:rsidR="009B730A" w:rsidRPr="00BB230C">
              <w:rPr>
                <w:rFonts w:ascii="Arial" w:hAnsi="Arial" w:cs="Arial"/>
                <w:sz w:val="32"/>
                <w:szCs w:val="32"/>
              </w:rPr>
              <w:t xml:space="preserve"> accessibles</w:t>
            </w:r>
            <w:r w:rsidRPr="00BB230C">
              <w:rPr>
                <w:rFonts w:ascii="Arial" w:hAnsi="Arial" w:cs="Arial"/>
                <w:sz w:val="32"/>
                <w:szCs w:val="32"/>
              </w:rPr>
              <w:t xml:space="preserve"> (après avoir vérifié...)</w:t>
            </w:r>
          </w:p>
        </w:tc>
      </w:tr>
    </w:tbl>
    <w:p w14:paraId="757ED200" w14:textId="77777777" w:rsidR="0003795F" w:rsidRPr="00BB230C" w:rsidRDefault="0003795F" w:rsidP="00E5331C">
      <w:pPr>
        <w:jc w:val="both"/>
        <w:rPr>
          <w:rFonts w:ascii="Arial" w:hAnsi="Arial" w:cs="Arial"/>
        </w:rPr>
      </w:pPr>
    </w:p>
    <w:p w14:paraId="1D4B3BF8" w14:textId="77777777" w:rsidR="00C11230" w:rsidRPr="00BB230C" w:rsidRDefault="00C11230" w:rsidP="00E5331C">
      <w:pPr>
        <w:jc w:val="both"/>
        <w:rPr>
          <w:rFonts w:ascii="Arial" w:hAnsi="Arial" w:cs="Arial"/>
        </w:rPr>
      </w:pPr>
    </w:p>
    <w:p w14:paraId="6A485735" w14:textId="77777777" w:rsidR="0003795F" w:rsidRPr="00BB230C" w:rsidRDefault="0003795F" w:rsidP="00E5331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088"/>
      </w:tblGrid>
      <w:tr w:rsidR="0003795F" w:rsidRPr="00BB230C" w14:paraId="4F1D31FB" w14:textId="77777777" w:rsidTr="0054237E">
        <w:trPr>
          <w:jc w:val="center"/>
        </w:trPr>
        <w:tc>
          <w:tcPr>
            <w:tcW w:w="9918" w:type="dxa"/>
            <w:gridSpan w:val="2"/>
            <w:tcBorders>
              <w:top w:val="nil"/>
            </w:tcBorders>
            <w:vAlign w:val="center"/>
          </w:tcPr>
          <w:p w14:paraId="74467C58" w14:textId="77777777" w:rsidR="0003795F" w:rsidRPr="00BB230C" w:rsidRDefault="0003795F" w:rsidP="00214723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</w:rPr>
              <w:br w:type="page"/>
            </w:r>
            <w:r w:rsidR="00930EB2" w:rsidRPr="001F676C">
              <w:rPr>
                <w:rFonts w:ascii="Arial" w:hAnsi="Arial" w:cs="Arial"/>
                <w:b/>
                <w:sz w:val="32"/>
                <w:szCs w:val="32"/>
              </w:rPr>
              <w:t>LES C</w:t>
            </w:r>
            <w:r w:rsidRPr="001F676C">
              <w:rPr>
                <w:rFonts w:ascii="Arial" w:hAnsi="Arial" w:cs="Arial"/>
                <w:b/>
                <w:sz w:val="32"/>
                <w:szCs w:val="32"/>
              </w:rPr>
              <w:t>OMMERCES DE PROXIMITE LOISIRS, CULTURE</w:t>
            </w:r>
          </w:p>
        </w:tc>
      </w:tr>
      <w:tr w:rsidR="0003795F" w:rsidRPr="00BB230C" w14:paraId="5ECDD671" w14:textId="77777777" w:rsidTr="0054237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2E134752" w14:textId="77777777" w:rsidR="0003795F" w:rsidRPr="00BB230C" w:rsidRDefault="00BE1BA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0" distR="0" simplePos="0" relativeHeight="251712512" behindDoc="1" locked="1" layoutInCell="1" allowOverlap="0" wp14:anchorId="572AE426" wp14:editId="237F59A7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2095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marchand de journaux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34A3E62A" w14:textId="77777777" w:rsidR="0003795F" w:rsidRPr="00BB230C" w:rsidRDefault="0003795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LIBRAIRIE, PRESSE, SOUVENIRS…</w:t>
            </w:r>
          </w:p>
          <w:p w14:paraId="0EC196C7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14:paraId="33C208A4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14:paraId="35D245D5" w14:textId="77777777" w:rsidR="0003795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490B07" w:rsidRPr="00BB230C" w14:paraId="399B1B4E" w14:textId="77777777" w:rsidTr="003B4B3E">
        <w:trPr>
          <w:trHeight w:hRule="exact" w:val="126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19A893A1" w14:textId="77777777"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14:paraId="73345483" w14:textId="77777777"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3795F" w:rsidRPr="00BB230C" w14:paraId="4B42F9E4" w14:textId="77777777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0E73409A" w14:textId="77777777" w:rsidR="0003795F" w:rsidRPr="00BB230C" w:rsidRDefault="00B65246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0" distR="0" simplePos="0" relativeHeight="251713536" behindDoc="1" locked="1" layoutInCell="1" allowOverlap="0" wp14:anchorId="679F18F5" wp14:editId="5D8D5F2C">
                  <wp:simplePos x="0" y="0"/>
                  <wp:positionH relativeFrom="column">
                    <wp:posOffset>412750</wp:posOffset>
                  </wp:positionH>
                  <wp:positionV relativeFrom="page">
                    <wp:posOffset>2165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ompe à essenc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820F6F" w14:textId="77777777" w:rsidR="007E4D5D" w:rsidRPr="00BB230C" w:rsidRDefault="007E4D5D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971E11" w14:textId="77777777" w:rsidR="0003795F" w:rsidRPr="00BB230C" w:rsidRDefault="0003795F" w:rsidP="00E5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1E695F0D" w14:textId="77777777" w:rsidR="0003795F" w:rsidRPr="00BB230C" w:rsidRDefault="0003795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CARBURANTS</w:t>
            </w:r>
          </w:p>
          <w:p w14:paraId="4B70265A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des différentes enseignes et itinéraire</w:t>
            </w:r>
          </w:p>
          <w:p w14:paraId="287C201E" w14:textId="77777777" w:rsidR="0003795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 d’une ou des pompes</w:t>
            </w:r>
          </w:p>
          <w:p w14:paraId="3CE8D512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le service assuré par un tiers ou bien libre-service</w:t>
            </w:r>
          </w:p>
        </w:tc>
      </w:tr>
      <w:tr w:rsidR="00490B07" w:rsidRPr="00BB230C" w14:paraId="71AAF85B" w14:textId="77777777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63797E50" w14:textId="77777777" w:rsidR="00490B07" w:rsidRDefault="00490B07" w:rsidP="00E5331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14:paraId="46EF9EC6" w14:textId="77777777"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14:paraId="714CE72B" w14:textId="77777777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4706A083" w14:textId="77777777" w:rsidR="007E611F" w:rsidRPr="00E846A3" w:rsidRDefault="00490B07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14560" behindDoc="1" locked="1" layoutInCell="1" allowOverlap="0" wp14:anchorId="1388F19B" wp14:editId="07A979E4">
                  <wp:simplePos x="0" y="0"/>
                  <wp:positionH relativeFrom="column">
                    <wp:posOffset>403225</wp:posOffset>
                  </wp:positionH>
                  <wp:positionV relativeFrom="page">
                    <wp:posOffset>6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oulang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64489954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BOULANGERIE</w:t>
            </w:r>
          </w:p>
          <w:p w14:paraId="502F2041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14:paraId="3AF5374E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14:paraId="6C576F12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490B07" w:rsidRPr="00E846A3" w14:paraId="096E3F59" w14:textId="77777777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2E4D5089" w14:textId="77777777" w:rsidR="00490B07" w:rsidRDefault="00490B07" w:rsidP="00930EB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14:paraId="6717719B" w14:textId="77777777" w:rsidR="00490B07" w:rsidRPr="00BB230C" w:rsidRDefault="00490B0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14:paraId="54EBA334" w14:textId="77777777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6580EC5B" w14:textId="77777777" w:rsidR="007E611F" w:rsidRPr="007E611F" w:rsidRDefault="00C97E29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0" distR="0" simplePos="0" relativeHeight="251715584" behindDoc="1" locked="0" layoutInCell="1" allowOverlap="0" wp14:anchorId="0BB5C43F" wp14:editId="57366300">
                  <wp:simplePos x="0" y="0"/>
                  <wp:positionH relativeFrom="column">
                    <wp:posOffset>433705</wp:posOffset>
                  </wp:positionH>
                  <wp:positionV relativeFrom="page">
                    <wp:posOffset>71120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ouch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1DF853A6" w14:textId="77777777" w:rsidR="007E611F" w:rsidRPr="00BB230C" w:rsidRDefault="00BE18A7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TRES</w:t>
            </w:r>
            <w:r w:rsidR="007E611F"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COMMERCES</w:t>
            </w:r>
            <w:r w:rsidR="007E611F"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ALIMENTAIRES</w:t>
            </w:r>
          </w:p>
          <w:p w14:paraId="5AADD30E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 et itinéraire</w:t>
            </w:r>
          </w:p>
          <w:p w14:paraId="5986B26D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14:paraId="1F77E07B" w14:textId="77777777"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</w:tc>
      </w:tr>
      <w:tr w:rsidR="00F659D5" w:rsidRPr="00E846A3" w14:paraId="5EB7F7F8" w14:textId="77777777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6EE0D788" w14:textId="77777777" w:rsidR="00F659D5" w:rsidRPr="007E611F" w:rsidRDefault="00F659D5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14:paraId="42B96DD9" w14:textId="77777777" w:rsidR="00F659D5" w:rsidRPr="00BB230C" w:rsidRDefault="00F659D5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611F" w:rsidRPr="00E846A3" w14:paraId="65831291" w14:textId="77777777" w:rsidTr="003B4B3E">
        <w:trPr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52B0D2A3" w14:textId="77777777" w:rsidR="007E611F" w:rsidRDefault="00337BB6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48DA67B" w14:textId="77777777" w:rsidR="00C11230" w:rsidRDefault="003F4532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3872" behindDoc="1" locked="1" layoutInCell="1" allowOverlap="0" wp14:anchorId="5C80E717" wp14:editId="582E535E">
                  <wp:simplePos x="0" y="0"/>
                  <wp:positionH relativeFrom="column">
                    <wp:posOffset>419100</wp:posOffset>
                  </wp:positionH>
                  <wp:positionV relativeFrom="page">
                    <wp:posOffset>6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2" name="Image 12" descr="supermarché / hyper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marché / hyper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8B2C6" w14:textId="77777777" w:rsidR="00C11230" w:rsidRPr="007E611F" w:rsidRDefault="00C11230" w:rsidP="003F453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7F2F1398" w14:textId="77777777"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UPER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 ou 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HYPER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E18A7">
              <w:rPr>
                <w:rFonts w:ascii="Arial" w:hAnsi="Arial" w:cs="Arial"/>
                <w:b/>
                <w:sz w:val="32"/>
                <w:szCs w:val="32"/>
              </w:rPr>
              <w:t>MARCHÉS</w:t>
            </w:r>
          </w:p>
          <w:p w14:paraId="4C0F9ADD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om des enseignes, adresse et itinéraire</w:t>
            </w:r>
          </w:p>
          <w:p w14:paraId="0DB4F8D0" w14:textId="77777777" w:rsidR="007E611F" w:rsidRPr="00BB230C" w:rsidRDefault="007E611F" w:rsidP="00CE44C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Info sur accessibilité ou non accessibilité</w:t>
            </w:r>
          </w:p>
          <w:p w14:paraId="72BA05F2" w14:textId="77777777" w:rsidR="007E611F" w:rsidRPr="00BB230C" w:rsidRDefault="007E611F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s d’ouverture</w:t>
            </w:r>
          </w:p>
        </w:tc>
      </w:tr>
      <w:tr w:rsidR="00F659D5" w:rsidRPr="00E846A3" w14:paraId="0819D830" w14:textId="77777777" w:rsidTr="003B4B3E">
        <w:trPr>
          <w:trHeight w:hRule="exact" w:val="113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14:paraId="706C360A" w14:textId="77777777" w:rsidR="00F659D5" w:rsidRDefault="00F659D5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</w:tcBorders>
            <w:vAlign w:val="center"/>
          </w:tcPr>
          <w:p w14:paraId="02621705" w14:textId="77777777" w:rsidR="00F659D5" w:rsidRPr="00BB230C" w:rsidRDefault="00F659D5" w:rsidP="00CE44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E44CF" w:rsidRPr="00E846A3" w14:paraId="2156D414" w14:textId="77777777" w:rsidTr="0054237E">
        <w:trPr>
          <w:jc w:val="center"/>
        </w:trPr>
        <w:tc>
          <w:tcPr>
            <w:tcW w:w="2830" w:type="dxa"/>
            <w:vAlign w:val="center"/>
          </w:tcPr>
          <w:p w14:paraId="628753D9" w14:textId="77777777" w:rsidR="00CE44CF" w:rsidRDefault="00CE44CF" w:rsidP="00E5331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716608" behindDoc="1" locked="1" layoutInCell="1" allowOverlap="0" wp14:anchorId="04411A37" wp14:editId="50975405">
                  <wp:simplePos x="0" y="0"/>
                  <wp:positionH relativeFrom="column">
                    <wp:posOffset>424180</wp:posOffset>
                  </wp:positionH>
                  <wp:positionV relativeFrom="page">
                    <wp:posOffset>5842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7" name="Image 17" descr="sortir pour manger / au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rtir pour manger / au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vAlign w:val="center"/>
          </w:tcPr>
          <w:p w14:paraId="7CA89551" w14:textId="77777777" w:rsidR="00CE44CF" w:rsidRPr="00BB230C" w:rsidRDefault="00CE44CF" w:rsidP="00CE44C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RESTAURANTS</w:t>
            </w:r>
          </w:p>
          <w:p w14:paraId="6A75521D" w14:textId="77777777" w:rsidR="00CE44CF" w:rsidRPr="00BB230C" w:rsidRDefault="00CE44CF" w:rsidP="00BB230C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restau</w:t>
            </w:r>
            <w:r w:rsidR="00BB230C">
              <w:rPr>
                <w:rFonts w:ascii="Arial" w:hAnsi="Arial" w:cs="Arial"/>
                <w:sz w:val="32"/>
                <w:szCs w:val="32"/>
              </w:rPr>
              <w:t>rants suivants sont accessibles</w:t>
            </w:r>
            <w:r w:rsidRPr="00BB230C">
              <w:rPr>
                <w:rFonts w:ascii="Arial" w:hAnsi="Arial" w:cs="Arial"/>
                <w:sz w:val="32"/>
                <w:szCs w:val="32"/>
              </w:rPr>
              <w:t> :</w:t>
            </w:r>
          </w:p>
          <w:p w14:paraId="31DC0EF5" w14:textId="77777777" w:rsidR="00CE44CF" w:rsidRPr="00BB230C" w:rsidRDefault="00F659D5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 Nom….   Tél 04.92……….</w:t>
            </w:r>
          </w:p>
          <w:p w14:paraId="6236A079" w14:textId="77777777"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Jour de fermeture</w:t>
            </w:r>
          </w:p>
          <w:p w14:paraId="64B72922" w14:textId="77777777"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pécialité</w:t>
            </w:r>
            <w:r w:rsidR="00594F36" w:rsidRPr="00BB230C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Pr="00BB230C">
              <w:rPr>
                <w:rFonts w:ascii="Arial" w:hAnsi="Arial" w:cs="Arial"/>
                <w:sz w:val="32"/>
                <w:szCs w:val="32"/>
              </w:rPr>
              <w:t>Fourchette de prix</w:t>
            </w:r>
          </w:p>
          <w:p w14:paraId="61B1DBC2" w14:textId="77777777"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Label tourisme </w:t>
            </w:r>
          </w:p>
          <w:p w14:paraId="7F489C95" w14:textId="77777777"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Réservation conseillée</w:t>
            </w:r>
          </w:p>
          <w:p w14:paraId="1FABEAAE" w14:textId="77777777" w:rsidR="00CE44CF" w:rsidRPr="00BB230C" w:rsidRDefault="00CE44CF" w:rsidP="00CE44C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errasse, toilettes… accessibles ?</w:t>
            </w:r>
          </w:p>
        </w:tc>
      </w:tr>
    </w:tbl>
    <w:p w14:paraId="1B12C5F4" w14:textId="77777777"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p w14:paraId="3A40EE71" w14:textId="77777777"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p w14:paraId="680845DB" w14:textId="77777777" w:rsidR="00BB230C" w:rsidRDefault="00BB230C" w:rsidP="00E5331C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5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397"/>
      </w:tblGrid>
      <w:tr w:rsidR="007707BB" w:rsidRPr="00E846A3" w14:paraId="0A6CB9BA" w14:textId="77777777" w:rsidTr="00BB7274">
        <w:tc>
          <w:tcPr>
            <w:tcW w:w="9918" w:type="dxa"/>
            <w:gridSpan w:val="2"/>
            <w:vAlign w:val="center"/>
          </w:tcPr>
          <w:p w14:paraId="206CD67A" w14:textId="77777777" w:rsidR="007707BB" w:rsidRPr="00BB230C" w:rsidRDefault="007707BB" w:rsidP="00A81A59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707BB">
              <w:rPr>
                <w:rFonts w:ascii="Arial" w:hAnsi="Arial" w:cs="Arial"/>
                <w:b/>
                <w:sz w:val="32"/>
                <w:szCs w:val="32"/>
              </w:rPr>
              <w:t>LES ACTIVITES CULTURELLES DE LOISIRS</w:t>
            </w:r>
          </w:p>
        </w:tc>
      </w:tr>
      <w:tr w:rsidR="007707BB" w:rsidRPr="00BB230C" w14:paraId="50998ACE" w14:textId="77777777" w:rsidTr="00BB7274"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14:paraId="081DB8EA" w14:textId="77777777" w:rsidR="007707BB" w:rsidRPr="00BB230C" w:rsidRDefault="007707BB" w:rsidP="007707BB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720704" behindDoc="1" locked="1" layoutInCell="1" allowOverlap="0" wp14:anchorId="587F2BD1" wp14:editId="21C0CF43">
                  <wp:simplePos x="0" y="0"/>
                  <wp:positionH relativeFrom="column">
                    <wp:posOffset>557530</wp:posOffset>
                  </wp:positionH>
                  <wp:positionV relativeFrom="page">
                    <wp:posOffset>9207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4" name="Image 454" descr="mus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14:paraId="774BA027" w14:textId="77777777" w:rsidR="007707BB" w:rsidRPr="00BB230C" w:rsidRDefault="007707BB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MONUMENT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b/>
                <w:sz w:val="32"/>
                <w:szCs w:val="32"/>
              </w:rPr>
              <w:t>/ MUSEES</w:t>
            </w:r>
          </w:p>
          <w:p w14:paraId="2B4BEC62" w14:textId="77777777" w:rsidR="007707BB" w:rsidRPr="00BB230C" w:rsidRDefault="007707BB" w:rsidP="007707BB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Les sites touristique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B230C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AB83AF4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om du musée</w:t>
            </w:r>
          </w:p>
          <w:p w14:paraId="28BA63D4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</w:t>
            </w:r>
          </w:p>
          <w:p w14:paraId="119496E8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ite web</w:t>
            </w:r>
          </w:p>
          <w:p w14:paraId="0C6E026C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s d’ouverture et de fermeture</w:t>
            </w:r>
          </w:p>
          <w:p w14:paraId="735FAF4A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Tarif</w:t>
            </w:r>
          </w:p>
          <w:p w14:paraId="38D4A3B8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Accessibilité (label) ou </w:t>
            </w:r>
            <w:r w:rsidR="005D1A70">
              <w:rPr>
                <w:rFonts w:ascii="Arial" w:hAnsi="Arial" w:cs="Arial"/>
                <w:sz w:val="32"/>
                <w:szCs w:val="32"/>
              </w:rPr>
              <w:t>non</w:t>
            </w:r>
          </w:p>
        </w:tc>
      </w:tr>
      <w:tr w:rsidR="002E0DD6" w:rsidRPr="00BB230C" w14:paraId="475322B3" w14:textId="77777777" w:rsidTr="00BB7274">
        <w:trPr>
          <w:trHeight w:hRule="exact" w:val="113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14:paraId="2D6EED2F" w14:textId="77777777" w:rsidR="002E0DD6" w:rsidRPr="00BB230C" w:rsidRDefault="002E0DD6" w:rsidP="007707BB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14:paraId="138DF094" w14:textId="77777777" w:rsidR="002E0DD6" w:rsidRPr="00BB230C" w:rsidRDefault="002E0DD6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07BB" w:rsidRPr="00BB230C" w14:paraId="34571C93" w14:textId="77777777" w:rsidTr="00BB7274">
        <w:trPr>
          <w:trHeight w:val="2514"/>
        </w:trPr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0B10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1728" behindDoc="1" locked="1" layoutInCell="1" allowOverlap="0" wp14:anchorId="7CDC0B1D" wp14:editId="4629A47F">
                  <wp:simplePos x="0" y="0"/>
                  <wp:positionH relativeFrom="column">
                    <wp:posOffset>567055</wp:posOffset>
                  </wp:positionH>
                  <wp:positionV relativeFrom="page">
                    <wp:posOffset>13335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21" name="Image 21" descr="ciné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né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3D15" w14:textId="77777777" w:rsidR="007707BB" w:rsidRPr="00BB230C" w:rsidRDefault="007707BB" w:rsidP="007707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INÉMAS</w:t>
            </w:r>
          </w:p>
          <w:p w14:paraId="3ED4010E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Adresse</w:t>
            </w:r>
          </w:p>
          <w:p w14:paraId="6639594A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Site internet </w:t>
            </w:r>
          </w:p>
          <w:p w14:paraId="4123589B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e téléphone pour connaître la programmation</w:t>
            </w:r>
          </w:p>
          <w:p w14:paraId="040AFB4B" w14:textId="77777777" w:rsidR="007707BB" w:rsidRPr="00BB230C" w:rsidRDefault="007707BB" w:rsidP="007707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 xml:space="preserve">Accessibilité ou </w:t>
            </w:r>
            <w:r w:rsidR="005D1A70">
              <w:rPr>
                <w:rFonts w:ascii="Arial" w:hAnsi="Arial" w:cs="Arial"/>
                <w:sz w:val="32"/>
                <w:szCs w:val="32"/>
              </w:rPr>
              <w:t>non</w:t>
            </w:r>
          </w:p>
        </w:tc>
      </w:tr>
    </w:tbl>
    <w:p w14:paraId="0CF01350" w14:textId="77777777" w:rsidR="006B7F7D" w:rsidRPr="00BB230C" w:rsidRDefault="006B7F7D">
      <w:pPr>
        <w:rPr>
          <w:rFonts w:ascii="Arial" w:hAnsi="Arial" w:cs="Arial"/>
          <w:sz w:val="32"/>
          <w:szCs w:val="32"/>
        </w:rPr>
      </w:pPr>
    </w:p>
    <w:p w14:paraId="7121AAB8" w14:textId="77777777" w:rsidR="00BB230C" w:rsidRPr="00BB230C" w:rsidRDefault="00BB230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397"/>
      </w:tblGrid>
      <w:tr w:rsidR="006B7F7D" w:rsidRPr="00BB230C" w14:paraId="7E754E62" w14:textId="77777777" w:rsidTr="00A81A59">
        <w:trPr>
          <w:jc w:val="center"/>
        </w:trPr>
        <w:tc>
          <w:tcPr>
            <w:tcW w:w="9918" w:type="dxa"/>
            <w:gridSpan w:val="2"/>
            <w:vAlign w:val="center"/>
          </w:tcPr>
          <w:p w14:paraId="339F39B3" w14:textId="77777777" w:rsidR="006B7F7D" w:rsidRPr="00BB230C" w:rsidRDefault="006B7F7D" w:rsidP="00A81A59">
            <w:pPr>
              <w:spacing w:after="240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1637F6">
              <w:rPr>
                <w:rFonts w:ascii="Arial" w:hAnsi="Arial" w:cs="Arial"/>
                <w:b/>
                <w:sz w:val="32"/>
                <w:szCs w:val="32"/>
              </w:rPr>
              <w:t>LES MANIFESTAT</w:t>
            </w:r>
            <w:r w:rsidR="007631FC" w:rsidRPr="001637F6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1637F6">
              <w:rPr>
                <w:rFonts w:ascii="Arial" w:hAnsi="Arial" w:cs="Arial"/>
                <w:b/>
                <w:sz w:val="32"/>
                <w:szCs w:val="32"/>
              </w:rPr>
              <w:t>ONS DE LA SEMAINE</w:t>
            </w:r>
          </w:p>
        </w:tc>
      </w:tr>
      <w:tr w:rsidR="00305A4D" w:rsidRPr="00BB230C" w14:paraId="73CDAE26" w14:textId="77777777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14:paraId="754CF4F1" w14:textId="77777777" w:rsidR="00305A4D" w:rsidRPr="00BB230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2752" behindDoc="1" locked="1" layoutInCell="1" allowOverlap="0" wp14:anchorId="32C91DAC" wp14:editId="68840EB9">
                  <wp:simplePos x="0" y="0"/>
                  <wp:positionH relativeFrom="column">
                    <wp:posOffset>71755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concert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14:paraId="245DBEC2" w14:textId="77777777" w:rsidR="006B7F7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 xml:space="preserve">CONCERT </w:t>
            </w:r>
          </w:p>
          <w:p w14:paraId="3B6BE009" w14:textId="77777777" w:rsidR="006B7F7D" w:rsidRPr="00BB230C" w:rsidRDefault="006B7F7D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Horaire</w:t>
            </w:r>
          </w:p>
          <w:p w14:paraId="347E7EA7" w14:textId="77777777" w:rsidR="00305A4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A337EC" w:rsidRPr="00BB230C" w14:paraId="68D500D2" w14:textId="77777777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14:paraId="349ECDB5" w14:textId="77777777" w:rsidR="00A337E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14:paraId="4B4673CB" w14:textId="77777777" w:rsidR="00A337EC" w:rsidRPr="00BB230C" w:rsidRDefault="00A337E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B7F7D" w:rsidRPr="00BB230C" w14:paraId="190F4AA6" w14:textId="77777777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14:paraId="4E8D5C78" w14:textId="77777777" w:rsidR="00496C13" w:rsidRPr="00BB230C" w:rsidRDefault="00496C13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213BD1" w14:textId="77777777" w:rsidR="006B7F7D" w:rsidRPr="00BB230C" w:rsidRDefault="006B7F7D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3776" behindDoc="1" locked="1" layoutInCell="1" allowOverlap="0" wp14:anchorId="2D35B4BD" wp14:editId="00636EDC">
                  <wp:simplePos x="0" y="0"/>
                  <wp:positionH relativeFrom="column">
                    <wp:posOffset>709930</wp:posOffset>
                  </wp:positionH>
                  <wp:positionV relativeFrom="page">
                    <wp:posOffset>33020</wp:posOffset>
                  </wp:positionV>
                  <wp:extent cx="827405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887" y="21306"/>
                      <wp:lineTo x="20887" y="0"/>
                      <wp:lineTo x="0" y="0"/>
                    </wp:wrapPolygon>
                  </wp:wrapTight>
                  <wp:docPr id="31" name="Image 110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07AB2" w14:textId="77777777" w:rsidR="00871A0E" w:rsidRPr="00BB230C" w:rsidRDefault="00871A0E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14:paraId="4B6FDA3A" w14:textId="77777777" w:rsidR="006B7F7D" w:rsidRPr="00BB230C" w:rsidRDefault="006B7F7D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FEU D’ARTIFICE</w:t>
            </w:r>
          </w:p>
          <w:p w14:paraId="1D13BB90" w14:textId="77777777" w:rsidR="006B7F7D" w:rsidRPr="00BB230C" w:rsidRDefault="006B7F7D" w:rsidP="007E4D5D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A337EC" w:rsidRPr="00BB230C" w14:paraId="40C4236E" w14:textId="77777777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  <w:bottom w:val="single" w:sz="4" w:space="0" w:color="auto"/>
            </w:tcBorders>
            <w:vAlign w:val="center"/>
          </w:tcPr>
          <w:p w14:paraId="7AAF72C8" w14:textId="77777777" w:rsidR="00A337EC" w:rsidRPr="00BB230C" w:rsidRDefault="00A337EC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14:paraId="37D35081" w14:textId="77777777" w:rsidR="00A337EC" w:rsidRPr="00BB230C" w:rsidRDefault="00A337E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A0022" w:rsidRPr="00BB230C" w14:paraId="58D90B4F" w14:textId="77777777" w:rsidTr="00A81A59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bottom w:val="nil"/>
            </w:tcBorders>
            <w:vAlign w:val="center"/>
          </w:tcPr>
          <w:p w14:paraId="3F900023" w14:textId="77777777" w:rsidR="00EA0022" w:rsidRPr="00BB230C" w:rsidRDefault="00871A0E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0" distR="0" simplePos="0" relativeHeight="251724800" behindDoc="1" locked="1" layoutInCell="1" allowOverlap="0" wp14:anchorId="01A0AA3E" wp14:editId="0BAFC879">
                  <wp:simplePos x="0" y="0"/>
                  <wp:positionH relativeFrom="column">
                    <wp:posOffset>732155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55" name="Image 455" descr="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C13" w:rsidRPr="00BB230C">
              <w:rPr>
                <w:rFonts w:ascii="Arial" w:hAnsi="Arial" w:cs="Arial"/>
                <w:noProof/>
                <w:sz w:val="32"/>
                <w:szCs w:val="32"/>
              </w:rPr>
              <w:t xml:space="preserve">          </w:t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14:paraId="12621C01" w14:textId="77777777" w:rsidR="00EA0022" w:rsidRPr="00BB230C" w:rsidRDefault="00BB230C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sz w:val="32"/>
                <w:szCs w:val="32"/>
              </w:rPr>
              <w:t>MARCHÉ</w:t>
            </w:r>
          </w:p>
        </w:tc>
      </w:tr>
      <w:tr w:rsidR="005A6A10" w:rsidRPr="00BB230C" w14:paraId="73F22F99" w14:textId="77777777" w:rsidTr="00A81A59">
        <w:trPr>
          <w:trHeight w:hRule="exact" w:val="113"/>
          <w:jc w:val="center"/>
        </w:trPr>
        <w:tc>
          <w:tcPr>
            <w:tcW w:w="3521" w:type="dxa"/>
            <w:tcBorders>
              <w:top w:val="nil"/>
            </w:tcBorders>
            <w:vAlign w:val="center"/>
          </w:tcPr>
          <w:p w14:paraId="1993B157" w14:textId="77777777" w:rsidR="005A6A10" w:rsidRPr="00BB230C" w:rsidRDefault="005A6A10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nil"/>
            </w:tcBorders>
            <w:vAlign w:val="center"/>
          </w:tcPr>
          <w:p w14:paraId="52070FB3" w14:textId="77777777" w:rsidR="005A6A10" w:rsidRPr="00BB230C" w:rsidRDefault="005A6A10" w:rsidP="007E4D5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A0022" w:rsidRPr="00BB230C" w14:paraId="23611585" w14:textId="77777777" w:rsidTr="00A81A59">
        <w:trPr>
          <w:trHeight w:val="1011"/>
          <w:jc w:val="center"/>
        </w:trPr>
        <w:tc>
          <w:tcPr>
            <w:tcW w:w="3521" w:type="dxa"/>
            <w:vAlign w:val="center"/>
          </w:tcPr>
          <w:p w14:paraId="2D18FE2A" w14:textId="77777777" w:rsidR="00EA0022" w:rsidRPr="00BB230C" w:rsidRDefault="00EA0022" w:rsidP="006B7F7D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97" w:type="dxa"/>
            <w:vAlign w:val="center"/>
          </w:tcPr>
          <w:p w14:paraId="32DB5538" w14:textId="77777777" w:rsidR="00EA0022" w:rsidRPr="00BB230C" w:rsidRDefault="00BB230C" w:rsidP="00463A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Cette liste est non exhaustive...</w:t>
            </w:r>
          </w:p>
        </w:tc>
      </w:tr>
    </w:tbl>
    <w:p w14:paraId="5E83506D" w14:textId="77777777" w:rsidR="00D707B6" w:rsidRPr="00463A34" w:rsidRDefault="00D707B6" w:rsidP="00D707B6">
      <w:pPr>
        <w:rPr>
          <w:rFonts w:ascii="Arial" w:hAnsi="Arial" w:cs="Arial"/>
          <w:b/>
          <w:sz w:val="6"/>
        </w:rPr>
      </w:pPr>
    </w:p>
    <w:p w14:paraId="6EB15FE1" w14:textId="77777777" w:rsidR="002E0DD6" w:rsidRDefault="005E0A71" w:rsidP="00D707B6">
      <w:pPr>
        <w:jc w:val="center"/>
        <w:rPr>
          <w:rFonts w:ascii="Arial" w:hAnsi="Arial" w:cs="Arial"/>
        </w:rPr>
      </w:pPr>
      <w:r w:rsidRPr="00684734">
        <w:rPr>
          <w:rFonts w:ascii="Arial" w:hAnsi="Arial" w:cs="Arial"/>
          <w:b/>
          <w:sz w:val="32"/>
        </w:rPr>
        <w:t>2</w:t>
      </w:r>
      <w:r w:rsidR="00D435EB" w:rsidRPr="00684734">
        <w:rPr>
          <w:rFonts w:ascii="Arial" w:hAnsi="Arial" w:cs="Arial"/>
          <w:b/>
          <w:sz w:val="32"/>
        </w:rPr>
        <w:t xml:space="preserve"> propositions pour les numéros d’urgence</w:t>
      </w:r>
      <w:r w:rsidR="00D435EB">
        <w:rPr>
          <w:rFonts w:ascii="Arial" w:hAnsi="Arial" w:cs="Arial"/>
        </w:rPr>
        <w:t>.</w:t>
      </w:r>
    </w:p>
    <w:p w14:paraId="25B8255D" w14:textId="77777777" w:rsidR="002E0DD6" w:rsidRDefault="00D435EB" w:rsidP="002E0D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ls seront affichés</w:t>
      </w:r>
      <w:r w:rsidR="005E0A71">
        <w:rPr>
          <w:rFonts w:ascii="Arial" w:hAnsi="Arial" w:cs="Arial"/>
        </w:rPr>
        <w:t>, selon le cas en plusieurs endroits,</w:t>
      </w:r>
      <w:r>
        <w:rPr>
          <w:rFonts w:ascii="Arial" w:hAnsi="Arial" w:cs="Arial"/>
        </w:rPr>
        <w:t xml:space="preserve"> avec leur pictogramme</w:t>
      </w:r>
      <w:r w:rsidR="00BC3748" w:rsidRPr="002624A8">
        <w:rPr>
          <w:rFonts w:ascii="Arial" w:hAnsi="Arial" w:cs="Arial"/>
        </w:rPr>
        <w:t xml:space="preserve"> </w:t>
      </w:r>
    </w:p>
    <w:p w14:paraId="247E268C" w14:textId="77777777" w:rsidR="00BB230C" w:rsidRDefault="00BC3748" w:rsidP="002E0DD6">
      <w:pPr>
        <w:jc w:val="center"/>
      </w:pPr>
      <w:r w:rsidRPr="002624A8">
        <w:rPr>
          <w:rFonts w:ascii="Arial" w:hAnsi="Arial" w:cs="Arial"/>
        </w:rPr>
        <w:t>(obliga</w:t>
      </w:r>
      <w:r>
        <w:rPr>
          <w:rFonts w:ascii="Arial" w:hAnsi="Arial" w:cs="Arial"/>
        </w:rPr>
        <w:t>t</w:t>
      </w:r>
      <w:r w:rsidRPr="002624A8">
        <w:rPr>
          <w:rFonts w:ascii="Arial" w:hAnsi="Arial" w:cs="Arial"/>
        </w:rPr>
        <w:t>oire pour le label Tourisme et Handicap</w:t>
      </w:r>
      <w:r>
        <w:t>)</w:t>
      </w:r>
    </w:p>
    <w:p w14:paraId="16998076" w14:textId="77777777" w:rsidR="00BB230C" w:rsidRPr="00BB230C" w:rsidRDefault="00BB230C" w:rsidP="00684734">
      <w:pPr>
        <w:jc w:val="both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342"/>
      </w:tblGrid>
      <w:tr w:rsidR="005E0A71" w:rsidRPr="00E846A3" w14:paraId="6897146E" w14:textId="77777777" w:rsidTr="00135780">
        <w:trPr>
          <w:trHeight w:val="1317"/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19E1D9CE" w14:textId="77777777" w:rsidR="005E0A71" w:rsidRPr="00BB230C" w:rsidRDefault="005E0A71" w:rsidP="00C8655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lastRenderedPageBreak/>
              <w:drawing>
                <wp:anchor distT="0" distB="0" distL="0" distR="0" simplePos="0" relativeHeight="251731968" behindDoc="1" locked="1" layoutInCell="1" allowOverlap="0" wp14:anchorId="71AA716E" wp14:editId="32CE7336">
                  <wp:simplePos x="0" y="0"/>
                  <wp:positionH relativeFrom="column">
                    <wp:posOffset>881380</wp:posOffset>
                  </wp:positionH>
                  <wp:positionV relativeFrom="page">
                    <wp:posOffset>444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479" name="il_fi" descr="http://www.franche-comte.pref.gouv.fr/media/b1ba5a72bf56b4d2bca8304415b964fb/s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anche-comte.pref.gouv.fr/media/b1ba5a72bf56b4d2bca8304415b964fb/s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nil"/>
              <w:bottom w:val="nil"/>
            </w:tcBorders>
            <w:vAlign w:val="center"/>
          </w:tcPr>
          <w:p w14:paraId="086D6A63" w14:textId="77777777" w:rsidR="005E0A71" w:rsidRPr="00AE7514" w:rsidRDefault="005E0A71" w:rsidP="00135780">
            <w:pPr>
              <w:rPr>
                <w:rFonts w:ascii="Arial" w:hAnsi="Arial" w:cs="Arial"/>
                <w:b/>
                <w:color w:val="0070C0"/>
                <w:sz w:val="40"/>
                <w:szCs w:val="32"/>
              </w:rPr>
            </w:pPr>
            <w:r w:rsidRPr="00FE00B8">
              <w:rPr>
                <w:rFonts w:ascii="Arial" w:hAnsi="Arial" w:cs="Arial"/>
                <w:b/>
                <w:sz w:val="32"/>
                <w:szCs w:val="32"/>
              </w:rPr>
              <w:t>LES SERVICES D’URGENCE</w:t>
            </w:r>
          </w:p>
        </w:tc>
      </w:tr>
      <w:tr w:rsidR="00D707B6" w:rsidRPr="00E846A3" w14:paraId="27F95524" w14:textId="77777777" w:rsidTr="00135780">
        <w:trPr>
          <w:trHeight w:hRule="exact" w:val="113"/>
          <w:jc w:val="center"/>
        </w:trPr>
        <w:tc>
          <w:tcPr>
            <w:tcW w:w="2946" w:type="dxa"/>
            <w:tcBorders>
              <w:top w:val="nil"/>
            </w:tcBorders>
            <w:vAlign w:val="center"/>
          </w:tcPr>
          <w:p w14:paraId="06F7B035" w14:textId="77777777" w:rsidR="00D707B6" w:rsidRPr="00BB230C" w:rsidRDefault="00D707B6" w:rsidP="00C8655F">
            <w:pPr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6342" w:type="dxa"/>
            <w:tcBorders>
              <w:top w:val="nil"/>
            </w:tcBorders>
            <w:vAlign w:val="center"/>
          </w:tcPr>
          <w:p w14:paraId="672F9879" w14:textId="77777777" w:rsidR="00D707B6" w:rsidRPr="00D707B6" w:rsidRDefault="00D707B6" w:rsidP="00AE7514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BC3748" w:rsidRPr="00E846A3" w14:paraId="0555E565" w14:textId="77777777" w:rsidTr="00463A34">
        <w:trPr>
          <w:trHeight w:val="905"/>
          <w:jc w:val="center"/>
        </w:trPr>
        <w:tc>
          <w:tcPr>
            <w:tcW w:w="9288" w:type="dxa"/>
            <w:gridSpan w:val="2"/>
            <w:vAlign w:val="center"/>
          </w:tcPr>
          <w:p w14:paraId="2344113C" w14:textId="77777777" w:rsidR="005E0A71" w:rsidRPr="00BB230C" w:rsidRDefault="00BC3748" w:rsidP="005E0A71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9920" behindDoc="1" locked="1" layoutInCell="1" allowOverlap="0" wp14:anchorId="3526A7F9" wp14:editId="2706CEA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40</wp:posOffset>
                  </wp:positionV>
                  <wp:extent cx="3618000" cy="1260000"/>
                  <wp:effectExtent l="0" t="0" r="1905" b="0"/>
                  <wp:wrapTight wrapText="bothSides">
                    <wp:wrapPolygon edited="0">
                      <wp:start x="0" y="0"/>
                      <wp:lineTo x="0" y="21230"/>
                      <wp:lineTo x="21498" y="21230"/>
                      <wp:lineTo x="21498" y="0"/>
                      <wp:lineTo x="0" y="0"/>
                    </wp:wrapPolygon>
                  </wp:wrapTight>
                  <wp:docPr id="224" name="il_fi" descr="http://www.mairie-auteuil-le-roi.fr/Content/images/num_app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rie-auteuil-le-roi.fr/Content/images/num_app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A71"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30944" behindDoc="1" locked="1" layoutInCell="1" allowOverlap="0" wp14:anchorId="4B31C1CA" wp14:editId="1E01CD31">
                  <wp:simplePos x="0" y="0"/>
                  <wp:positionH relativeFrom="column">
                    <wp:posOffset>3691255</wp:posOffset>
                  </wp:positionH>
                  <wp:positionV relativeFrom="page">
                    <wp:posOffset>31115</wp:posOffset>
                  </wp:positionV>
                  <wp:extent cx="1731010" cy="1151890"/>
                  <wp:effectExtent l="0" t="0" r="2540" b="0"/>
                  <wp:wrapTight wrapText="bothSides">
                    <wp:wrapPolygon edited="0">
                      <wp:start x="0" y="0"/>
                      <wp:lineTo x="0" y="21076"/>
                      <wp:lineTo x="21394" y="21076"/>
                      <wp:lineTo x="21394" y="0"/>
                      <wp:lineTo x="0" y="0"/>
                    </wp:wrapPolygon>
                  </wp:wrapTight>
                  <wp:docPr id="16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734" w:rsidRPr="00E846A3" w14:paraId="3B85063B" w14:textId="77777777" w:rsidTr="00463A34">
        <w:tblPrEx>
          <w:jc w:val="left"/>
        </w:tblPrEx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14:paraId="4B4E08D1" w14:textId="77777777" w:rsidR="00FE00B8" w:rsidRDefault="00000000" w:rsidP="006847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pict w14:anchorId="280EE40A">
                <v:rect id="_x0000_i1026" style="width:453.6pt;height:3pt;mso-position-horizontal:absolute" o:hralign="center" o:hrstd="t" o:hrnoshade="t" o:hr="t" fillcolor="#a0a0a0" stroked="f"/>
              </w:pict>
            </w:r>
          </w:p>
          <w:p w14:paraId="0BB50B74" w14:textId="77777777" w:rsidR="00684734" w:rsidRPr="00FE00B8" w:rsidRDefault="00684734" w:rsidP="00FE00B8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E00B8">
              <w:rPr>
                <w:rFonts w:ascii="Arial" w:hAnsi="Arial" w:cs="Arial"/>
                <w:b/>
                <w:sz w:val="32"/>
                <w:szCs w:val="32"/>
              </w:rPr>
              <w:t>LES SERVICES D’URGENCE</w:t>
            </w:r>
          </w:p>
        </w:tc>
      </w:tr>
      <w:tr w:rsidR="00BC3748" w:rsidRPr="00E846A3" w14:paraId="64DFEBD4" w14:textId="77777777" w:rsidTr="00463A34">
        <w:tblPrEx>
          <w:jc w:val="left"/>
        </w:tblPrEx>
        <w:trPr>
          <w:trHeight w:val="1358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14:paraId="794CDBE6" w14:textId="77777777" w:rsidR="00BC3748" w:rsidRPr="00BB230C" w:rsidRDefault="00BC3748" w:rsidP="00C8655F">
            <w:pPr>
              <w:jc w:val="center"/>
              <w:rPr>
                <w:rFonts w:ascii="Arial" w:hAnsi="Arial" w:cs="Arial"/>
              </w:rPr>
            </w:pPr>
            <w:r w:rsidRPr="00BB230C">
              <w:rPr>
                <w:rFonts w:ascii="Arial" w:hAnsi="Arial" w:cs="Arial"/>
                <w:sz w:val="36"/>
                <w:szCs w:val="36"/>
              </w:rPr>
              <w:br w:type="page"/>
            </w: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5824" behindDoc="1" locked="1" layoutInCell="1" allowOverlap="0" wp14:anchorId="5E4F25E7" wp14:editId="1D6DF9B1">
                  <wp:simplePos x="0" y="0"/>
                  <wp:positionH relativeFrom="column">
                    <wp:posOffset>338455</wp:posOffset>
                  </wp:positionH>
                  <wp:positionV relativeFrom="page">
                    <wp:posOffset>15240</wp:posOffset>
                  </wp:positionV>
                  <wp:extent cx="979170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012" y="21306"/>
                      <wp:lineTo x="21012" y="0"/>
                      <wp:lineTo x="0" y="0"/>
                    </wp:wrapPolygon>
                  </wp:wrapTight>
                  <wp:docPr id="225" name="il_fi" descr="http://www.prefecturedepolice.interieur.gouv.fr/var/plain_site/storage/images/media/images/17-police-secours/159571-1-fre-FR/17-police-sec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fecturedepolice.interieur.gouv.fr/var/plain_site/storage/images/media/images/17-police-secours/159571-1-fre-FR/17-police-sec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14:paraId="149CF7ED" w14:textId="77777777"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lice secours : 17</w:t>
            </w:r>
          </w:p>
        </w:tc>
      </w:tr>
      <w:tr w:rsidR="00D707B6" w:rsidRPr="00E846A3" w14:paraId="6E649E4B" w14:textId="77777777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14:paraId="7D670EB6" w14:textId="77777777" w:rsidR="00D707B6" w:rsidRPr="00BB230C" w:rsidRDefault="00D707B6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14:paraId="75AC4F21" w14:textId="77777777"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14:paraId="517234AA" w14:textId="77777777" w:rsidTr="00463A34">
        <w:tblPrEx>
          <w:jc w:val="left"/>
        </w:tblPrEx>
        <w:trPr>
          <w:trHeight w:val="1293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14:paraId="2519A673" w14:textId="77777777"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8896" behindDoc="1" locked="1" layoutInCell="1" allowOverlap="0" wp14:anchorId="1F10CEEC" wp14:editId="62DF027B">
                  <wp:simplePos x="0" y="0"/>
                  <wp:positionH relativeFrom="column">
                    <wp:posOffset>490855</wp:posOffset>
                  </wp:positionH>
                  <wp:positionV relativeFrom="page">
                    <wp:posOffset>0</wp:posOffset>
                  </wp:positionV>
                  <wp:extent cx="709200" cy="792000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903" y="21306"/>
                      <wp:lineTo x="20903" y="0"/>
                      <wp:lineTo x="0" y="0"/>
                    </wp:wrapPolygon>
                  </wp:wrapTight>
                  <wp:docPr id="226" name="il_fi" descr="http://upload.wikimedia.org/wikipedia/commons/thumb/3/3c/Logo_Samu.gif/220px-Logo_Sam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3/3c/Logo_Samu.gif/220px-Logo_Sam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14:paraId="64133F59" w14:textId="77777777"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Samu : 15</w:t>
            </w:r>
          </w:p>
        </w:tc>
      </w:tr>
      <w:tr w:rsidR="00D707B6" w:rsidRPr="00E846A3" w14:paraId="2BE60619" w14:textId="77777777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14:paraId="255B36D9" w14:textId="77777777"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14:paraId="3753FB8C" w14:textId="77777777"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14:paraId="3EA22C96" w14:textId="77777777" w:rsidTr="00463A34">
        <w:tblPrEx>
          <w:jc w:val="left"/>
        </w:tblPrEx>
        <w:trPr>
          <w:trHeight w:val="1342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14:paraId="3284B790" w14:textId="77777777"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7872" behindDoc="1" locked="1" layoutInCell="1" allowOverlap="0" wp14:anchorId="206F2537" wp14:editId="62F38479">
                  <wp:simplePos x="0" y="0"/>
                  <wp:positionH relativeFrom="column">
                    <wp:posOffset>586105</wp:posOffset>
                  </wp:positionH>
                  <wp:positionV relativeFrom="page">
                    <wp:posOffset>0</wp:posOffset>
                  </wp:positionV>
                  <wp:extent cx="612000" cy="792000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0860" y="21306"/>
                      <wp:lineTo x="20860" y="0"/>
                      <wp:lineTo x="0" y="0"/>
                    </wp:wrapPolygon>
                  </wp:wrapTight>
                  <wp:docPr id="227" name="il_fi" descr="http://www.incendie-securite.fr/wp-content/uploads/2011/02/112-18-appel-des-pompiers-20-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cendie-securite.fr/wp-content/uploads/2011/02/112-18-appel-des-pompiers-20-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14:paraId="2882D7EB" w14:textId="77777777"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Pompiers : 18</w:t>
            </w:r>
          </w:p>
        </w:tc>
      </w:tr>
      <w:tr w:rsidR="00D707B6" w:rsidRPr="00E846A3" w14:paraId="4AE1D9D1" w14:textId="77777777" w:rsidTr="00463A34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14:paraId="6E9544A4" w14:textId="77777777"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14:paraId="6F7732B9" w14:textId="77777777"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14:paraId="69EA0496" w14:textId="77777777" w:rsidTr="00FE00B8">
        <w:tblPrEx>
          <w:jc w:val="left"/>
        </w:tblPrEx>
        <w:trPr>
          <w:trHeight w:val="1262"/>
        </w:trPr>
        <w:tc>
          <w:tcPr>
            <w:tcW w:w="2946" w:type="dxa"/>
            <w:tcBorders>
              <w:top w:val="single" w:sz="4" w:space="0" w:color="auto"/>
              <w:bottom w:val="nil"/>
            </w:tcBorders>
            <w:vAlign w:val="center"/>
          </w:tcPr>
          <w:p w14:paraId="556E1572" w14:textId="77777777" w:rsidR="00BC3748" w:rsidRPr="00BB230C" w:rsidRDefault="00BC3748" w:rsidP="00C865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726848" behindDoc="1" locked="1" layoutInCell="1" allowOverlap="0" wp14:anchorId="332DF977" wp14:editId="6CDE0F67">
                  <wp:simplePos x="0" y="0"/>
                  <wp:positionH relativeFrom="column">
                    <wp:posOffset>500380</wp:posOffset>
                  </wp:positionH>
                  <wp:positionV relativeFrom="page">
                    <wp:posOffset>0</wp:posOffset>
                  </wp:positionV>
                  <wp:extent cx="791845" cy="791845"/>
                  <wp:effectExtent l="0" t="0" r="8255" b="0"/>
                  <wp:wrapTight wrapText="bothSides">
                    <wp:wrapPolygon edited="0">
                      <wp:start x="1559" y="0"/>
                      <wp:lineTo x="520" y="7795"/>
                      <wp:lineTo x="520" y="17668"/>
                      <wp:lineTo x="1559" y="20786"/>
                      <wp:lineTo x="20266" y="20786"/>
                      <wp:lineTo x="21306" y="17668"/>
                      <wp:lineTo x="20786" y="2598"/>
                      <wp:lineTo x="19747" y="0"/>
                      <wp:lineTo x="1559" y="0"/>
                    </wp:wrapPolygon>
                  </wp:wrapTight>
                  <wp:docPr id="228" name="il_fi" descr="http://www.nathalie-griesbeck.fr/wp-content/uploads/2011/09/Pic-zsrv-logo-112appel-394-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thalie-griesbeck.fr/wp-content/uploads/2011/09/Pic-zsrv-logo-112appel-394-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nil"/>
            </w:tcBorders>
            <w:vAlign w:val="center"/>
          </w:tcPr>
          <w:p w14:paraId="7B398D2E" w14:textId="77777777"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’urgence européen : 112</w:t>
            </w:r>
          </w:p>
        </w:tc>
      </w:tr>
      <w:tr w:rsidR="00D707B6" w:rsidRPr="00E846A3" w14:paraId="02812688" w14:textId="77777777" w:rsidTr="00E31095">
        <w:tblPrEx>
          <w:jc w:val="left"/>
        </w:tblPrEx>
        <w:trPr>
          <w:trHeight w:hRule="exact" w:val="113"/>
        </w:trPr>
        <w:tc>
          <w:tcPr>
            <w:tcW w:w="2946" w:type="dxa"/>
            <w:tcBorders>
              <w:top w:val="nil"/>
              <w:bottom w:val="single" w:sz="4" w:space="0" w:color="auto"/>
            </w:tcBorders>
            <w:vAlign w:val="center"/>
          </w:tcPr>
          <w:p w14:paraId="51BED777" w14:textId="77777777" w:rsidR="00D707B6" w:rsidRPr="00BB230C" w:rsidRDefault="00D707B6" w:rsidP="00C865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bottom w:val="single" w:sz="4" w:space="0" w:color="auto"/>
            </w:tcBorders>
            <w:vAlign w:val="center"/>
          </w:tcPr>
          <w:p w14:paraId="215CDC6E" w14:textId="77777777" w:rsidR="00D707B6" w:rsidRPr="00BB230C" w:rsidRDefault="00D707B6" w:rsidP="00C865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3748" w:rsidRPr="00E846A3" w14:paraId="0590B9CE" w14:textId="77777777" w:rsidTr="00E31095">
        <w:tblPrEx>
          <w:jc w:val="left"/>
        </w:tblPrEx>
        <w:trPr>
          <w:trHeight w:val="1426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D638" w14:textId="77777777" w:rsidR="005E0A71" w:rsidRPr="00BB230C" w:rsidRDefault="00BC3748" w:rsidP="005E0A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230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9ECBF0" wp14:editId="1802B4BF">
                  <wp:extent cx="1191600" cy="792000"/>
                  <wp:effectExtent l="0" t="0" r="8890" b="8255"/>
                  <wp:docPr id="230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9FFA3" w14:textId="77777777" w:rsidR="00BC3748" w:rsidRPr="00BB230C" w:rsidRDefault="00BC3748" w:rsidP="00C8655F">
            <w:pPr>
              <w:rPr>
                <w:rFonts w:ascii="Arial" w:hAnsi="Arial" w:cs="Arial"/>
                <w:sz w:val="32"/>
                <w:szCs w:val="32"/>
              </w:rPr>
            </w:pPr>
            <w:r w:rsidRPr="00BB230C">
              <w:rPr>
                <w:rFonts w:ascii="Arial" w:hAnsi="Arial" w:cs="Arial"/>
                <w:sz w:val="32"/>
                <w:szCs w:val="32"/>
              </w:rPr>
              <w:t>Numéro d’urgence pour les personnes sourdes ou malentendantes : 114</w:t>
            </w:r>
          </w:p>
        </w:tc>
      </w:tr>
    </w:tbl>
    <w:p w14:paraId="1C34C00C" w14:textId="77777777" w:rsidR="00BC3748" w:rsidRPr="00E846A3" w:rsidRDefault="00BC3748" w:rsidP="00594F36">
      <w:pPr>
        <w:jc w:val="both"/>
        <w:rPr>
          <w:rFonts w:asciiTheme="minorHAnsi" w:hAnsiTheme="minorHAnsi"/>
        </w:rPr>
      </w:pPr>
    </w:p>
    <w:sectPr w:rsidR="00BC3748" w:rsidRPr="00E846A3" w:rsidSect="00D95CC4">
      <w:headerReference w:type="default" r:id="rId63"/>
      <w:footerReference w:type="default" r:id="rId64"/>
      <w:pgSz w:w="11906" w:h="16838" w:code="9"/>
      <w:pgMar w:top="425" w:right="737" w:bottom="454" w:left="73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59276" w14:textId="77777777" w:rsidR="00D80CE8" w:rsidRDefault="00D80CE8" w:rsidP="001E44B1">
      <w:r>
        <w:separator/>
      </w:r>
    </w:p>
  </w:endnote>
  <w:endnote w:type="continuationSeparator" w:id="0">
    <w:p w14:paraId="26D7B1CD" w14:textId="77777777" w:rsidR="00D80CE8" w:rsidRDefault="00D80CE8" w:rsidP="001E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07A1" w14:textId="77777777" w:rsidR="00FE22E3" w:rsidRPr="00A03039" w:rsidRDefault="00FE22E3" w:rsidP="00FE22E3">
    <w:pPr>
      <w:pStyle w:val="Pieddepage"/>
      <w:ind w:left="1080"/>
      <w:jc w:val="center"/>
      <w:rPr>
        <w:rFonts w:ascii="Calibri" w:hAnsi="Calibri" w:cs="Calibri"/>
        <w:sz w:val="18"/>
      </w:rPr>
    </w:pPr>
    <w:r>
      <w:rPr>
        <w:rFonts w:ascii="Calibri" w:hAnsi="Calibri" w:cs="Calibri"/>
        <w:b/>
        <w:sz w:val="18"/>
      </w:rPr>
      <w:t>OFFICE DE TOURISME DE</w:t>
    </w:r>
    <w:r w:rsidRPr="00A03039">
      <w:rPr>
        <w:rFonts w:ascii="Calibri" w:hAnsi="Calibri" w:cs="Calibri"/>
        <w:b/>
        <w:sz w:val="18"/>
      </w:rPr>
      <w:t xml:space="preserve"> RISOUL </w:t>
    </w:r>
    <w:r w:rsidRPr="00A03039">
      <w:rPr>
        <w:rFonts w:ascii="Calibri" w:hAnsi="Calibri" w:cs="Calibri"/>
        <w:sz w:val="18"/>
      </w:rPr>
      <w:t>–</w:t>
    </w:r>
    <w:r>
      <w:rPr>
        <w:rFonts w:ascii="Calibri" w:hAnsi="Calibri" w:cs="Calibri"/>
        <w:sz w:val="18"/>
      </w:rPr>
      <w:t xml:space="preserve"> </w:t>
    </w:r>
    <w:r w:rsidRPr="00A03039">
      <w:rPr>
        <w:rFonts w:ascii="Calibri" w:hAnsi="Calibri" w:cs="Calibri"/>
        <w:sz w:val="18"/>
      </w:rPr>
      <w:t>SERVICE CLASSEMENT DES MEUBLES</w:t>
    </w:r>
    <w:r>
      <w:rPr>
        <w:rFonts w:ascii="Calibri" w:hAnsi="Calibri" w:cs="Calibri"/>
        <w:sz w:val="18"/>
      </w:rPr>
      <w:t xml:space="preserve"> DE TOURISME</w:t>
    </w:r>
    <w:r w:rsidRPr="00A03039">
      <w:rPr>
        <w:rFonts w:ascii="Calibri" w:hAnsi="Calibri" w:cs="Calibri"/>
        <w:sz w:val="18"/>
      </w:rPr>
      <w:t xml:space="preserve"> – 05600 RISOUL</w:t>
    </w:r>
  </w:p>
  <w:p w14:paraId="2B6859B8" w14:textId="77777777" w:rsidR="00FE22E3" w:rsidRPr="00A03039" w:rsidRDefault="00FE22E3" w:rsidP="00FE22E3">
    <w:pPr>
      <w:pStyle w:val="Pieddepage"/>
      <w:ind w:left="1080"/>
      <w:jc w:val="center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</w:rPr>
      <w:drawing>
        <wp:anchor distT="0" distB="0" distL="114935" distR="114935" simplePos="0" relativeHeight="251661312" behindDoc="1" locked="0" layoutInCell="1" allowOverlap="1" wp14:anchorId="5D46C474" wp14:editId="7EEB8375">
          <wp:simplePos x="0" y="0"/>
          <wp:positionH relativeFrom="column">
            <wp:posOffset>2181225</wp:posOffset>
          </wp:positionH>
          <wp:positionV relativeFrom="paragraph">
            <wp:posOffset>129540</wp:posOffset>
          </wp:positionV>
          <wp:extent cx="2543175" cy="600075"/>
          <wp:effectExtent l="19050" t="0" r="9525" b="0"/>
          <wp:wrapNone/>
          <wp:docPr id="1788055664" name="Image 1788055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039">
      <w:rPr>
        <w:rFonts w:ascii="Calibri" w:hAnsi="Calibri" w:cs="Calibri"/>
        <w:sz w:val="18"/>
      </w:rPr>
      <w:t xml:space="preserve">Tél. : 04 92 46 02 60 – </w:t>
    </w:r>
    <w:r>
      <w:rPr>
        <w:rFonts w:ascii="Calibri" w:hAnsi="Calibri" w:cs="Calibri"/>
        <w:sz w:val="18"/>
      </w:rPr>
      <w:t>classement.otrisoul@gmail.com</w:t>
    </w:r>
  </w:p>
  <w:p w14:paraId="258AB63F" w14:textId="62DB6DF1" w:rsidR="005E0A71" w:rsidRPr="002118F7" w:rsidRDefault="005E0A71" w:rsidP="005E0A71">
    <w:pPr>
      <w:pStyle w:val="Pieddepage"/>
      <w:jc w:val="center"/>
      <w:rPr>
        <w:rFonts w:ascii="Arial" w:hAnsi="Arial" w:cs="Arial"/>
        <w:color w:val="B100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BF3A" w14:textId="77777777" w:rsidR="00D80CE8" w:rsidRDefault="00D80CE8" w:rsidP="001E44B1">
      <w:r>
        <w:separator/>
      </w:r>
    </w:p>
  </w:footnote>
  <w:footnote w:type="continuationSeparator" w:id="0">
    <w:p w14:paraId="2BBDF996" w14:textId="77777777" w:rsidR="00D80CE8" w:rsidRDefault="00D80CE8" w:rsidP="001E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771" w14:textId="127044D5" w:rsidR="00FE22E3" w:rsidRPr="006A6E8F" w:rsidRDefault="00FE22E3" w:rsidP="00FE22E3">
    <w:pPr>
      <w:pStyle w:val="En-tte"/>
      <w:ind w:left="-709"/>
      <w:jc w:val="center"/>
      <w:rPr>
        <w:rFonts w:ascii="Calibri" w:hAnsi="Calibri"/>
        <w:noProof/>
        <w:sz w:val="48"/>
      </w:rPr>
    </w:pPr>
    <w:r>
      <w:rPr>
        <w:rFonts w:ascii="Calibri" w:hAnsi="Calibri"/>
        <w:noProof/>
        <w:sz w:val="44"/>
      </w:rPr>
      <w:drawing>
        <wp:anchor distT="0" distB="0" distL="114300" distR="114300" simplePos="0" relativeHeight="251659264" behindDoc="1" locked="0" layoutInCell="1" allowOverlap="1" wp14:anchorId="7DF23C65" wp14:editId="5EBA648A">
          <wp:simplePos x="0" y="0"/>
          <wp:positionH relativeFrom="margin">
            <wp:align>left</wp:align>
          </wp:positionH>
          <wp:positionV relativeFrom="paragraph">
            <wp:posOffset>-139065</wp:posOffset>
          </wp:positionV>
          <wp:extent cx="942975" cy="694488"/>
          <wp:effectExtent l="0" t="0" r="0" b="0"/>
          <wp:wrapNone/>
          <wp:docPr id="941283126" name="Image 2" descr="LOGO RISOUL Station d'Altitude 2017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SOUL Station d'Altitude 2017 Quad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44"/>
      </w:rPr>
      <w:t xml:space="preserve">            </w:t>
    </w:r>
    <w:r w:rsidRPr="00126614">
      <w:rPr>
        <w:rFonts w:ascii="Calibri" w:hAnsi="Calibri"/>
        <w:noProof/>
        <w:sz w:val="48"/>
      </w:rPr>
      <w:t>OFFICE DE TOURISME DE RISOUL</w:t>
    </w:r>
  </w:p>
  <w:p w14:paraId="31DA3F97" w14:textId="00B89550" w:rsidR="00761A82" w:rsidRDefault="00FE22E3" w:rsidP="00FE22E3">
    <w:pPr>
      <w:pStyle w:val="En-tte"/>
      <w:tabs>
        <w:tab w:val="clear" w:pos="4536"/>
        <w:tab w:val="clear" w:pos="9072"/>
        <w:tab w:val="left" w:pos="1770"/>
      </w:tabs>
    </w:pPr>
    <w:r>
      <w:tab/>
    </w:r>
  </w:p>
  <w:p w14:paraId="1CC648B8" w14:textId="77777777" w:rsidR="00761A82" w:rsidRDefault="00761A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8pt;height:375pt" o:bullet="t">
        <v:imagedata r:id="rId1" o:title=""/>
      </v:shape>
    </w:pict>
  </w:numPicBullet>
  <w:abstractNum w:abstractNumId="0" w15:restartNumberingAfterBreak="0">
    <w:nsid w:val="09D97E1D"/>
    <w:multiLevelType w:val="hybridMultilevel"/>
    <w:tmpl w:val="EE586B7E"/>
    <w:lvl w:ilvl="0" w:tplc="C37C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E31"/>
    <w:multiLevelType w:val="hybridMultilevel"/>
    <w:tmpl w:val="564E5EEC"/>
    <w:lvl w:ilvl="0" w:tplc="87B0E4D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F08A00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C0A"/>
    <w:multiLevelType w:val="hybridMultilevel"/>
    <w:tmpl w:val="398282BE"/>
    <w:lvl w:ilvl="0" w:tplc="87B0E4DC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6341D3"/>
    <w:multiLevelType w:val="hybridMultilevel"/>
    <w:tmpl w:val="FB766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64258"/>
    <w:multiLevelType w:val="hybridMultilevel"/>
    <w:tmpl w:val="C0D07CAE"/>
    <w:lvl w:ilvl="0" w:tplc="A6F23F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C4A"/>
    <w:multiLevelType w:val="hybridMultilevel"/>
    <w:tmpl w:val="6450DCCC"/>
    <w:lvl w:ilvl="0" w:tplc="87B0E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EE0"/>
    <w:multiLevelType w:val="hybridMultilevel"/>
    <w:tmpl w:val="AE00B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C2F9E"/>
    <w:multiLevelType w:val="hybridMultilevel"/>
    <w:tmpl w:val="EA36C5AC"/>
    <w:lvl w:ilvl="0" w:tplc="C37C2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8A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08A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246"/>
    <w:multiLevelType w:val="hybridMultilevel"/>
    <w:tmpl w:val="2B1E84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36742"/>
    <w:multiLevelType w:val="hybridMultilevel"/>
    <w:tmpl w:val="54D84FF2"/>
    <w:lvl w:ilvl="0" w:tplc="46AA5B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CB0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DEF5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E1B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266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1AA6F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FC06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D88C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44C1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73A268B0"/>
    <w:multiLevelType w:val="hybridMultilevel"/>
    <w:tmpl w:val="2174C68C"/>
    <w:lvl w:ilvl="0" w:tplc="EFB6BD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D553C0"/>
    <w:multiLevelType w:val="hybridMultilevel"/>
    <w:tmpl w:val="70527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09536">
    <w:abstractNumId w:val="11"/>
  </w:num>
  <w:num w:numId="2" w16cid:durableId="1358041402">
    <w:abstractNumId w:val="6"/>
  </w:num>
  <w:num w:numId="3" w16cid:durableId="1401246354">
    <w:abstractNumId w:val="10"/>
  </w:num>
  <w:num w:numId="4" w16cid:durableId="1597863445">
    <w:abstractNumId w:val="1"/>
  </w:num>
  <w:num w:numId="5" w16cid:durableId="2005694762">
    <w:abstractNumId w:val="9"/>
  </w:num>
  <w:num w:numId="6" w16cid:durableId="17317536">
    <w:abstractNumId w:val="8"/>
  </w:num>
  <w:num w:numId="7" w16cid:durableId="1887133678">
    <w:abstractNumId w:val="3"/>
  </w:num>
  <w:num w:numId="8" w16cid:durableId="323551694">
    <w:abstractNumId w:val="7"/>
  </w:num>
  <w:num w:numId="9" w16cid:durableId="1609703374">
    <w:abstractNumId w:val="0"/>
  </w:num>
  <w:num w:numId="10" w16cid:durableId="163477811">
    <w:abstractNumId w:val="2"/>
  </w:num>
  <w:num w:numId="11" w16cid:durableId="1688214367">
    <w:abstractNumId w:val="4"/>
  </w:num>
  <w:num w:numId="12" w16cid:durableId="138301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5F"/>
    <w:rsid w:val="00020802"/>
    <w:rsid w:val="00030569"/>
    <w:rsid w:val="000356BD"/>
    <w:rsid w:val="0003795F"/>
    <w:rsid w:val="000554EC"/>
    <w:rsid w:val="00067499"/>
    <w:rsid w:val="00074E75"/>
    <w:rsid w:val="000773BA"/>
    <w:rsid w:val="000E0B5D"/>
    <w:rsid w:val="00115BA1"/>
    <w:rsid w:val="00131240"/>
    <w:rsid w:val="00135780"/>
    <w:rsid w:val="0014640F"/>
    <w:rsid w:val="001637F6"/>
    <w:rsid w:val="001949D3"/>
    <w:rsid w:val="001E44B1"/>
    <w:rsid w:val="001F676C"/>
    <w:rsid w:val="00214723"/>
    <w:rsid w:val="002624A8"/>
    <w:rsid w:val="00281E5F"/>
    <w:rsid w:val="002961DC"/>
    <w:rsid w:val="002A3A34"/>
    <w:rsid w:val="002E0DD6"/>
    <w:rsid w:val="002F4E5C"/>
    <w:rsid w:val="00305A4D"/>
    <w:rsid w:val="0032062D"/>
    <w:rsid w:val="00322A20"/>
    <w:rsid w:val="0033106B"/>
    <w:rsid w:val="00337BB6"/>
    <w:rsid w:val="003A689F"/>
    <w:rsid w:val="003B294B"/>
    <w:rsid w:val="003B31EE"/>
    <w:rsid w:val="003B4B3E"/>
    <w:rsid w:val="003D12FC"/>
    <w:rsid w:val="003D3DDC"/>
    <w:rsid w:val="003F4532"/>
    <w:rsid w:val="00420F3A"/>
    <w:rsid w:val="0043242F"/>
    <w:rsid w:val="00445DA3"/>
    <w:rsid w:val="00462D28"/>
    <w:rsid w:val="00463A34"/>
    <w:rsid w:val="004828D1"/>
    <w:rsid w:val="00490B07"/>
    <w:rsid w:val="00496C13"/>
    <w:rsid w:val="00503C12"/>
    <w:rsid w:val="00511CB4"/>
    <w:rsid w:val="0054237E"/>
    <w:rsid w:val="00594F36"/>
    <w:rsid w:val="005A6A10"/>
    <w:rsid w:val="005D1A70"/>
    <w:rsid w:val="005D6DC6"/>
    <w:rsid w:val="005E0A71"/>
    <w:rsid w:val="00605064"/>
    <w:rsid w:val="00621980"/>
    <w:rsid w:val="00634325"/>
    <w:rsid w:val="00637661"/>
    <w:rsid w:val="00684734"/>
    <w:rsid w:val="006B7F7D"/>
    <w:rsid w:val="006D42DF"/>
    <w:rsid w:val="006D7B46"/>
    <w:rsid w:val="00706305"/>
    <w:rsid w:val="00712D40"/>
    <w:rsid w:val="007250EE"/>
    <w:rsid w:val="007558D7"/>
    <w:rsid w:val="00761A82"/>
    <w:rsid w:val="007631FC"/>
    <w:rsid w:val="007707BB"/>
    <w:rsid w:val="007735D8"/>
    <w:rsid w:val="00777481"/>
    <w:rsid w:val="00793D8C"/>
    <w:rsid w:val="007A16F3"/>
    <w:rsid w:val="007C0D85"/>
    <w:rsid w:val="007C0ED7"/>
    <w:rsid w:val="007D4932"/>
    <w:rsid w:val="007E4D5D"/>
    <w:rsid w:val="007E611F"/>
    <w:rsid w:val="008020F6"/>
    <w:rsid w:val="00840481"/>
    <w:rsid w:val="0084228C"/>
    <w:rsid w:val="00847355"/>
    <w:rsid w:val="00863ED4"/>
    <w:rsid w:val="00871A0E"/>
    <w:rsid w:val="008A32EE"/>
    <w:rsid w:val="008B60FD"/>
    <w:rsid w:val="008E029A"/>
    <w:rsid w:val="00904666"/>
    <w:rsid w:val="0091160E"/>
    <w:rsid w:val="009278EE"/>
    <w:rsid w:val="00930EB2"/>
    <w:rsid w:val="00937C18"/>
    <w:rsid w:val="00962B94"/>
    <w:rsid w:val="009668C7"/>
    <w:rsid w:val="00985077"/>
    <w:rsid w:val="009948B2"/>
    <w:rsid w:val="00994B56"/>
    <w:rsid w:val="009B730A"/>
    <w:rsid w:val="009C3D7F"/>
    <w:rsid w:val="009E124A"/>
    <w:rsid w:val="00A22173"/>
    <w:rsid w:val="00A337EC"/>
    <w:rsid w:val="00A342CD"/>
    <w:rsid w:val="00A55865"/>
    <w:rsid w:val="00A60B24"/>
    <w:rsid w:val="00A7216B"/>
    <w:rsid w:val="00A75763"/>
    <w:rsid w:val="00A77C7B"/>
    <w:rsid w:val="00A81A59"/>
    <w:rsid w:val="00AB0B4E"/>
    <w:rsid w:val="00AC69CF"/>
    <w:rsid w:val="00AD726B"/>
    <w:rsid w:val="00AE7514"/>
    <w:rsid w:val="00B21A4B"/>
    <w:rsid w:val="00B42910"/>
    <w:rsid w:val="00B65246"/>
    <w:rsid w:val="00BB230C"/>
    <w:rsid w:val="00BB4ADB"/>
    <w:rsid w:val="00BB7274"/>
    <w:rsid w:val="00BC00B0"/>
    <w:rsid w:val="00BC3748"/>
    <w:rsid w:val="00BC4F0F"/>
    <w:rsid w:val="00BE18A7"/>
    <w:rsid w:val="00BE1BAF"/>
    <w:rsid w:val="00BE6CB8"/>
    <w:rsid w:val="00C11230"/>
    <w:rsid w:val="00C15615"/>
    <w:rsid w:val="00C2392E"/>
    <w:rsid w:val="00C573E5"/>
    <w:rsid w:val="00C65806"/>
    <w:rsid w:val="00C735E5"/>
    <w:rsid w:val="00C97E29"/>
    <w:rsid w:val="00CC466D"/>
    <w:rsid w:val="00CC4E53"/>
    <w:rsid w:val="00CD0864"/>
    <w:rsid w:val="00CE44CF"/>
    <w:rsid w:val="00D01B25"/>
    <w:rsid w:val="00D160B8"/>
    <w:rsid w:val="00D17816"/>
    <w:rsid w:val="00D435EB"/>
    <w:rsid w:val="00D707B6"/>
    <w:rsid w:val="00D80CE8"/>
    <w:rsid w:val="00D84EA1"/>
    <w:rsid w:val="00D95CC4"/>
    <w:rsid w:val="00DA459F"/>
    <w:rsid w:val="00DB6F17"/>
    <w:rsid w:val="00DC4585"/>
    <w:rsid w:val="00DF2F6C"/>
    <w:rsid w:val="00E31095"/>
    <w:rsid w:val="00E33B24"/>
    <w:rsid w:val="00E374E2"/>
    <w:rsid w:val="00E5331C"/>
    <w:rsid w:val="00E552F8"/>
    <w:rsid w:val="00E56F7B"/>
    <w:rsid w:val="00E619C7"/>
    <w:rsid w:val="00E63F3B"/>
    <w:rsid w:val="00E846A3"/>
    <w:rsid w:val="00EA0022"/>
    <w:rsid w:val="00EA0A3F"/>
    <w:rsid w:val="00EB4E16"/>
    <w:rsid w:val="00EC6DDA"/>
    <w:rsid w:val="00F34C43"/>
    <w:rsid w:val="00F40241"/>
    <w:rsid w:val="00F659D5"/>
    <w:rsid w:val="00F74185"/>
    <w:rsid w:val="00F767BD"/>
    <w:rsid w:val="00F93610"/>
    <w:rsid w:val="00FB21BE"/>
    <w:rsid w:val="00FC1720"/>
    <w:rsid w:val="00FD3733"/>
    <w:rsid w:val="00FD3983"/>
    <w:rsid w:val="00FE00B8"/>
    <w:rsid w:val="00FE22E3"/>
    <w:rsid w:val="00FE5259"/>
    <w:rsid w:val="00FF161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D252"/>
  <w15:docId w15:val="{077ED025-5AB3-42B1-A7F9-AB10FD44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95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03795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E44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44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6A3"/>
    <w:pPr>
      <w:ind w:left="720"/>
      <w:contextualSpacing/>
    </w:pPr>
  </w:style>
  <w:style w:type="paragraph" w:styleId="Listepuces">
    <w:name w:val="List Bullet"/>
    <w:basedOn w:val="Corpsdetexte"/>
    <w:unhideWhenUsed/>
    <w:rsid w:val="00BE6CB8"/>
    <w:pPr>
      <w:spacing w:before="60" w:after="60"/>
      <w:ind w:left="360" w:hanging="360"/>
      <w:jc w:val="both"/>
    </w:pPr>
    <w:rPr>
      <w:rFonts w:ascii="Calibri" w:eastAsia="Calibri" w:hAnsi="Calibri"/>
      <w:sz w:val="20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6C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6CB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la">
    <w:name w:val="lang-la"/>
    <w:basedOn w:val="Policepardfaut"/>
    <w:rsid w:val="0048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gi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http://t2.gstatic.com/images?q=tbn:fGeaksSUXFN_MM:http://www.cc-valdesaonechalaronne.com/ressources/logo__i__285_dpi.jpg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gif"/><Relationship Id="rId61" Type="http://schemas.openxmlformats.org/officeDocument/2006/relationships/image" Target="media/image5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BD82-562E-49A0-995D-B8BB2D9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TIER</dc:creator>
  <cp:lastModifiedBy>RISOUL RESA</cp:lastModifiedBy>
  <cp:revision>2</cp:revision>
  <cp:lastPrinted>2016-11-14T10:28:00Z</cp:lastPrinted>
  <dcterms:created xsi:type="dcterms:W3CDTF">2024-06-12T09:57:00Z</dcterms:created>
  <dcterms:modified xsi:type="dcterms:W3CDTF">2024-06-12T09:57:00Z</dcterms:modified>
</cp:coreProperties>
</file>